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pStyle w:val="2"/>
        <w:jc w:val="center"/>
      </w:pPr>
      <w:r>
        <w:rPr>
          <w:rFonts w:hint="eastAsia"/>
        </w:rPr>
        <w:t>day10</w:t>
      </w:r>
      <w:r>
        <w:t xml:space="preserve"> </w:t>
      </w:r>
      <w:r>
        <w:rPr>
          <w:rFonts w:hint="eastAsia"/>
        </w:rPr>
        <w:t>java web之requestrespone</w:t>
      </w:r>
    </w:p>
    <w:p>
      <w:pPr>
        <w:pStyle w:val="3"/>
        <w:jc w:val="left"/>
      </w:pPr>
      <w:r>
        <w:rPr>
          <w:rFonts w:hint="eastAsia"/>
        </w:rPr>
        <w:t>请求响应流程图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650230" cy="311404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3"/>
        <w:jc w:val="left"/>
      </w:pPr>
      <w:r>
        <w:rPr>
          <w:rFonts w:hint="eastAsia"/>
        </w:rPr>
        <w:t>response</w:t>
      </w:r>
    </w:p>
    <w:p>
      <w:pPr>
        <w:jc w:val="left"/>
      </w:pPr>
    </w:p>
    <w:p>
      <w:pPr>
        <w:pStyle w:val="7"/>
        <w:numPr>
          <w:ilvl w:val="0"/>
          <w:numId w:val="2"/>
        </w:numPr>
        <w:jc w:val="left"/>
      </w:pPr>
      <w:r>
        <w:rPr>
          <w:rFonts w:hint="eastAsia"/>
        </w:rPr>
        <w:t>response概述</w:t>
      </w:r>
    </w:p>
    <w:p>
      <w:pPr>
        <w:ind w:firstLine="420" w:firstLineChars="200"/>
        <w:jc w:val="left"/>
      </w:pPr>
      <w:r>
        <w:rPr>
          <w:rFonts w:hint="eastAsia"/>
        </w:rPr>
        <w:t>response是Servlet.service方法的一个参数，类型为javax.servlet.http.HttpServletResponse。在客户端发出每个请求时，服务器都会创建一个response对象，并传入给Servlet.service()方法。response对象是用来对客户端进行响应的，这说明在service()方法中使用response对象可以完成对客户端的响应工作。</w:t>
      </w:r>
    </w:p>
    <w:p>
      <w:pPr>
        <w:ind w:firstLine="405"/>
        <w:jc w:val="left"/>
      </w:pPr>
      <w:r>
        <w:rPr>
          <w:rFonts w:hint="eastAsia"/>
        </w:rPr>
        <w:t>response对象的功能分为以下四种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设置响应头信息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发送状态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设置响应正文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重定向；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2　response响应正文</w:t>
      </w:r>
    </w:p>
    <w:p>
      <w:pPr>
        <w:ind w:firstLine="420"/>
        <w:jc w:val="left"/>
      </w:pPr>
      <w:r>
        <w:rPr>
          <w:rFonts w:hint="eastAsia"/>
        </w:rPr>
        <w:t>response是响应对象，向客户端输出响应正文（响应体）可以使用response的响应流，repsonse一共提供了两个响应流对象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PrintWriter out = response.getWriter()：获取字符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ServletOutputStream out = response.getOutputStream()：获取字节流；</w:t>
      </w:r>
    </w:p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当然，如果响应正文内容为字符，那么使用response.getWriter()，如果响应内容是字节，例如下载时，那么可以使用response.getOutputStream()。</w:t>
      </w:r>
    </w:p>
    <w:p>
      <w:pPr>
        <w:ind w:firstLine="420"/>
        <w:jc w:val="left"/>
        <w:rPr>
          <w:u w:val="wave"/>
        </w:rPr>
      </w:pPr>
      <w:r>
        <w:rPr>
          <w:rFonts w:hint="eastAsia"/>
        </w:rPr>
        <w:t>注意，</w:t>
      </w:r>
      <w:r>
        <w:rPr>
          <w:rFonts w:hint="eastAsia"/>
          <w:u w:val="wave"/>
        </w:rPr>
        <w:t>在一个请求中，不能同时使用这两个流！也就是说，要么你使用repsonse.getWriter()，要么使用response.getOutputStream()，但不能同时使用这两个流。不然会抛出</w:t>
      </w:r>
      <w:r>
        <w:fldChar w:fldCharType="begin"/>
      </w:r>
      <w:r>
        <w:instrText xml:space="preserve"> HYPERLINK "http://java.sun.com/j2se/1.5/docs/api/java/lang/IllegalStateException.html" \o "class or interface in java.lang" </w:instrText>
      </w:r>
      <w:r>
        <w:fldChar w:fldCharType="separate"/>
      </w:r>
      <w:r>
        <w:rPr>
          <w:u w:val="wave"/>
        </w:rPr>
        <w:t>IllegalStateException</w:t>
      </w:r>
      <w:r>
        <w:rPr>
          <w:u w:val="wave"/>
        </w:rPr>
        <w:fldChar w:fldCharType="end"/>
      </w:r>
      <w:r>
        <w:rPr>
          <w:rFonts w:hint="eastAsia"/>
          <w:u w:val="wave"/>
        </w:rPr>
        <w:t>异常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2.1　字符响应流</w:t>
      </w:r>
    </w:p>
    <w:p>
      <w:pPr>
        <w:numPr>
          <w:ilvl w:val="0"/>
          <w:numId w:val="4"/>
        </w:numPr>
        <w:jc w:val="left"/>
      </w:pPr>
      <w:r>
        <w:rPr>
          <w:rFonts w:hint="eastAsia"/>
        </w:rPr>
        <w:t>字符编码</w:t>
      </w:r>
    </w:p>
    <w:p>
      <w:pPr>
        <w:ind w:firstLine="420"/>
        <w:jc w:val="left"/>
      </w:pPr>
      <w:r>
        <w:rPr>
          <w:rFonts w:hint="eastAsia"/>
        </w:rPr>
        <w:t>在使用response.getWriter()时需要注意默认字符编码为ISO-8859-1，如果希望设置字符流的字符编码为utf-8，可以使用</w:t>
      </w:r>
      <w:bookmarkStart w:id="0" w:name="OLE_LINK10"/>
      <w:bookmarkStart w:id="1" w:name="OLE_LINK9"/>
      <w:r>
        <w:rPr>
          <w:rFonts w:hint="eastAsia"/>
        </w:rPr>
        <w:t>response.setCharace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bookmarkEnd w:id="0"/>
      <w:bookmarkEnd w:id="1"/>
      <w:r>
        <w:rPr>
          <w:rFonts w:hint="eastAsia"/>
        </w:rPr>
        <w:t>来设置。这样可以保证输出给客户端的字符都是使用UTF-8编码的！</w:t>
      </w:r>
    </w:p>
    <w:p>
      <w:pPr>
        <w:ind w:firstLine="420"/>
        <w:jc w:val="left"/>
      </w:pPr>
      <w:r>
        <w:rPr>
          <w:rFonts w:hint="eastAsia"/>
        </w:rPr>
        <w:t>但客户端浏览器并不知道响应数据是什么编码的！如果希望通知客户端使用UTF-8来解读响应数据，那么还是使用</w:t>
      </w:r>
      <w:r>
        <w:t>response.setContentType("text/html;charset=utf-8")</w:t>
      </w:r>
      <w:r>
        <w:rPr>
          <w:rFonts w:hint="eastAsia"/>
        </w:rPr>
        <w:t>方法比较好，因为这个方法不只会调用response.setCharace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，还会设置content-type响应头，客户端浏览器会使用content-type头来解读响应数据。</w:t>
      </w:r>
    </w:p>
    <w:p>
      <w:pPr>
        <w:jc w:val="left"/>
      </w:pPr>
    </w:p>
    <w:p>
      <w:pPr>
        <w:numPr>
          <w:ilvl w:val="0"/>
          <w:numId w:val="4"/>
        </w:numPr>
        <w:jc w:val="left"/>
      </w:pPr>
      <w:r>
        <w:rPr>
          <w:rFonts w:hint="eastAsia"/>
        </w:rPr>
        <w:t>缓冲区</w:t>
      </w:r>
    </w:p>
    <w:p>
      <w:pPr>
        <w:ind w:firstLine="420"/>
        <w:jc w:val="left"/>
      </w:pPr>
      <w:r>
        <w:rPr>
          <w:rFonts w:hint="eastAsia"/>
        </w:rPr>
        <w:t>response.getWriter()是PrintWriter类型，所以它有缓冲区，缓冲区的默认大小为8KB。也就是说，在响应数据没有输出8KB之前，数据都是存放在缓冲区中，而不会立刻发送到客户端。当Servlet执行结束后，服务器才会去刷新流，使缓冲区中的数据发送到客户端。</w:t>
      </w:r>
    </w:p>
    <w:p>
      <w:pPr>
        <w:ind w:firstLine="420"/>
        <w:jc w:val="left"/>
      </w:pPr>
      <w:r>
        <w:rPr>
          <w:rFonts w:hint="eastAsia"/>
        </w:rPr>
        <w:t>如果希望响应数据马上发送给客户端：</w:t>
      </w:r>
    </w:p>
    <w:p>
      <w:pPr>
        <w:numPr>
          <w:ilvl w:val="0"/>
          <w:numId w:val="5"/>
        </w:numPr>
        <w:jc w:val="left"/>
      </w:pPr>
      <w:r>
        <w:rPr>
          <w:rFonts w:hint="eastAsia"/>
        </w:rPr>
        <w:t>向流中写入大于8KB的数据；</w:t>
      </w:r>
    </w:p>
    <w:p>
      <w:pPr>
        <w:numPr>
          <w:ilvl w:val="0"/>
          <w:numId w:val="5"/>
        </w:numPr>
        <w:jc w:val="left"/>
      </w:pPr>
      <w:r>
        <w:rPr>
          <w:rFonts w:hint="eastAsia"/>
        </w:rPr>
        <w:t>调用response.flushBuffer()方法来手动刷新缓冲区；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3　设置响应头信息</w:t>
      </w:r>
    </w:p>
    <w:p>
      <w:pPr>
        <w:jc w:val="left"/>
      </w:pPr>
      <w:r>
        <w:rPr>
          <w:rFonts w:hint="eastAsia"/>
        </w:rPr>
        <w:t>　　可以使用response对象的setHeader()方法来设置响应头！使用该方法设置的响应头最终会发送给客户端浏览器！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response.setHeader(</w:t>
      </w:r>
      <w:r>
        <w:t>“</w:t>
      </w:r>
      <w:r>
        <w:rPr>
          <w:rFonts w:hint="eastAsia"/>
        </w:rPr>
        <w:t>content-typ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ext/html;charset=utf-8</w:t>
      </w:r>
      <w:r>
        <w:t>”</w:t>
      </w:r>
      <w:r>
        <w:rPr>
          <w:rFonts w:hint="eastAsia"/>
        </w:rPr>
        <w:t>)：设置content-type响应头，该头的作用是告诉浏览器响应内容为html类型，编码为utf-8。而且同时会设置response的字符流编码为utf-8，即response.setCharace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；</w:t>
      </w:r>
    </w:p>
    <w:p>
      <w:pPr>
        <w:numPr>
          <w:ilvl w:val="0"/>
          <w:numId w:val="3"/>
        </w:numPr>
        <w:jc w:val="left"/>
      </w:pPr>
      <w:r>
        <w:t>response.setHeader("Refresh","5; URL=</w:t>
      </w:r>
      <w:r>
        <w:rPr>
          <w:rFonts w:hint="eastAsia"/>
        </w:rPr>
        <w:t>http://www.itcast.cn</w:t>
      </w:r>
      <w:r>
        <w:t>")</w:t>
      </w:r>
      <w:r>
        <w:rPr>
          <w:rFonts w:hint="eastAsia"/>
        </w:rPr>
        <w:t>：5秒后自动跳转到传智主页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4　设置状态码及其他方法</w:t>
      </w:r>
    </w:p>
    <w:p>
      <w:pPr>
        <w:numPr>
          <w:ilvl w:val="0"/>
          <w:numId w:val="3"/>
        </w:numPr>
        <w:jc w:val="left"/>
      </w:pPr>
      <w:r>
        <w:t>response.setContentType("text/html;charset=utf-8")</w:t>
      </w:r>
      <w:r>
        <w:rPr>
          <w:rFonts w:hint="eastAsia"/>
        </w:rPr>
        <w:t>：等同与调用response.setHeader(</w:t>
      </w:r>
      <w:r>
        <w:t>“</w:t>
      </w:r>
      <w:r>
        <w:rPr>
          <w:rFonts w:hint="eastAsia"/>
        </w:rPr>
        <w:t>content-typ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ext/html;charset=utf-8</w:t>
      </w:r>
      <w:r>
        <w:t>”</w:t>
      </w:r>
      <w:r>
        <w:rPr>
          <w:rFonts w:hint="eastAsia"/>
        </w:rPr>
        <w:t>)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 xml:space="preserve">)：设置字符响应流的字符编码为utf-8； 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response.setStatus(200)：设置状态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response.sendError(404, </w:t>
      </w:r>
      <w:r>
        <w:t>“</w:t>
      </w:r>
      <w:r>
        <w:rPr>
          <w:rFonts w:hint="eastAsia"/>
        </w:rPr>
        <w:t>您要查找的资源不存在</w:t>
      </w:r>
      <w:r>
        <w:t>”</w:t>
      </w:r>
      <w:r>
        <w:rPr>
          <w:rFonts w:hint="eastAsia"/>
        </w:rPr>
        <w:t>)：当发送错误状态码时，Tomcat会跳转到固定的错误页面去，但可以显示错误信息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5　重定向</w:t>
      </w:r>
    </w:p>
    <w:p>
      <w:pPr>
        <w:pStyle w:val="10"/>
        <w:jc w:val="left"/>
      </w:pPr>
      <w:r>
        <w:rPr>
          <w:rFonts w:hint="eastAsia"/>
        </w:rPr>
        <w:t>5.1　什么是重定向</w:t>
      </w:r>
    </w:p>
    <w:p>
      <w:pPr>
        <w:ind w:firstLine="420" w:firstLineChars="200"/>
        <w:jc w:val="left"/>
      </w:pPr>
      <w:r>
        <w:rPr>
          <w:rFonts w:hint="eastAsia"/>
        </w:rPr>
        <w:t>当你访问http://www.sun.com时，你会发现浏览器地址栏中的URL会变成</w:t>
      </w:r>
      <w:r>
        <w:t>http://www.oracle.com/us/sun/index.htm</w:t>
      </w:r>
      <w:r>
        <w:rPr>
          <w:rFonts w:hint="eastAsia"/>
        </w:rPr>
        <w:t>，这就是重定向了。</w:t>
      </w:r>
    </w:p>
    <w:p>
      <w:pPr>
        <w:ind w:firstLine="420" w:firstLineChars="200"/>
        <w:jc w:val="left"/>
      </w:pPr>
      <w:r>
        <w:rPr>
          <w:rFonts w:hint="eastAsia"/>
        </w:rPr>
        <w:t>重定向是服务器通知浏览器去访问另一个地址，即再发出另一个请求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762625" cy="3614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left"/>
      </w:pPr>
      <w:r>
        <w:rPr>
          <w:rFonts w:hint="eastAsia"/>
        </w:rPr>
        <w:t>5.2　完成重定向</w:t>
      </w:r>
    </w:p>
    <w:p>
      <w:pPr>
        <w:ind w:firstLine="420"/>
        <w:jc w:val="left"/>
      </w:pPr>
      <w:r>
        <w:rPr>
          <w:rFonts w:hint="eastAsia"/>
        </w:rPr>
        <w:t>响应码为200表示响应成功，而响应码为302表示重定向。所以完成重定向的第一步就是设置响应码为302。</w:t>
      </w:r>
    </w:p>
    <w:p>
      <w:pPr>
        <w:ind w:firstLine="420"/>
        <w:jc w:val="left"/>
      </w:pPr>
      <w:r>
        <w:rPr>
          <w:rFonts w:hint="eastAsia"/>
        </w:rPr>
        <w:t>因为重定向是通知浏览器再第二个请求，所以浏览器需要知道第二个请求的URL，所以完成重定向的第二步是设置Location头，指定第二个请求的URL地址。</w:t>
      </w:r>
    </w:p>
    <w:p>
      <w:pPr>
        <w:jc w:val="left"/>
      </w:pP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tStatus(302);</w:t>
            </w:r>
            <w:commentRangeEnd w:id="0"/>
            <w:r>
              <w:rPr>
                <w:rStyle w:val="24"/>
              </w:rPr>
              <w:commentReference w:id="0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tHead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ca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itcast.c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1"/>
            <w:r>
              <w:rPr>
                <w:rStyle w:val="24"/>
              </w:rPr>
              <w:commentReference w:id="1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　　上面代码的作用是：当访问AServlet后，会通知浏览器重定向到传智主页。客户端浏览器解析到响应码为302后，就知道服务器让它重定向，所以它会马上获取响应头Location，然发出第二个请求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5.3　便捷的重定向方式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ww.itcast.c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ind w:firstLine="405"/>
        <w:jc w:val="left"/>
      </w:pPr>
      <w:r>
        <w:rPr>
          <w:rFonts w:hint="eastAsia"/>
        </w:rPr>
        <w:t>response.sendRedirect()方法会设置响应头为302，以设置Location响应头。</w:t>
      </w:r>
    </w:p>
    <w:p>
      <w:pPr>
        <w:ind w:firstLine="405"/>
        <w:jc w:val="left"/>
      </w:pPr>
      <w:r>
        <w:rPr>
          <w:rFonts w:hint="eastAsia"/>
        </w:rPr>
        <w:t>如果要重定向的URL是在同一个服务器内，那么可以使用相对路径，例如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cs="Courier New"/>
                <w:color w:val="2A00FF"/>
                <w:kern w:val="0"/>
                <w:sz w:val="20"/>
                <w:szCs w:val="20"/>
              </w:rPr>
              <w:t>/hello/BServle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ind w:firstLine="405"/>
        <w:jc w:val="left"/>
      </w:pPr>
    </w:p>
    <w:p>
      <w:pPr>
        <w:ind w:firstLine="405"/>
        <w:jc w:val="left"/>
      </w:pPr>
      <w:r>
        <w:rPr>
          <w:rFonts w:hint="eastAsia"/>
        </w:rPr>
        <w:t>重定向的URL地址为：http://localhost:8080/hello/BServlet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5.4　重定向小结</w:t>
      </w:r>
    </w:p>
    <w:p>
      <w:pPr>
        <w:numPr>
          <w:ilvl w:val="0"/>
          <w:numId w:val="6"/>
        </w:numPr>
        <w:jc w:val="left"/>
      </w:pPr>
      <w:r>
        <w:rPr>
          <w:rFonts w:hint="eastAsia"/>
        </w:rPr>
        <w:t>重定向是两次请求；</w:t>
      </w:r>
    </w:p>
    <w:p>
      <w:pPr>
        <w:numPr>
          <w:ilvl w:val="0"/>
          <w:numId w:val="6"/>
        </w:numPr>
        <w:jc w:val="left"/>
      </w:pPr>
      <w:r>
        <w:rPr>
          <w:rFonts w:hint="eastAsia"/>
        </w:rPr>
        <w:t>重定向的URL可以是其他应用，不局限于当前应用；</w:t>
      </w:r>
    </w:p>
    <w:p>
      <w:pPr>
        <w:numPr>
          <w:ilvl w:val="0"/>
          <w:numId w:val="6"/>
        </w:numPr>
        <w:jc w:val="left"/>
      </w:pPr>
      <w:r>
        <w:rPr>
          <w:rFonts w:hint="eastAsia"/>
        </w:rPr>
        <w:t>重定向的响应头为302，并且必须要有Location响应头；</w:t>
      </w:r>
    </w:p>
    <w:p>
      <w:pPr>
        <w:numPr>
          <w:ilvl w:val="0"/>
          <w:numId w:val="6"/>
        </w:numPr>
        <w:jc w:val="left"/>
      </w:pPr>
      <w:r>
        <w:rPr>
          <w:rFonts w:hint="eastAsia"/>
        </w:rPr>
        <w:t>重定向就不要再使用response.getWriter()或response.getOutputStream()输出数据，不然可能会出现异常；</w:t>
      </w:r>
    </w:p>
    <w:p>
      <w:pPr>
        <w:jc w:val="left"/>
      </w:pPr>
    </w:p>
    <w:p>
      <w:pPr>
        <w:pStyle w:val="3"/>
        <w:jc w:val="left"/>
      </w:pPr>
      <w:r>
        <w:rPr>
          <w:rFonts w:hint="eastAsia"/>
        </w:rPr>
        <w:t>request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1　request概述</w:t>
      </w:r>
    </w:p>
    <w:p>
      <w:pPr>
        <w:ind w:firstLine="420"/>
        <w:jc w:val="left"/>
      </w:pPr>
      <w:r>
        <w:rPr>
          <w:rFonts w:hint="eastAsia"/>
        </w:rPr>
        <w:t>request是Servlet.service()方法的一个参数，类型为javax.servlet.http.HttpServletRequest。在客户端发出每个请求时，服务器都会创建一个request对象，并把请求数据封装到request中，然后在调用Servlet.service()方法时传递给service()方法，这说明在service()方法中可以通过request对象来获取请求数据。</w:t>
      </w:r>
    </w:p>
    <w:p>
      <w:pPr>
        <w:ind w:firstLine="420"/>
        <w:jc w:val="left"/>
      </w:pPr>
      <w:r>
        <w:rPr>
          <w:rFonts w:hint="eastAsia"/>
        </w:rPr>
        <w:drawing>
          <wp:inline distT="0" distB="0" distL="0" distR="0">
            <wp:extent cx="2475865" cy="2208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request的功能可以分为以下几种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封装了请求头数据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封装了请求正文数据，如果是GET请求，那么就没有正文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request是一个域对象，可以把它当成Map来添加获取数据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request提供了请求转发和请求包含功能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2　request域方法</w:t>
      </w:r>
    </w:p>
    <w:p>
      <w:pPr>
        <w:ind w:firstLine="405"/>
        <w:jc w:val="left"/>
      </w:pPr>
      <w:r>
        <w:rPr>
          <w:rFonts w:hint="eastAsia"/>
        </w:rPr>
        <w:t>request是域对象！在JavaWeb中一共四个域对象，其中ServletContext就是域对象，它在整个应用中只创建一个ServletContext对象。request其中一个，request可以在一个请求中共享数据。</w:t>
      </w:r>
    </w:p>
    <w:p>
      <w:pPr>
        <w:ind w:firstLine="405"/>
        <w:jc w:val="left"/>
      </w:pPr>
      <w:r>
        <w:rPr>
          <w:rFonts w:hint="eastAsia"/>
        </w:rPr>
        <w:t>一个请求会创建一个request对象，如果在一个请求中经历了多个Servlet，那么多个Servlet就可以使用request来共享数据。现在我们还不知道如何在一个请求中经历之个Servlet，后面在学习请求转发和请求包含后就知道了。</w:t>
      </w:r>
    </w:p>
    <w:p>
      <w:pPr>
        <w:ind w:firstLine="405"/>
        <w:jc w:val="left"/>
      </w:pPr>
      <w:r>
        <w:rPr>
          <w:rFonts w:hint="eastAsia"/>
        </w:rPr>
        <w:t>下面是request的域方法：</w:t>
      </w:r>
    </w:p>
    <w:p>
      <w:pPr>
        <w:numPr>
          <w:ilvl w:val="0"/>
          <w:numId w:val="7"/>
        </w:numPr>
        <w:jc w:val="left"/>
      </w:pPr>
      <w:r>
        <w:br w:type="page"/>
      </w:r>
      <w:r>
        <w:rPr>
          <w:rFonts w:hint="eastAsia"/>
        </w:rPr>
        <w:t>void setAttribute(String name, Object value)：用来存储一个对象，也可以称之为存储一个域属性，例如：servletContext.s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，在request中保存了一个域属性，域属性名称为xxx，域属性的值为XXX。请注意，如果多次调用该方法，并且使用相同的name，那么会覆盖上一次的值，这一特性与Map相同；</w:t>
      </w:r>
    </w:p>
    <w:p>
      <w:pPr>
        <w:numPr>
          <w:ilvl w:val="0"/>
          <w:numId w:val="7"/>
        </w:numPr>
        <w:jc w:val="left"/>
      </w:pPr>
      <w:r>
        <w:rPr>
          <w:rFonts w:hint="eastAsia"/>
        </w:rPr>
        <w:t>Object getAttribute(String name)：用来获取request中的数据，当前在获取之前需要先去存储才行，例如：String value = (String)request.g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，获取名为xxx的域属性；</w:t>
      </w:r>
    </w:p>
    <w:p>
      <w:pPr>
        <w:numPr>
          <w:ilvl w:val="0"/>
          <w:numId w:val="7"/>
        </w:numPr>
        <w:jc w:val="left"/>
      </w:pPr>
      <w:r>
        <w:rPr>
          <w:rFonts w:hint="eastAsia"/>
        </w:rPr>
        <w:t>void removeAttribute(String name)：用来移除request中的域属性，如果参数name指定的域属性不存在，那么本方法什么都不做；</w:t>
      </w:r>
    </w:p>
    <w:p>
      <w:pPr>
        <w:numPr>
          <w:ilvl w:val="0"/>
          <w:numId w:val="7"/>
        </w:numPr>
        <w:jc w:val="left"/>
      </w:pPr>
      <w:r>
        <w:rPr>
          <w:rFonts w:hint="eastAsia"/>
        </w:rPr>
        <w:t>Enumeration getAttributeNames()：获取所有域属性的名称；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3　request获取请求头数据</w:t>
      </w:r>
    </w:p>
    <w:p>
      <w:pPr>
        <w:ind w:firstLine="405"/>
        <w:jc w:val="left"/>
      </w:pPr>
      <w:r>
        <w:rPr>
          <w:rFonts w:hint="eastAsia"/>
        </w:rPr>
        <w:t>request与请求头相关的方法有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String getHeader(String name)：获取指定名称的请求头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Enumeration getHeaderNames()：获取所有请求头名称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int getIntHeader(String name)：获取值为int类型的请求头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4　request获取请求相关的其它方法</w:t>
      </w:r>
    </w:p>
    <w:p>
      <w:pPr>
        <w:ind w:firstLine="420"/>
        <w:jc w:val="left"/>
      </w:pPr>
      <w:r>
        <w:rPr>
          <w:rFonts w:hint="eastAsia"/>
        </w:rPr>
        <w:t>request中还提供了与请求相关的其他方法，有些方法是为了我们更加便捷的方法请求头数据而设计，有些是与请求URL相关的方法。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int</w:t>
      </w:r>
      <w:bookmarkStart w:id="2" w:name="OLE_LINK2"/>
      <w:bookmarkStart w:id="3" w:name="OLE_LINK1"/>
      <w:r>
        <w:rPr>
          <w:rFonts w:hint="eastAsia"/>
        </w:rPr>
        <w:t xml:space="preserve"> getContentLength()</w:t>
      </w:r>
      <w:bookmarkEnd w:id="2"/>
      <w:bookmarkEnd w:id="3"/>
      <w:r>
        <w:rPr>
          <w:rFonts w:hint="eastAsia"/>
        </w:rPr>
        <w:t>：获取请求体的字节数，GET请求没有请求体，没有请求体返回-1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4" w:name="OLE_LINK4"/>
      <w:bookmarkStart w:id="5" w:name="OLE_LINK3"/>
      <w:r>
        <w:rPr>
          <w:rFonts w:hint="eastAsia"/>
        </w:rPr>
        <w:t>getContentType</w:t>
      </w:r>
      <w:bookmarkEnd w:id="4"/>
      <w:bookmarkEnd w:id="5"/>
      <w:r>
        <w:rPr>
          <w:rFonts w:hint="eastAsia"/>
        </w:rPr>
        <w:t>()：获取请求类型，如果请求是GET，那么这个方法返回null；如果是POST请求，那么默认为</w:t>
      </w:r>
      <w:r>
        <w:t>application/x-www-form-urlencoded</w:t>
      </w:r>
      <w:r>
        <w:rPr>
          <w:rFonts w:hint="eastAsia"/>
        </w:rPr>
        <w:t>，表示请求体内容使用了URL编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6" w:name="OLE_LINK8"/>
      <w:bookmarkStart w:id="7" w:name="OLE_LINK7"/>
      <w:r>
        <w:rPr>
          <w:rFonts w:hint="eastAsia"/>
        </w:rPr>
        <w:t>getMethod</w:t>
      </w:r>
      <w:bookmarkEnd w:id="6"/>
      <w:bookmarkEnd w:id="7"/>
      <w:r>
        <w:rPr>
          <w:rFonts w:hint="eastAsia"/>
        </w:rPr>
        <w:t>()：返回请求方法，例如：GET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Locale </w:t>
      </w:r>
      <w:bookmarkStart w:id="8" w:name="OLE_LINK19"/>
      <w:bookmarkStart w:id="9" w:name="OLE_LINK20"/>
      <w:r>
        <w:rPr>
          <w:rFonts w:hint="eastAsia"/>
        </w:rPr>
        <w:t>getLocale</w:t>
      </w:r>
      <w:bookmarkEnd w:id="8"/>
      <w:bookmarkEnd w:id="9"/>
      <w:r>
        <w:rPr>
          <w:rFonts w:hint="eastAsia"/>
        </w:rPr>
        <w:t>()：返回当前客户端浏览器的Locale。java.util.Locale表示国家和言语，这个东西在国际化中很有用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String getCharacterEncoding()：获取请求编码，如果没有setCharacterEncoding()，那么返回null，表示使用ISO-8859-1编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void setCharacterEncoding(String code)：设置请求编码，只对请求体有效！注意，对于GET而言，没有请求体！！！所以此方法只能对POST请求中的参数有效！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10" w:name="OLE_LINK6"/>
      <w:bookmarkStart w:id="11" w:name="OLE_LINK5"/>
      <w:r>
        <w:rPr>
          <w:rFonts w:hint="eastAsia"/>
        </w:rPr>
        <w:t>getContextPath</w:t>
      </w:r>
      <w:bookmarkEnd w:id="10"/>
      <w:bookmarkEnd w:id="11"/>
      <w:r>
        <w:rPr>
          <w:rFonts w:hint="eastAsia"/>
        </w:rPr>
        <w:t>()：返回上下文路径，例如：/hello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12" w:name="OLE_LINK11"/>
      <w:bookmarkStart w:id="13" w:name="OLE_LINK12"/>
      <w:r>
        <w:rPr>
          <w:rFonts w:hint="eastAsia"/>
        </w:rPr>
        <w:t>getQueryString</w:t>
      </w:r>
      <w:bookmarkEnd w:id="12"/>
      <w:bookmarkEnd w:id="13"/>
      <w:r>
        <w:rPr>
          <w:rFonts w:hint="eastAsia"/>
        </w:rPr>
        <w:t>()：返回请求URL中的参数，例如：name=zhangSan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14" w:name="OLE_LINK13"/>
      <w:bookmarkStart w:id="15" w:name="OLE_LINK14"/>
      <w:r>
        <w:rPr>
          <w:rFonts w:hint="eastAsia"/>
        </w:rPr>
        <w:t>getRequestURI</w:t>
      </w:r>
      <w:bookmarkEnd w:id="14"/>
      <w:bookmarkEnd w:id="15"/>
      <w:r>
        <w:rPr>
          <w:rFonts w:hint="eastAsia"/>
        </w:rPr>
        <w:t>()：返回请求URI路径，例如：/hello/oneServlet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Buffer </w:t>
      </w:r>
      <w:bookmarkStart w:id="16" w:name="OLE_LINK16"/>
      <w:bookmarkStart w:id="17" w:name="OLE_LINK15"/>
      <w:r>
        <w:rPr>
          <w:rFonts w:hint="eastAsia"/>
        </w:rPr>
        <w:t>getRequestURL</w:t>
      </w:r>
      <w:bookmarkEnd w:id="16"/>
      <w:bookmarkEnd w:id="17"/>
      <w:r>
        <w:rPr>
          <w:rFonts w:hint="eastAsia"/>
        </w:rPr>
        <w:t>()：返回请求URL路径，例如：http://localhost/hello/oneServlet，即返回除了参数以外的路径信息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18" w:name="OLE_LINK17"/>
      <w:bookmarkStart w:id="19" w:name="OLE_LINK18"/>
      <w:r>
        <w:rPr>
          <w:rFonts w:hint="eastAsia"/>
        </w:rPr>
        <w:t>getServletPath</w:t>
      </w:r>
      <w:bookmarkEnd w:id="18"/>
      <w:bookmarkEnd w:id="19"/>
      <w:r>
        <w:rPr>
          <w:rFonts w:hint="eastAsia"/>
        </w:rPr>
        <w:t>()：返回Servlet路径，例如：/oneServlet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20" w:name="OLE_LINK22"/>
      <w:bookmarkStart w:id="21" w:name="OLE_LINK21"/>
      <w:r>
        <w:rPr>
          <w:rFonts w:hint="eastAsia"/>
        </w:rPr>
        <w:t>getRemoteAddr</w:t>
      </w:r>
      <w:bookmarkEnd w:id="20"/>
      <w:bookmarkEnd w:id="21"/>
      <w:r>
        <w:rPr>
          <w:rFonts w:hint="eastAsia"/>
        </w:rPr>
        <w:t>()：返回当前客户端的IP地址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22" w:name="OLE_LINK23"/>
      <w:bookmarkStart w:id="23" w:name="OLE_LINK24"/>
      <w:r>
        <w:rPr>
          <w:rFonts w:hint="eastAsia"/>
        </w:rPr>
        <w:t>getRemoteHost</w:t>
      </w:r>
      <w:bookmarkEnd w:id="22"/>
      <w:bookmarkEnd w:id="23"/>
      <w:r>
        <w:rPr>
          <w:rFonts w:hint="eastAsia"/>
        </w:rPr>
        <w:t>()：返回当前客户端的主机名，但这个方法的实现还是获取IP地址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24" w:name="OLE_LINK27"/>
      <w:bookmarkStart w:id="25" w:name="OLE_LINK28"/>
      <w:r>
        <w:rPr>
          <w:rFonts w:hint="eastAsia"/>
        </w:rPr>
        <w:t>getSchem</w:t>
      </w:r>
      <w:bookmarkEnd w:id="24"/>
      <w:bookmarkEnd w:id="25"/>
      <w:r>
        <w:rPr>
          <w:rFonts w:hint="eastAsia"/>
        </w:rPr>
        <w:t>e()：返回请求协议，例如：http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String </w:t>
      </w:r>
      <w:bookmarkStart w:id="26" w:name="OLE_LINK29"/>
      <w:bookmarkStart w:id="27" w:name="OLE_LINK30"/>
      <w:r>
        <w:rPr>
          <w:rFonts w:hint="eastAsia"/>
        </w:rPr>
        <w:t>getServerName</w:t>
      </w:r>
      <w:bookmarkEnd w:id="26"/>
      <w:bookmarkEnd w:id="27"/>
      <w:r>
        <w:rPr>
          <w:rFonts w:hint="eastAsia"/>
        </w:rPr>
        <w:t>()：返回主机名，例如：localhost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 xml:space="preserve">int </w:t>
      </w:r>
      <w:bookmarkStart w:id="28" w:name="OLE_LINK31"/>
      <w:bookmarkStart w:id="29" w:name="OLE_LINK32"/>
      <w:r>
        <w:rPr>
          <w:rFonts w:hint="eastAsia"/>
        </w:rPr>
        <w:t>getServerPort</w:t>
      </w:r>
      <w:bookmarkEnd w:id="28"/>
      <w:bookmarkEnd w:id="29"/>
      <w:r>
        <w:rPr>
          <w:rFonts w:hint="eastAsia"/>
        </w:rPr>
        <w:t>()：返回服务器端口号，例如：8080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753735" cy="3528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bookmarkStart w:id="30" w:name="OLE_LINK35"/>
            <w:bookmarkStart w:id="31" w:name="OLE_LINK34"/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ContentLength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Content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ContentType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ContentTyp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ContextPath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Context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Method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Locale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Loca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QueryString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Query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RequestURI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RequestURI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RequestURL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Reques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ServletPath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Servlet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RemoteAddr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RemoteAdd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RemoteHost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RemoteHos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RemotePort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RemotePor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Scheme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Sche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ServerName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ServerName());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quest.getServerPort(): 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request.getServerPort());</w:t>
            </w:r>
            <w:bookmarkEnd w:id="30"/>
            <w:bookmarkEnd w:id="31"/>
          </w:p>
        </w:tc>
      </w:tr>
    </w:tbl>
    <w:p>
      <w:pPr>
        <w:jc w:val="left"/>
      </w:pPr>
    </w:p>
    <w:p>
      <w:pPr>
        <w:pStyle w:val="10"/>
        <w:jc w:val="left"/>
      </w:pPr>
      <w:r>
        <w:rPr>
          <w:rFonts w:hint="eastAsia"/>
        </w:rPr>
        <w:t>4.1　案例：request.getRemoteAddr()：封IP</w:t>
      </w:r>
    </w:p>
    <w:p>
      <w:pPr>
        <w:jc w:val="left"/>
      </w:pPr>
      <w:r>
        <w:rPr>
          <w:rFonts w:hint="eastAsia"/>
        </w:rPr>
        <w:t>　　可以使用request.getRemoteAddr()方法获取客户端的IP地址，然后判断IP是否为禁用IP。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ip = request.getRemoteAdd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i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p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 getWriter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().pr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您的IP已被禁止！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getWriter()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!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pStyle w:val="7"/>
        <w:jc w:val="left"/>
      </w:pPr>
      <w:r>
        <w:rPr>
          <w:rFonts w:hint="eastAsia"/>
        </w:rPr>
        <w:t>5　request获取请求参数</w:t>
      </w:r>
    </w:p>
    <w:p>
      <w:pPr>
        <w:ind w:firstLine="405"/>
        <w:jc w:val="left"/>
      </w:pPr>
      <w:r>
        <w:rPr>
          <w:rFonts w:hint="eastAsia"/>
        </w:rPr>
        <w:t>最为常见的客户端传递参数方式有两种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浏览器地址栏直接输入：一定是GET请求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超链接：一定是GET请求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表单：可以是GET，也可以是POST，这取决与&lt;form&gt;的method属性值；</w:t>
      </w:r>
    </w:p>
    <w:p>
      <w:pPr>
        <w:jc w:val="left"/>
      </w:pPr>
    </w:p>
    <w:p>
      <w:pPr>
        <w:ind w:firstLine="405"/>
        <w:jc w:val="left"/>
      </w:pPr>
      <w:r>
        <w:rPr>
          <w:rFonts w:hint="eastAsia"/>
        </w:rPr>
        <w:t>GET请求和POST请求的区别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GET请求：</w:t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请求参数会在浏览器的地址栏中显示，所以不安全；</w:t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请求参数长度限制长度在1K之内；</w:t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GET请求没有请求体，无法通过request.setCharacterEncoding()来设置参数的编码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POST请求：</w:t>
      </w:r>
    </w:p>
    <w:p>
      <w:pPr>
        <w:numPr>
          <w:ilvl w:val="0"/>
          <w:numId w:val="9"/>
        </w:numPr>
        <w:jc w:val="left"/>
      </w:pPr>
      <w:r>
        <w:rPr>
          <w:rFonts w:hint="eastAsia"/>
        </w:rPr>
        <w:t>请求参数不会显示浏览器的地址栏，相对安全；</w:t>
      </w:r>
    </w:p>
    <w:p>
      <w:pPr>
        <w:numPr>
          <w:ilvl w:val="0"/>
          <w:numId w:val="9"/>
        </w:numPr>
        <w:jc w:val="left"/>
      </w:pPr>
      <w:r>
        <w:rPr>
          <w:rFonts w:hint="eastAsia"/>
        </w:rPr>
        <w:t>请求参数长度没有限制；</w:t>
      </w:r>
    </w:p>
    <w:p>
      <w:pPr>
        <w:ind w:left="420"/>
        <w:jc w:val="left"/>
      </w:pPr>
    </w:p>
    <w:tbl>
      <w:tblPr>
        <w:tblStyle w:val="25"/>
        <w:tblW w:w="8640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2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aramServlet?p1=v1&amp;p2=v2</w:t>
            </w:r>
            <w:commentRangeEnd w:id="2"/>
            <w:r>
              <w:rPr>
                <w:rStyle w:val="24"/>
              </w:rPr>
              <w:commentReference w:id="2"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超链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aramServle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ost</w:t>
            </w:r>
            <w:commentRangeEnd w:id="3"/>
            <w:r>
              <w:rPr>
                <w:rStyle w:val="24"/>
              </w:rPr>
              <w:commentReference w:id="3"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参数1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参数2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2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2139315" cy="1155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1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</w:pPr>
    </w:p>
    <w:p>
      <w:pPr>
        <w:ind w:left="420"/>
        <w:jc w:val="left"/>
      </w:pPr>
      <w:r>
        <w:rPr>
          <w:rFonts w:hint="eastAsia"/>
        </w:rPr>
        <w:t>下面是使用request获取请求参数的API：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String getParameter(String name)：通过指定名称获取参数值；</w:t>
      </w:r>
    </w:p>
    <w:p>
      <w:pPr>
        <w:ind w:left="420"/>
        <w:jc w:val="left"/>
      </w:pPr>
    </w:p>
    <w:tbl>
      <w:tblPr>
        <w:tblStyle w:val="25"/>
        <w:tblW w:w="8640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4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</w:t>
            </w:r>
            <w:commentRangeEnd w:id="4"/>
            <w:r>
              <w:rPr>
                <w:rStyle w:val="24"/>
              </w:rPr>
              <w:commentReference w:id="4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v1 = request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v2 = request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1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2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5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Post</w:t>
            </w:r>
            <w:commentRangeEnd w:id="5"/>
            <w:r>
              <w:rPr>
                <w:rStyle w:val="24"/>
              </w:rPr>
              <w:commentReference w:id="5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v1 = request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v2 = request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1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2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2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ind w:left="420"/>
        <w:jc w:val="left"/>
      </w:pPr>
    </w:p>
    <w:p>
      <w:pPr>
        <w:numPr>
          <w:ilvl w:val="0"/>
          <w:numId w:val="3"/>
        </w:numPr>
        <w:jc w:val="left"/>
      </w:pPr>
      <w:r>
        <w:rPr>
          <w:rFonts w:hint="eastAsia"/>
        </w:rPr>
        <w:t>String[] getParameterValues(String name)：当多个参数名称相同时，可以使用方法来获取；</w:t>
      </w:r>
    </w:p>
    <w:tbl>
      <w:tblPr>
        <w:tblStyle w:val="25"/>
        <w:tblW w:w="8640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aramServlet?</w:t>
            </w:r>
            <w:commentRangeStart w:id="6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name=zhangSan&amp;name=liSi</w:t>
            </w:r>
            <w:commentRangeEnd w:id="6"/>
            <w:r>
              <w:rPr>
                <w:rStyle w:val="24"/>
              </w:rPr>
              <w:commentReference w:id="6"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超链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 names = </w:t>
            </w:r>
            <w:commentRangeStart w:id="7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ParameterValue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7"/>
            <w:r>
              <w:rPr>
                <w:rStyle w:val="24"/>
              </w:rPr>
              <w:commentReference w:id="7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8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Array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ames));</w:t>
            </w:r>
            <w:commentRangeEnd w:id="8"/>
            <w:r>
              <w:rPr>
                <w:rStyle w:val="24"/>
              </w:rPr>
              <w:commentReference w:id="8"/>
            </w:r>
          </w:p>
          <w:p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numPr>
          <w:ilvl w:val="0"/>
          <w:numId w:val="3"/>
        </w:numPr>
        <w:jc w:val="left"/>
      </w:pPr>
      <w:r>
        <w:rPr>
          <w:rFonts w:hint="eastAsia"/>
        </w:rPr>
        <w:t>Enumeration getParameterNames()：获取所有参数的名字；</w:t>
      </w:r>
    </w:p>
    <w:tbl>
      <w:tblPr>
        <w:tblStyle w:val="25"/>
        <w:tblW w:w="8640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ParamServle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参数1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参数2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2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numeration names = </w:t>
            </w:r>
            <w:commentRangeStart w:id="9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ParameterNames()</w:t>
            </w:r>
            <w:commentRangeEnd w:id="9"/>
            <w:r>
              <w:rPr>
                <w:rStyle w:val="24"/>
              </w:rPr>
              <w:commentReference w:id="9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ames.hasMoreElements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names.nextElemen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ind w:left="420"/>
        <w:jc w:val="left"/>
      </w:pPr>
    </w:p>
    <w:p>
      <w:pPr>
        <w:numPr>
          <w:ilvl w:val="0"/>
          <w:numId w:val="3"/>
        </w:numPr>
        <w:jc w:val="left"/>
      </w:pPr>
      <w:r>
        <w:rPr>
          <w:rFonts w:hint="eastAsia"/>
        </w:rPr>
        <w:t>Map getParameterMap()：获取所有参数封装到Map中，其中key为参数名，value为参数值，因为一个参数名称可能有多个值，所以参数值是String[]，而不是String。</w:t>
      </w:r>
    </w:p>
    <w:tbl>
      <w:tblPr>
        <w:tblStyle w:val="25"/>
        <w:tblW w:w="8640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5_1/ParamServlet?p1=v1&amp;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1=vv1&amp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2=v2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&amp;p2=vv2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超链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p&lt;String,String[]&gt; paramMap = request.getParameterM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 name : paramMap.keySe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[] values = paramMap.get(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println(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rray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s));</w:t>
            </w:r>
          </w:p>
          <w:p>
            <w:pPr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2: [v2, vv2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1: [v1, vv1]</w:t>
            </w:r>
          </w:p>
        </w:tc>
      </w:tr>
    </w:tbl>
    <w:p>
      <w:pPr>
        <w:ind w:left="420"/>
        <w:jc w:val="left"/>
      </w:pPr>
    </w:p>
    <w:p>
      <w:pPr>
        <w:pStyle w:val="7"/>
        <w:jc w:val="left"/>
      </w:pPr>
      <w:r>
        <w:rPr>
          <w:rFonts w:hint="eastAsia"/>
        </w:rPr>
        <w:t>6　请求转发和请求包含</w:t>
      </w:r>
    </w:p>
    <w:p>
      <w:pPr>
        <w:ind w:firstLine="420"/>
        <w:jc w:val="left"/>
      </w:pPr>
      <w:r>
        <w:rPr>
          <w:rFonts w:hint="eastAsia"/>
        </w:rPr>
        <w:t>无论是请求转发还是请求包含，都表示由多个Servlet共同来处理一个请求。例如Servlet1来处理请求，然后Servlet1又转发给Servlet2来继续处理这个请求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6.1　请求转发</w:t>
      </w:r>
    </w:p>
    <w:p>
      <w:pPr>
        <w:ind w:firstLine="405"/>
        <w:jc w:val="left"/>
      </w:pPr>
      <w:r>
        <w:rPr>
          <w:rFonts w:hint="eastAsia"/>
        </w:rPr>
        <w:t>在AServlet中，把请求转发到BServlet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Dispatcher rd = request.getRequestDispatch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10"/>
            <w:r>
              <w:rPr>
                <w:rStyle w:val="24"/>
              </w:rPr>
              <w:commentReference w:id="10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1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d.forward(request, response)</w:t>
            </w:r>
            <w:commentRangeEnd w:id="11"/>
            <w:r>
              <w:rPr>
                <w:rStyle w:val="24"/>
              </w:rPr>
              <w:commentReference w:id="11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ervl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BServlet</w:t>
            </w:r>
          </w:p>
        </w:tc>
      </w:tr>
    </w:tbl>
    <w:p>
      <w:pPr>
        <w:jc w:val="left"/>
      </w:pPr>
    </w:p>
    <w:p>
      <w:pPr>
        <w:pStyle w:val="10"/>
        <w:jc w:val="left"/>
      </w:pPr>
      <w:r>
        <w:rPr>
          <w:rFonts w:hint="eastAsia"/>
        </w:rPr>
        <w:t>6.2　请求包含</w:t>
      </w:r>
    </w:p>
    <w:p>
      <w:pPr>
        <w:ind w:firstLine="420" w:firstLineChars="200"/>
        <w:jc w:val="left"/>
      </w:pPr>
      <w:r>
        <w:rPr>
          <w:rFonts w:hint="eastAsia"/>
        </w:rPr>
        <w:t>在AServlet中，把请求包含到BServlet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Dispatcher rd = request.getRequestDispatch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d.</w:t>
            </w:r>
            <w:commentRangeStart w:id="12"/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include</w:t>
            </w:r>
            <w:commentRangeEnd w:id="12"/>
            <w:r>
              <w:rPr>
                <w:rStyle w:val="24"/>
              </w:rPr>
              <w:commentReference w:id="12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quest, respons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ervl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BServlet</w:t>
            </w:r>
          </w:p>
        </w:tc>
      </w:tr>
    </w:tbl>
    <w:p>
      <w:pPr>
        <w:jc w:val="left"/>
      </w:pPr>
    </w:p>
    <w:p>
      <w:pPr>
        <w:pStyle w:val="10"/>
        <w:jc w:val="left"/>
      </w:pPr>
      <w:r>
        <w:rPr>
          <w:rFonts w:hint="eastAsia"/>
        </w:rPr>
        <w:t>6.3　请求转发与请求包含比较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如果在AServlet中请求转发到BServlet，那么在AServlet中就不允许再输出响应体，即不能再使用response.getWriter()和response.getOutputStream()向客户端输出，这一工作应该由BServlet来完成；如果是使用请求包含，那么没有这个限制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请求转发虽然不能输出响应体，但还是可以设置响应头的，例如：response.setContentType(</w:t>
      </w:r>
      <w:r>
        <w:t>”</w:t>
      </w:r>
      <w:r>
        <w:rPr>
          <w:rFonts w:hint="eastAsia"/>
        </w:rPr>
        <w:t>text/html;charset=utf-8</w:t>
      </w:r>
      <w:r>
        <w:t>”</w:t>
      </w:r>
      <w:r>
        <w:rPr>
          <w:rFonts w:hint="eastAsia"/>
        </w:rPr>
        <w:t>);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请求包含大多是应用在JSP页面中，完成多页面的合并；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请求转发大多是应用在Servlet中，转发目标大多是JSP页面；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443220" cy="4554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6.4　请求转发与重定向比较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请求转发是一个请求，而重定向是两个请求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请求转发后浏览器地址栏不会有变化，而重定向会有变化，因为重定向是两个请求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请求转发的目标只能是本应用中的资源，重定向的目标可以是其他应用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请求转发对AServlet和BServlet的请求方法是相同的，即要么都是GET，要么都是POST，因为请求转发是一个请求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重定向的第二个请求一定是GET；</w:t>
      </w:r>
    </w:p>
    <w:p>
      <w:pPr>
        <w:jc w:val="left"/>
      </w:pPr>
    </w:p>
    <w:p>
      <w:pPr>
        <w:pStyle w:val="3"/>
        <w:jc w:val="left"/>
      </w:pPr>
      <w:r>
        <w:rPr>
          <w:rFonts w:hint="eastAsia"/>
        </w:rPr>
        <w:t>路径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1　与路径相关的操作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超链接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表单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转发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包含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重定向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&lt;url-pattern&gt;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ServletContext获取资源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Class获取资源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ClassLoader获取资源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2　客户端路径</w:t>
      </w:r>
    </w:p>
    <w:p>
      <w:pPr>
        <w:ind w:firstLine="405"/>
        <w:jc w:val="left"/>
      </w:pPr>
      <w:r>
        <w:rPr>
          <w:rFonts w:hint="eastAsia"/>
        </w:rPr>
        <w:t>超链接、表单、重定向都是客户端路径，客户端路径可以分为三种方式：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绝对路径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以“/”开头的相对路径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不以“/”开头的相对路径；</w:t>
      </w:r>
    </w:p>
    <w:p>
      <w:pPr>
        <w:ind w:firstLine="405"/>
        <w:jc w:val="left"/>
      </w:pPr>
      <w:r>
        <w:rPr>
          <w:rFonts w:hint="eastAsia"/>
        </w:rPr>
        <w:t>例如：http://localhost:8080/hello1/pages/a.html中的超链接和表单如下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绝对路径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localhost:8080/hello2/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链接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端路径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hello3/pages/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链接2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相对路径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链接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绝对路径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localhost:8080/hello2/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表单1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端路径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hello2/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表单</w:t>
            </w:r>
            <w:r>
              <w:rPr>
                <w:rFonts w:hint="eastAsia"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相对路径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ndex.htm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表单</w:t>
            </w:r>
            <w:r>
              <w:rPr>
                <w:rFonts w:hint="eastAsia"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pPr>
        <w:jc w:val="left"/>
      </w:pPr>
    </w:p>
    <w:p>
      <w:pPr>
        <w:numPr>
          <w:ilvl w:val="0"/>
          <w:numId w:val="10"/>
        </w:numPr>
        <w:jc w:val="left"/>
      </w:pPr>
      <w:r>
        <w:rPr>
          <w:rFonts w:hint="eastAsia"/>
        </w:rPr>
        <w:t>链接1和表单1：没什么可说的，它使用绝对路径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链接2和表单2：以“/”开头，相对主机，与当前a.html的主机相同，即最终访问的页面为</w:t>
      </w:r>
      <w:r>
        <w:rPr>
          <w:rFonts w:hint="eastAsia"/>
          <w:color w:val="FF0000"/>
        </w:rPr>
        <w:t>http://localhost:8080</w:t>
      </w:r>
      <w:r>
        <w:rPr>
          <w:rFonts w:hint="eastAsia"/>
        </w:rPr>
        <w:t>/hello2/index.html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链接3和表单3：不以“/”开头，相对当前页面的路径，即a.html所有路径，即最终访问的路径为：</w:t>
      </w:r>
      <w:r>
        <w:rPr>
          <w:rFonts w:hint="eastAsia"/>
          <w:color w:val="FF0000"/>
        </w:rPr>
        <w:t>http://localhost:8080/hello1/pages/</w:t>
      </w:r>
      <w:r>
        <w:rPr>
          <w:rFonts w:hint="eastAsia"/>
        </w:rPr>
        <w:t>index.html；</w:t>
      </w:r>
    </w:p>
    <w:p>
      <w:pPr>
        <w:jc w:val="left"/>
      </w:pPr>
    </w:p>
    <w:p>
      <w:pPr>
        <w:jc w:val="left"/>
      </w:pPr>
      <w:r>
        <w:rPr>
          <w:rFonts w:hint="eastAsia"/>
        </w:rPr>
        <w:t>重定向1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cs="Courier New"/>
                <w:color w:val="2A00FF"/>
                <w:kern w:val="0"/>
                <w:sz w:val="20"/>
                <w:szCs w:val="20"/>
              </w:rPr>
              <w:t>/hello/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ndex.</w:t>
            </w:r>
            <w:r>
              <w:rPr>
                <w:rFonts w:hint="eastAsia" w:ascii="Courier New" w:hAnsi="Courier New" w:cs="Courier New"/>
                <w:color w:val="2A00F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　　假设访问AServlet的路径为：http://localhost:8080/hello/servlet/AServlet</w:t>
      </w:r>
    </w:p>
    <w:p>
      <w:pPr>
        <w:jc w:val="left"/>
      </w:pPr>
      <w:r>
        <w:rPr>
          <w:rFonts w:hint="eastAsia"/>
        </w:rPr>
        <w:t>　　因为路径以“/”开头，所以相对当前主机，即</w:t>
      </w:r>
      <w:r>
        <w:rPr>
          <w:rFonts w:hint="eastAsia"/>
          <w:color w:val="FF0000"/>
        </w:rPr>
        <w:t>http://localhost:8080</w:t>
      </w:r>
      <w:r>
        <w:rPr>
          <w:rFonts w:hint="eastAsia"/>
        </w:rPr>
        <w:t>/hello/index.html。</w:t>
      </w:r>
    </w:p>
    <w:p>
      <w:pPr>
        <w:jc w:val="left"/>
      </w:pPr>
    </w:p>
    <w:p>
      <w:pPr>
        <w:jc w:val="left"/>
      </w:pPr>
      <w:r>
        <w:rPr>
          <w:rFonts w:hint="eastAsia"/>
        </w:rPr>
        <w:t>重定向2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dex.</w:t>
            </w:r>
            <w:r>
              <w:rPr>
                <w:rFonts w:hint="eastAsia" w:ascii="Courier New" w:hAnsi="Courier New" w:cs="Courier New"/>
                <w:color w:val="2A00F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假设访问AServlet的路径为：http://localhost:8080/hello/servlet/AServlet</w:t>
      </w:r>
    </w:p>
    <w:p>
      <w:pPr>
        <w:ind w:firstLine="420" w:firstLineChars="200"/>
        <w:jc w:val="left"/>
      </w:pPr>
      <w:r>
        <w:rPr>
          <w:rFonts w:hint="eastAsia"/>
        </w:rPr>
        <w:t>因为路径不以“/”开头，所以相对当前路径，即</w:t>
      </w:r>
      <w:r>
        <w:rPr>
          <w:rFonts w:hint="eastAsia"/>
          <w:color w:val="FF0000"/>
        </w:rPr>
        <w:t>http://localhost:8080/hello/servlet/</w:t>
      </w:r>
      <w:r>
        <w:rPr>
          <w:rFonts w:hint="eastAsia"/>
        </w:rPr>
        <w:t>index.html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2.1　建议使用“/”</w:t>
      </w:r>
    </w:p>
    <w:p>
      <w:pPr>
        <w:ind w:firstLine="420"/>
        <w:jc w:val="left"/>
      </w:pPr>
      <w:r>
        <w:rPr>
          <w:rFonts w:hint="eastAsia"/>
          <w:u w:val="wave"/>
        </w:rPr>
        <w:t>强烈建议使用“/”开头的路径</w:t>
      </w:r>
      <w:r>
        <w:rPr>
          <w:rFonts w:hint="eastAsia"/>
        </w:rPr>
        <w:t>，这说明在页面中的超链接和表单都要以“/”开头，后面是当前应用的名称，再是访问路径：</w:t>
      </w:r>
    </w:p>
    <w:p>
      <w:pPr>
        <w:autoSpaceDE w:val="0"/>
        <w:autoSpaceDN w:val="0"/>
        <w:adjustRightInd w:val="0"/>
        <w:jc w:val="left"/>
      </w:pPr>
      <w:r>
        <w:t>&lt;form action="/hello/servlet/AServlet"&gt;</w:t>
      </w:r>
    </w:p>
    <w:p>
      <w:pPr>
        <w:autoSpaceDE w:val="0"/>
        <w:autoSpaceDN w:val="0"/>
        <w:adjustRightInd w:val="0"/>
        <w:jc w:val="left"/>
      </w:pPr>
      <w:r>
        <w:t>&lt;/form&gt;</w:t>
      </w:r>
    </w:p>
    <w:p>
      <w:pPr>
        <w:jc w:val="left"/>
      </w:pPr>
      <w:r>
        <w:t>&lt;a href="/hello/b.html"&gt;链接&lt;/a&gt;</w:t>
      </w:r>
    </w:p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其中/hello是当前应用名称，这也说明如果将来修改了应用名称，那么页面中的所有路径也要修改，这一点确实是个问题。这一问题的处理方案会在学习了JSP之后讲解！</w:t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在Servlet中的重定向也建议使用“/”开头。同理，也要给出应用的名称！例如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</w:t>
            </w:r>
            <w:r>
              <w:rPr>
                <w:rFonts w:hint="eastAsia" w:ascii="Courier New" w:hAnsi="Courier New" w:cs="Courier New"/>
                <w:color w:val="2A00FF"/>
                <w:kern w:val="0"/>
                <w:sz w:val="20"/>
                <w:szCs w:val="20"/>
              </w:rPr>
              <w:t>hello/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其中/hello是当前应用名，如果将来修改了应用名称，那么也要修改所有重定向的路径，这一问题的处理方案是使用request.getContextPath()来获取应用名称。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esponse.sendRedirect(request.getContextPath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>
      <w:pPr>
        <w:jc w:val="left"/>
      </w:pPr>
    </w:p>
    <w:p>
      <w:pPr>
        <w:pStyle w:val="7"/>
        <w:jc w:val="left"/>
      </w:pPr>
      <w:r>
        <w:rPr>
          <w:rFonts w:hint="eastAsia"/>
        </w:rPr>
        <w:t>3　服务器端路径</w:t>
      </w:r>
    </w:p>
    <w:p>
      <w:pPr>
        <w:ind w:firstLine="405"/>
        <w:jc w:val="left"/>
      </w:pPr>
      <w:r>
        <w:rPr>
          <w:rFonts w:hint="eastAsia"/>
        </w:rPr>
        <w:t>服务器端路径必须是相对路径，不能是绝对路径。但相对路径有两种形式：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以“/”开头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不以“/”开头；</w:t>
      </w:r>
    </w:p>
    <w:p>
      <w:pPr>
        <w:jc w:val="left"/>
      </w:pPr>
    </w:p>
    <w:p>
      <w:pPr>
        <w:ind w:firstLine="405"/>
        <w:jc w:val="left"/>
      </w:pPr>
      <w:r>
        <w:rPr>
          <w:rFonts w:hint="eastAsia"/>
        </w:rPr>
        <w:t>其中请求转发、请求包含都是服务器端路径，服务器端路径与客户端路径的区别是：</w:t>
      </w:r>
    </w:p>
    <w:p>
      <w:pPr>
        <w:numPr>
          <w:ilvl w:val="0"/>
          <w:numId w:val="10"/>
        </w:numPr>
        <w:jc w:val="left"/>
      </w:pPr>
      <w:r>
        <w:rPr>
          <w:rFonts w:hint="eastAsia"/>
          <w:u w:val="wave"/>
        </w:rPr>
        <w:t>客户端路径以“/”开头：相对当前主机；</w:t>
      </w:r>
    </w:p>
    <w:p>
      <w:pPr>
        <w:numPr>
          <w:ilvl w:val="0"/>
          <w:numId w:val="10"/>
        </w:numPr>
        <w:jc w:val="left"/>
        <w:rPr>
          <w:u w:val="wave"/>
        </w:rPr>
      </w:pPr>
      <w:r>
        <w:rPr>
          <w:rFonts w:hint="eastAsia"/>
          <w:u w:val="wave"/>
        </w:rPr>
        <w:t>服务器端路径以“/”开头：相对当前应用；</w:t>
      </w:r>
    </w:p>
    <w:p>
      <w:pPr>
        <w:jc w:val="left"/>
      </w:pPr>
    </w:p>
    <w:p>
      <w:pPr>
        <w:jc w:val="left"/>
      </w:pPr>
      <w:r>
        <w:rPr>
          <w:rFonts w:hint="eastAsia"/>
        </w:rPr>
        <w:t>转发1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RequestDispatch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假设访问AServlet的路径为：http://localhost:8080/hello/servlet/AServlet</w:t>
      </w:r>
    </w:p>
    <w:p>
      <w:pPr>
        <w:ind w:firstLine="420" w:firstLineChars="200"/>
        <w:jc w:val="left"/>
      </w:pPr>
      <w:r>
        <w:rPr>
          <w:rFonts w:hint="eastAsia"/>
        </w:rPr>
        <w:t>因为路径以“/”开头，所以相对当前应用，即</w:t>
      </w:r>
      <w:r>
        <w:rPr>
          <w:rFonts w:hint="eastAsia"/>
          <w:color w:val="FF0000"/>
        </w:rPr>
        <w:t>http://localhost:8080/hello</w:t>
      </w:r>
      <w:r>
        <w:rPr>
          <w:rFonts w:hint="eastAsia"/>
        </w:rPr>
        <w:t>/BServlet。</w:t>
      </w:r>
    </w:p>
    <w:p>
      <w:pPr>
        <w:jc w:val="left"/>
      </w:pPr>
    </w:p>
    <w:p>
      <w:pPr>
        <w:jc w:val="left"/>
      </w:pPr>
      <w:r>
        <w:rPr>
          <w:rFonts w:hint="eastAsia"/>
        </w:rPr>
        <w:t>转发2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RequestDispatch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Servle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ind w:firstLine="420" w:firstLineChars="200"/>
        <w:jc w:val="left"/>
      </w:pPr>
      <w:r>
        <w:rPr>
          <w:rFonts w:hint="eastAsia"/>
        </w:rPr>
        <w:t>假设访问AServlet的路径为：http://localhost:8080/hello/servlet/AServlet</w:t>
      </w:r>
    </w:p>
    <w:p>
      <w:pPr>
        <w:ind w:firstLine="420" w:firstLineChars="200"/>
        <w:jc w:val="left"/>
      </w:pPr>
      <w:r>
        <w:rPr>
          <w:rFonts w:hint="eastAsia"/>
        </w:rPr>
        <w:t>因为路径不以“/”开头，所以相对当前应用，即</w:t>
      </w:r>
      <w:r>
        <w:rPr>
          <w:rFonts w:hint="eastAsia"/>
          <w:color w:val="FF0000"/>
        </w:rPr>
        <w:t>http://localhost:8080/hello/servlet/</w:t>
      </w:r>
      <w:r>
        <w:rPr>
          <w:rFonts w:hint="eastAsia"/>
        </w:rPr>
        <w:t>BServlet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4　&lt;url-pattern&gt;路径</w:t>
      </w:r>
    </w:p>
    <w:p>
      <w:pPr>
        <w:jc w:val="left"/>
      </w:pPr>
      <w:r>
        <w:rPr>
          <w:rFonts w:hint="eastAsia"/>
        </w:rPr>
        <w:t>　　&lt;url-pattern&gt;必须使用“/”开头，并且相对的是当前应用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5　ServletContext获取资源</w:t>
      </w:r>
    </w:p>
    <w:p>
      <w:pPr>
        <w:ind w:firstLine="420"/>
        <w:jc w:val="left"/>
      </w:pPr>
      <w:r>
        <w:rPr>
          <w:rFonts w:hint="eastAsia"/>
        </w:rPr>
        <w:t>必须是相对路径，可以“/”开头，也可以不使用“/”开头，但无论是否使用“/”开头都是相对当前应用路径。</w:t>
      </w:r>
    </w:p>
    <w:p>
      <w:pPr>
        <w:ind w:firstLine="420"/>
        <w:jc w:val="left"/>
      </w:pPr>
      <w:r>
        <w:rPr>
          <w:rFonts w:hint="eastAsia"/>
        </w:rPr>
        <w:t>例如在AServlet中获取资源，AServlet的路径路径为：http://localhost:8080/hello/servlet/AServlet：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path1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path2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path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path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ind w:firstLine="405"/>
        <w:jc w:val="left"/>
      </w:pPr>
      <w:r>
        <w:rPr>
          <w:rFonts w:hint="eastAsia"/>
        </w:rPr>
        <w:t>path1和path2是相同的结果：http://localhost:8080/hello/a.txt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6　Class获取资源</w:t>
      </w:r>
    </w:p>
    <w:p>
      <w:pPr>
        <w:ind w:firstLine="405"/>
        <w:jc w:val="left"/>
      </w:pPr>
      <w:r>
        <w:rPr>
          <w:rFonts w:hint="eastAsia"/>
        </w:rPr>
        <w:t>Class获取资源也必须是相对路径，可以“/”开头，也可以不使用“/”开头。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.itca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 in = Demo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2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 in = Demo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ind w:firstLine="405"/>
        <w:jc w:val="left"/>
      </w:pPr>
    </w:p>
    <w:p>
      <w:pPr>
        <w:ind w:firstLine="420"/>
        <w:jc w:val="left"/>
      </w:pPr>
      <w:r>
        <w:rPr>
          <w:rFonts w:hint="eastAsia"/>
        </w:rPr>
        <w:t>其中fun1()方法获取资源时以“/”开头，那么相对的是当前类路径，即/hello/WEB-INF/classes/a.txt文件；</w:t>
      </w:r>
    </w:p>
    <w:p>
      <w:pPr>
        <w:ind w:firstLine="420"/>
        <w:jc w:val="left"/>
      </w:pPr>
      <w:r>
        <w:rPr>
          <w:rFonts w:hint="eastAsia"/>
        </w:rPr>
        <w:t>其中fun2()方法获取资源时没有以“/”开头，那么相对当前Demo.class所在路径，因为Demo类在cn.itcast包下，所以资源路径为：/hello/WEB-INF/classes/cn/itcast/a.txt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7　ClassLoader获取资源</w:t>
      </w:r>
    </w:p>
    <w:p>
      <w:pPr>
        <w:ind w:firstLine="420" w:firstLineChars="200"/>
        <w:jc w:val="left"/>
      </w:pPr>
      <w:r>
        <w:rPr>
          <w:rFonts w:hint="eastAsia"/>
        </w:rPr>
        <w:t>ClassLoader获取资源也必须是相对路径，可以“/”开头，也可以不使用“/”开头。但无论是否以“/”开头，资源都是相对当前类路径。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 in = Demo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Loader()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2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 in = Demo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Loader().getResourceAsStream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　　fun1()和fun2()方法的资源都是相对类路径，即classes目录，即/hello/WEB-INF/classes/a.txt</w:t>
      </w:r>
    </w:p>
    <w:p>
      <w:pPr>
        <w:jc w:val="left"/>
      </w:pPr>
    </w:p>
    <w:p>
      <w:pPr>
        <w:pStyle w:val="3"/>
        <w:jc w:val="left"/>
      </w:pPr>
      <w:r>
        <w:rPr>
          <w:rFonts w:hint="eastAsia"/>
        </w:rPr>
        <w:t>编码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1　请求编码</w:t>
      </w:r>
    </w:p>
    <w:p>
      <w:pPr>
        <w:pStyle w:val="10"/>
        <w:jc w:val="left"/>
      </w:pPr>
      <w:r>
        <w:rPr>
          <w:rFonts w:hint="eastAsia"/>
        </w:rPr>
        <w:t>1.1　直接在地址栏中给出中文</w:t>
      </w:r>
    </w:p>
    <w:p>
      <w:pPr>
        <w:ind w:firstLine="420"/>
        <w:jc w:val="left"/>
      </w:pPr>
      <w:r>
        <w:rPr>
          <w:rFonts w:hint="eastAsia"/>
        </w:rPr>
        <w:t>请求数据是由客户端浏览器发送服务器的，请求数据的编码是由浏览器决定的。例如在浏览器地址栏中给出：http://localhost:8080/hello/AServlet?name=传智，那么其中“传智”是什么编码的呢？不同浏览器使用不同的编码，所以这是不确定的！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IE：使用GB2312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FireFox：使用GB2312；</w:t>
      </w:r>
    </w:p>
    <w:p>
      <w:pPr>
        <w:numPr>
          <w:ilvl w:val="0"/>
          <w:numId w:val="10"/>
        </w:numPr>
        <w:jc w:val="left"/>
      </w:pPr>
      <w:r>
        <w:rPr>
          <w:rFonts w:hint="eastAsia"/>
        </w:rPr>
        <w:t>Chrome：使用UTF-8；</w:t>
      </w:r>
    </w:p>
    <w:p>
      <w:pPr>
        <w:jc w:val="left"/>
      </w:pPr>
    </w:p>
    <w:p>
      <w:pPr>
        <w:jc w:val="left"/>
      </w:pPr>
      <w:r>
        <w:rPr>
          <w:rFonts w:hint="eastAsia"/>
        </w:rPr>
        <w:t>　　通常没有哪个应用要求用户在浏览器地址栏中输入请求数据的，所以大家只需了解一下即可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1.2　在页面中发出请求</w:t>
      </w:r>
    </w:p>
    <w:p>
      <w:pPr>
        <w:ind w:firstLine="420"/>
        <w:jc w:val="left"/>
      </w:pPr>
      <w:r>
        <w:rPr>
          <w:rFonts w:hint="eastAsia"/>
        </w:rPr>
        <w:t>通常向服务器发送请求数据都需要先请求一个页面，然后用户在页面中输入数据。页面中有超链接和表单，通过超链接和表单就可以向服务器发送数据了。</w:t>
      </w:r>
    </w:p>
    <w:p>
      <w:pPr>
        <w:ind w:firstLine="420"/>
        <w:jc w:val="left"/>
      </w:pPr>
      <w:r>
        <w:rPr>
          <w:rFonts w:hint="eastAsia"/>
        </w:rPr>
        <w:t>因为页面是服务器发送到客户端浏览器的，所以这个页面本身的编码由服务器决定。而用户在页面中输入的数据也是由页面本身的编码决定的。</w:t>
      </w:r>
    </w:p>
    <w:p>
      <w:pPr>
        <w:jc w:val="left"/>
      </w:pPr>
      <w:r>
        <w:rPr>
          <w:rFonts w:hint="eastAsia"/>
        </w:rPr>
        <w:t>index.html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.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13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3"/>
            <w:r>
              <w:rPr>
                <w:rStyle w:val="24"/>
              </w:rPr>
              <w:commentReference w:id="13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hello/servlet/AServle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名称: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hello/servlet/AServlet?name=传智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链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jc w:val="left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当用户在index.html页面中输入数据时，都是UTF-8列表的。因为这个页面本身就是UTF-8编码的！</w:t>
      </w:r>
    </w:p>
    <w:p>
      <w:pPr>
        <w:ind w:firstLine="420"/>
        <w:jc w:val="left"/>
        <w:rPr>
          <w:b/>
        </w:rPr>
      </w:pPr>
      <w:r>
        <w:rPr>
          <w:rFonts w:hint="eastAsia"/>
          <w:b/>
        </w:rPr>
        <w:t>页面的编译就是页面中输入数据的编码。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1.3　GET请求解读编码</w:t>
      </w:r>
    </w:p>
    <w:p>
      <w:pPr>
        <w:ind w:firstLine="420"/>
        <w:jc w:val="left"/>
      </w:pPr>
      <w:r>
        <w:rPr>
          <w:rFonts w:hint="eastAsia"/>
        </w:rPr>
        <w:t>当客户端通过GET请求发送数据给服务器时，使用request.getParameter()获取的数据是被服务器误认为ISO-8859-1编码的，也就是说客户端发送过来的数据无论是UTF-8还是GBK，服务器都认为是ISO-8859-1，这就说明我们需要在使用request.getParameter()获取数据后，再转发成正确的编码。</w:t>
      </w:r>
    </w:p>
    <w:p>
      <w:pPr>
        <w:ind w:firstLine="420"/>
        <w:jc w:val="left"/>
      </w:pPr>
      <w:r>
        <w:rPr>
          <w:rFonts w:hint="eastAsia"/>
        </w:rPr>
        <w:t>例如客户端以UTF-8发送的数据，使用如下转码方式：</w:t>
      </w:r>
    </w:p>
    <w:p>
      <w:pPr>
        <w:ind w:firstLine="420"/>
        <w:jc w:val="left"/>
      </w:pPr>
      <w:r>
        <w:rPr>
          <w:rFonts w:hint="eastAsia"/>
        </w:rPr>
        <w:t>String name = request.getParameter(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);</w:t>
      </w:r>
    </w:p>
    <w:p>
      <w:pPr>
        <w:ind w:firstLine="420"/>
        <w:jc w:val="left"/>
      </w:pPr>
      <w:r>
        <w:rPr>
          <w:rFonts w:hint="eastAsia"/>
        </w:rPr>
        <w:t>name = new String(</w:t>
      </w:r>
      <w:r>
        <w:t>name.getBytes(“</w:t>
      </w:r>
      <w:r>
        <w:rPr>
          <w:rFonts w:hint="eastAsia"/>
        </w:rPr>
        <w:t>iso-8859-1</w:t>
      </w:r>
      <w:r>
        <w:t>”</w:t>
      </w:r>
      <w:r>
        <w:rPr>
          <w:rFonts w:hint="eastAsia"/>
        </w:rPr>
        <w:t xml:space="preserve">), 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>
      <w:pPr>
        <w:ind w:firstLine="420"/>
        <w:jc w:val="left"/>
      </w:pPr>
      <w:r>
        <w:rPr>
          <w:rFonts w:hint="eastAsia"/>
        </w:rPr>
        <w:t>注意：从页面到servlet编码为ISO-8859-1编码，需要先按照ISO-8859-1进行解析，再按照页面原先的编码。Tomcat8.0开始已经默认为UTF-8，可直接获取参数，不再需要编码处理（页面也为UTF-8）。</w:t>
      </w:r>
    </w:p>
    <w:p>
      <w:pPr>
        <w:ind w:firstLine="420"/>
        <w:jc w:val="left"/>
      </w:pPr>
      <w:r>
        <w:rPr>
          <w:rFonts w:hint="eastAsia"/>
        </w:rPr>
        <w:t>response.setContentType("text/html; charset=UTF-8");</w:t>
      </w:r>
      <w:r>
        <w:rPr>
          <w:rFonts w:hint="eastAsia"/>
        </w:rPr>
        <w:tab/>
      </w:r>
      <w:r>
        <w:rPr>
          <w:rFonts w:hint="eastAsia"/>
        </w:rPr>
        <w:t>//发送的浏览器的编码</w:t>
      </w:r>
    </w:p>
    <w:p>
      <w:pPr>
        <w:ind w:firstLine="420"/>
        <w:jc w:val="left"/>
      </w:pPr>
      <w:r>
        <w:rPr>
          <w:rFonts w:hint="eastAsia"/>
        </w:rPr>
        <w:t>String username = request.getParameter("username");</w:t>
      </w:r>
    </w:p>
    <w:p>
      <w:pPr>
        <w:ind w:firstLine="420"/>
        <w:jc w:val="left"/>
      </w:pPr>
      <w:r>
        <w:rPr>
          <w:rFonts w:hint="eastAsia"/>
        </w:rPr>
        <w:t>byte[] bytes = username.getBytes("ISO-8859-1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jc w:val="left"/>
      </w:pPr>
      <w:r>
        <w:rPr>
          <w:rFonts w:hint="eastAsia"/>
        </w:rPr>
        <w:t>username = new String(bytes, "GB2312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wave"/>
        </w:rPr>
        <w:t>//这里的编码要与原网页的编码相同</w:t>
      </w:r>
    </w:p>
    <w:p>
      <w:pPr>
        <w:ind w:firstLine="420"/>
        <w:jc w:val="left"/>
      </w:pPr>
      <w:r>
        <w:rPr>
          <w:rFonts w:hint="eastAsia"/>
        </w:rPr>
        <w:t>response.getWriter().print("username的值为：" + username);</w:t>
      </w:r>
    </w:p>
    <w:p>
      <w:pPr>
        <w:jc w:val="left"/>
      </w:pPr>
    </w:p>
    <w:p>
      <w:pPr>
        <w:pStyle w:val="10"/>
        <w:jc w:val="left"/>
      </w:pPr>
      <w:r>
        <w:rPr>
          <w:rFonts w:hint="eastAsia"/>
        </w:rPr>
        <w:t>1.4　POST请求解读编码</w:t>
      </w:r>
    </w:p>
    <w:p>
      <w:pPr>
        <w:jc w:val="left"/>
      </w:pPr>
      <w:r>
        <w:rPr>
          <w:rFonts w:hint="eastAsia"/>
        </w:rPr>
        <w:t>　　当客户端通过POST请求发送数据给服务器时，可以在使用request.getParameter()获取请求参数之前先通过request.setCharacterEncoding()来指定编码，然后再使用reuqest.getParameter()方法来获取请求参数，那么就是用指定的编码来读取了。</w:t>
      </w:r>
    </w:p>
    <w:p>
      <w:pPr>
        <w:ind w:firstLine="405"/>
        <w:jc w:val="left"/>
      </w:pPr>
      <w:r>
        <w:rPr>
          <w:rFonts w:hint="eastAsia"/>
        </w:rPr>
        <w:t>也就是说，如果是POST请求，服务器可以指定编码！但如果没有指定编码，那么默认还是使用ISO-8859-1来解读。</w:t>
      </w:r>
    </w:p>
    <w:p>
      <w:pPr>
        <w:ind w:firstLine="405"/>
        <w:jc w:val="left"/>
      </w:pP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wave"/>
        </w:rPr>
        <w:t>//这里的编码要与原网页的编码相同</w:t>
      </w:r>
    </w:p>
    <w:p>
      <w:pPr>
        <w:ind w:firstLine="405"/>
        <w:jc w:val="left"/>
      </w:pPr>
      <w:r>
        <w:rPr>
          <w:rFonts w:hint="eastAsia"/>
        </w:rPr>
        <w:t>String name = request.getParameter(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);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2　响应编码</w:t>
      </w:r>
    </w:p>
    <w:p>
      <w:pPr>
        <w:ind w:firstLine="405"/>
        <w:jc w:val="left"/>
      </w:pPr>
      <w:r>
        <w:rPr>
          <w:rFonts w:hint="eastAsia"/>
        </w:rPr>
        <w:t>响应：服务器发送给客户端数据！响应是由response对象来完成，如果响应的数据不是字符数据，那么就无需去考虑编码问题。当然，如果响应的数据是字符数据，那么就一定要考虑编码的问题了。</w:t>
      </w:r>
    </w:p>
    <w:p>
      <w:pPr>
        <w:ind w:firstLine="405"/>
        <w:jc w:val="left"/>
      </w:pPr>
      <w:r>
        <w:rPr>
          <w:rFonts w:hint="eastAsia"/>
        </w:rPr>
        <w:t>response.getWriter().print(</w:t>
      </w:r>
      <w:r>
        <w:t>“</w:t>
      </w:r>
      <w:r>
        <w:rPr>
          <w:rFonts w:hint="eastAsia"/>
        </w:rPr>
        <w:t>传智</w:t>
      </w:r>
      <w:r>
        <w:t>”</w:t>
      </w:r>
      <w:r>
        <w:rPr>
          <w:rFonts w:hint="eastAsia"/>
        </w:rPr>
        <w:t>);</w:t>
      </w:r>
    </w:p>
    <w:p>
      <w:pPr>
        <w:ind w:firstLine="405"/>
        <w:jc w:val="left"/>
      </w:pPr>
      <w:r>
        <w:rPr>
          <w:rFonts w:hint="eastAsia"/>
        </w:rPr>
        <w:t>上面代码因为没有设置repsonse.getWriter()字符流的编码，所以服务器使用默认的编码（ISO-8859-1）来处理，因为ISO-8859-1不支持中文，所以一定会出现编码的。</w:t>
      </w:r>
    </w:p>
    <w:p>
      <w:pPr>
        <w:ind w:firstLine="405"/>
        <w:jc w:val="left"/>
      </w:pPr>
      <w:r>
        <w:rPr>
          <w:rFonts w:hint="eastAsia"/>
        </w:rPr>
        <w:t>所以在使用response.getWriter()发送数据之前，一定要设置response.getWriter()的编码，这需要使用response.setCharacterEncoding()方法：</w:t>
      </w:r>
    </w:p>
    <w:p>
      <w:pPr>
        <w:ind w:firstLine="405"/>
        <w:jc w:val="left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>
      <w:pPr>
        <w:ind w:firstLine="405"/>
        <w:jc w:val="left"/>
      </w:pPr>
      <w:r>
        <w:rPr>
          <w:rFonts w:hint="eastAsia"/>
        </w:rPr>
        <w:t>response.getWriter().print(</w:t>
      </w:r>
      <w:r>
        <w:t>“</w:t>
      </w:r>
      <w:r>
        <w:rPr>
          <w:rFonts w:hint="eastAsia"/>
        </w:rPr>
        <w:t>传智</w:t>
      </w:r>
      <w:r>
        <w:t>”</w:t>
      </w:r>
      <w:r>
        <w:rPr>
          <w:rFonts w:hint="eastAsia"/>
        </w:rPr>
        <w:t>);</w:t>
      </w:r>
    </w:p>
    <w:p>
      <w:pPr>
        <w:ind w:firstLine="420"/>
        <w:jc w:val="left"/>
      </w:pPr>
      <w:r>
        <w:rPr>
          <w:rFonts w:hint="eastAsia"/>
        </w:rPr>
        <w:t>上面代码因为在使用response.getWriter()输出之前已经设置了编码，所以输出的数据为utf-8编码。但是，因为没有告诉浏览器使用什么编码来读取响应数据，所以很可能浏览器会出现错误的解读，那么还是会出现乱码的。当然，通常浏览器都支持来设置当前页面的编码，如果用户在看到编码时，去设置浏览器的编码，如果设置的正确那么乱码就会消失。但是我们不能让用户总去自己设置编码，而且应该直接通知浏览器，服务器发送过来的数据是什么编码，这样浏览器就直接使用服务器告诉他的编码来解读！这需要使用content-type响应头。</w:t>
      </w:r>
    </w:p>
    <w:p>
      <w:pPr>
        <w:ind w:firstLine="405"/>
        <w:jc w:val="left"/>
      </w:pPr>
      <w:r>
        <w:rPr>
          <w:rFonts w:hint="eastAsia"/>
        </w:rPr>
        <w:t>response.setContentType(</w:t>
      </w:r>
      <w:r>
        <w:t>“</w:t>
      </w:r>
      <w:r>
        <w:rPr>
          <w:rFonts w:hint="eastAsia"/>
        </w:rPr>
        <w:t>text/html;charset=utf-8</w:t>
      </w:r>
      <w:r>
        <w:t>”</w:t>
      </w:r>
      <w:r>
        <w:rPr>
          <w:rFonts w:hint="eastAsia"/>
        </w:rPr>
        <w:t>);</w:t>
      </w:r>
    </w:p>
    <w:p>
      <w:pPr>
        <w:ind w:firstLine="405"/>
        <w:jc w:val="left"/>
      </w:pPr>
      <w:r>
        <w:rPr>
          <w:rFonts w:hint="eastAsia"/>
        </w:rPr>
        <w:t>response.getWriter().print(</w:t>
      </w:r>
      <w:r>
        <w:t>“</w:t>
      </w:r>
      <w:r>
        <w:rPr>
          <w:rFonts w:hint="eastAsia"/>
        </w:rPr>
        <w:t>传智</w:t>
      </w:r>
      <w:r>
        <w:t>”</w:t>
      </w:r>
      <w:r>
        <w:rPr>
          <w:rFonts w:hint="eastAsia"/>
        </w:rPr>
        <w:t>);</w:t>
      </w:r>
    </w:p>
    <w:p>
      <w:pPr>
        <w:jc w:val="left"/>
      </w:pPr>
      <w:r>
        <w:rPr>
          <w:rFonts w:hint="eastAsia"/>
        </w:rPr>
        <w:t>　　上面代码使用setContentType()方法设置了响应头content-type编码为utf-8，这不只是在响应中添加了响应头，还等于调用了一次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，也就是说，通过我们只需要</w:t>
      </w:r>
      <w:r>
        <w:rPr>
          <w:rFonts w:hint="eastAsia"/>
          <w:u w:val="wave"/>
        </w:rPr>
        <w:t>调用一次response.setContentType(</w:t>
      </w:r>
      <w:r>
        <w:rPr>
          <w:u w:val="wave"/>
        </w:rPr>
        <w:t>“</w:t>
      </w:r>
      <w:r>
        <w:rPr>
          <w:rFonts w:hint="eastAsia"/>
          <w:u w:val="wave"/>
        </w:rPr>
        <w:t>text/html;charset=utf-8</w:t>
      </w:r>
      <w:r>
        <w:rPr>
          <w:u w:val="wave"/>
        </w:rPr>
        <w:t>”</w:t>
      </w:r>
      <w:r>
        <w:rPr>
          <w:rFonts w:hint="eastAsia"/>
          <w:u w:val="wave"/>
        </w:rPr>
        <w:t>)即可</w:t>
      </w:r>
      <w:r>
        <w:rPr>
          <w:rFonts w:hint="eastAsia"/>
        </w:rPr>
        <w:t>，而无需再去调用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了。</w:t>
      </w:r>
    </w:p>
    <w:p>
      <w:pPr>
        <w:jc w:val="left"/>
      </w:pPr>
    </w:p>
    <w:p>
      <w:pPr>
        <w:ind w:firstLine="405"/>
        <w:jc w:val="left"/>
      </w:pPr>
      <w:r>
        <w:rPr>
          <w:rFonts w:hint="eastAsia"/>
        </w:rPr>
        <w:t>在静态页面中，使用&lt;meta&gt;来设置content-type响应头，例如：</w:t>
      </w:r>
    </w:p>
    <w:p>
      <w:pPr>
        <w:ind w:firstLine="405"/>
        <w:jc w:val="left"/>
      </w:pPr>
      <w:r>
        <w:t>&lt;meta http-equiv="content-type" content="text/html; charset=UTF-8"&gt;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3　URL编码</w:t>
      </w:r>
    </w:p>
    <w:p>
      <w:pPr>
        <w:ind w:firstLine="420"/>
        <w:jc w:val="left"/>
      </w:pPr>
      <w:r>
        <w:rPr>
          <w:rFonts w:hint="eastAsia"/>
        </w:rPr>
        <w:t>通过页面传输数据给服务器时，如果包含了一些特殊字符是无法发送的。这时就需要先把要发送的数据转换成URL编码格式，再发送给服务器。</w:t>
      </w:r>
    </w:p>
    <w:p>
      <w:pPr>
        <w:ind w:firstLine="420"/>
        <w:jc w:val="left"/>
      </w:pPr>
      <w:r>
        <w:rPr>
          <w:rFonts w:hint="eastAsia"/>
        </w:rPr>
        <w:t>其实需要我们自己动手给数据转换成URL编码的只有GET超链接，因为表单发送数据会默认使用URL编码，也就是说，不用我们自己来编码。</w:t>
      </w:r>
    </w:p>
    <w:p>
      <w:pPr>
        <w:ind w:firstLine="420"/>
        <w:jc w:val="left"/>
      </w:pPr>
      <w:r>
        <w:rPr>
          <w:rFonts w:hint="eastAsia"/>
        </w:rPr>
        <w:t>例如：“传智”这两个字通过URL编码后得到的是：“</w:t>
      </w:r>
      <w:r>
        <w:t>%E4%BC%A0%E6%99%BA</w:t>
      </w:r>
      <w:r>
        <w:rPr>
          <w:rFonts w:hint="eastAsia"/>
        </w:rPr>
        <w:t>”。URL编码是先需要把“传智”转换成字节，例如我们现在使用UTF-8把“传智”转换成字符，得到的结果是：“</w:t>
      </w:r>
      <w:r>
        <w:t>[-28, -68, -96, -26, -103, -70]</w:t>
      </w:r>
      <w:r>
        <w:rPr>
          <w:rFonts w:hint="eastAsia"/>
        </w:rPr>
        <w:t>”，然后再把所有负数加上256，得到</w:t>
      </w:r>
      <w:r>
        <w:t>[228, 188, 160, 230, 153, 186]</w:t>
      </w:r>
      <w:r>
        <w:rPr>
          <w:rFonts w:hint="eastAsia"/>
        </w:rPr>
        <w:t>，再把每个int值转换成16进制，得到[E4, BC, A0, E6, 99, BA]，最后再每个16进制的整数前面加上“%”。</w:t>
      </w:r>
    </w:p>
    <w:p>
      <w:pPr>
        <w:ind w:firstLine="420"/>
        <w:jc w:val="left"/>
      </w:pPr>
      <w:r>
        <w:rPr>
          <w:rFonts w:hint="eastAsia"/>
        </w:rPr>
        <w:t>通过URL编码，把“传智”转换成了“</w:t>
      </w:r>
      <w:r>
        <w:t>%E4%BC%A0%E6%99%BA</w:t>
      </w:r>
      <w:r>
        <w:rPr>
          <w:rFonts w:hint="eastAsia"/>
        </w:rPr>
        <w:t>”，然后发送给服务器！服务器会自动识别出数据是使用URL编码过的，然后会自动把数据转换回来。</w:t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当然，在页面中我们不需要自己去通过上面的过程把“传智”转换成“</w:t>
      </w:r>
      <w:r>
        <w:t>%E4%BC%A0%E6%99%BA</w:t>
      </w:r>
      <w:r>
        <w:rPr>
          <w:rFonts w:hint="eastAsia"/>
        </w:rPr>
        <w:t>”，而是使用Javascript来完成即可。当后面我们学习了JSP后，就不用再使用Javascript了。</w:t>
      </w:r>
    </w:p>
    <w:tbl>
      <w:tblPr>
        <w:tblStyle w:val="2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function _go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location = "/day05_2/AServlet?name=" + encodeURIComponent("传智+播客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&lt;/script&gt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_go();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链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因为URL默认只支持ISO-8859-1，这说明在URL中出现中文和一些特殊字符可能无法发送到服务器。所以我们需要对包含中文或特殊字符的URL进行URL编码。</w:t>
      </w:r>
    </w:p>
    <w:p>
      <w:pPr>
        <w:ind w:firstLine="420"/>
        <w:jc w:val="left"/>
      </w:pPr>
      <w:r>
        <w:rPr>
          <w:rFonts w:hint="eastAsia"/>
        </w:rPr>
        <w:t>服务器会自动识别数据是否使用了URL编码，如果使用了服务器会自动把数据解码，无需我们自己动手解码。</w:t>
      </w:r>
    </w:p>
    <w:p>
      <w:pPr>
        <w:jc w:val="left"/>
      </w:pPr>
    </w:p>
    <w:p>
      <w:pPr>
        <w:pStyle w:val="7"/>
        <w:jc w:val="left"/>
      </w:pPr>
      <w:r>
        <w:rPr>
          <w:rFonts w:hint="eastAsia"/>
        </w:rPr>
        <w:t>4　HTML5乱码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&lt;meta name="content-type" content="text/html; charset=utf-8"&gt;即使加上这一句也乱码的话，在加上这一句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>&lt;meta charset="utf-8"&gt;</w:t>
      </w:r>
    </w:p>
    <w:p>
      <w:pPr>
        <w:ind w:firstLine="42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或者：&lt;meta http-equiv="Content-Type" content="text/html; charset=UTF-8"&gt;</w:t>
      </w:r>
      <w:bookmarkStart w:id="32" w:name="_GoBack"/>
      <w:bookmarkEnd w:id="32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崔希凡" w:date="2013-09-28T14:44:00Z" w:initials="崔">
    <w:p>
      <w:pPr>
        <w:pStyle w:val="12"/>
      </w:pPr>
      <w:r>
        <w:rPr>
          <w:rFonts w:hint="eastAsia"/>
        </w:rPr>
        <w:t>设置响应码为302，表示重定向</w:t>
      </w:r>
    </w:p>
  </w:comment>
  <w:comment w:id="1" w:author="崔希凡" w:date="2013-09-28T14:44:00Z" w:initials="崔">
    <w:p>
      <w:pPr>
        <w:pStyle w:val="12"/>
      </w:pPr>
      <w:r>
        <w:rPr>
          <w:rFonts w:hint="eastAsia"/>
        </w:rPr>
        <w:t>设置新请求的URL</w:t>
      </w:r>
    </w:p>
  </w:comment>
  <w:comment w:id="2" w:author="崔希凡" w:date="2013-09-28T12:32:00Z" w:initials="崔">
    <w:p>
      <w:pPr>
        <w:pStyle w:val="12"/>
      </w:pPr>
      <w:r>
        <w:rPr>
          <w:rFonts w:hint="eastAsia"/>
        </w:rPr>
        <w:t>hello是应用名，ParamServlet是Servlet绑定URL路径，在问号后面的是请求参数，第一个参数是p1，值为v1，第二个参数为p2，值为v2</w:t>
      </w:r>
    </w:p>
  </w:comment>
  <w:comment w:id="3" w:author="崔希凡" w:date="2013-09-28T12:29:00Z" w:initials="崔">
    <w:p>
      <w:pPr>
        <w:pStyle w:val="12"/>
      </w:pPr>
      <w:r>
        <w:rPr>
          <w:rFonts w:hint="eastAsia"/>
        </w:rPr>
        <w:t>请求方法是post</w:t>
      </w:r>
    </w:p>
  </w:comment>
  <w:comment w:id="4" w:author="崔希凡" w:date="2013-09-28T12:34:00Z" w:initials="崔">
    <w:p>
      <w:pPr>
        <w:pStyle w:val="12"/>
      </w:pPr>
      <w:r>
        <w:rPr>
          <w:rFonts w:hint="eastAsia"/>
        </w:rPr>
        <w:t>点击超链接是GET请求，所以会执行doGet()方法</w:t>
      </w:r>
    </w:p>
  </w:comment>
  <w:comment w:id="5" w:author="崔希凡" w:date="2013-09-28T12:35:00Z" w:initials="崔">
    <w:p>
      <w:pPr>
        <w:pStyle w:val="12"/>
      </w:pPr>
      <w:r>
        <w:rPr>
          <w:rFonts w:hint="eastAsia"/>
        </w:rPr>
        <w:t>提交表单是POST请求，所以会调用doPost()方法</w:t>
      </w:r>
    </w:p>
  </w:comment>
  <w:comment w:id="6" w:author="崔希凡" w:date="2013-09-28T12:40:00Z" w:initials="崔">
    <w:p>
      <w:pPr>
        <w:pStyle w:val="12"/>
      </w:pPr>
      <w:r>
        <w:rPr>
          <w:rFonts w:hint="eastAsia"/>
        </w:rPr>
        <w:t>多个名为name的参数</w:t>
      </w:r>
    </w:p>
  </w:comment>
  <w:comment w:id="7" w:author="崔希凡" w:date="2013-09-28T12:41:00Z" w:initials="崔">
    <w:p>
      <w:pPr>
        <w:pStyle w:val="12"/>
      </w:pPr>
      <w:r>
        <w:rPr>
          <w:rFonts w:hint="eastAsia"/>
        </w:rPr>
        <w:t>获取所有名为name的参数值</w:t>
      </w:r>
    </w:p>
  </w:comment>
  <w:comment w:id="8" w:author="崔希凡" w:date="2013-09-28T12:41:00Z" w:initials="崔">
    <w:p>
      <w:pPr>
        <w:pStyle w:val="12"/>
      </w:pPr>
      <w:r>
        <w:rPr>
          <w:rFonts w:hint="eastAsia"/>
        </w:rPr>
        <w:t>打印数组，输出结果为：[zhangSan, liSi]</w:t>
      </w:r>
    </w:p>
  </w:comment>
  <w:comment w:id="9" w:author="崔希凡" w:date="2013-09-28T12:45:00Z" w:initials="崔">
    <w:p>
      <w:pPr>
        <w:pStyle w:val="12"/>
      </w:pPr>
      <w:r>
        <w:rPr>
          <w:rFonts w:hint="eastAsia"/>
        </w:rPr>
        <w:t>获取所有参数名称，输出结果为：p1和p2</w:t>
      </w:r>
    </w:p>
  </w:comment>
  <w:comment w:id="10" w:author="崔希凡" w:date="2013-09-28T13:56:00Z" w:initials="崔">
    <w:p>
      <w:pPr>
        <w:pStyle w:val="12"/>
      </w:pPr>
      <w:r>
        <w:rPr>
          <w:rFonts w:hint="eastAsia"/>
        </w:rPr>
        <w:t>获取“调度器”，其中参数为BServlet绑定的URL，即BServlet的&lt;url-pattern&gt;值。</w:t>
      </w:r>
    </w:p>
  </w:comment>
  <w:comment w:id="11" w:author="崔希凡" w:date="2013-09-28T13:57:00Z" w:initials="崔">
    <w:p>
      <w:pPr>
        <w:pStyle w:val="12"/>
      </w:pPr>
      <w:r>
        <w:rPr>
          <w:rFonts w:hint="eastAsia"/>
        </w:rPr>
        <w:t>调用“调度器”的转发方法，该方法等同与告诉服务器，去调用BServlet的service()方法一样。</w:t>
      </w:r>
    </w:p>
  </w:comment>
  <w:comment w:id="12" w:author="崔希凡" w:date="2013-09-28T15:23:00Z" w:initials="崔">
    <w:p>
      <w:pPr>
        <w:pStyle w:val="12"/>
      </w:pPr>
      <w:r>
        <w:rPr>
          <w:rFonts w:hint="eastAsia"/>
        </w:rPr>
        <w:t>请求包含</w:t>
      </w:r>
    </w:p>
  </w:comment>
  <w:comment w:id="13" w:author="崔希凡" w:date="2013-09-28T20:51:00Z" w:initials="崔">
    <w:p>
      <w:pPr>
        <w:pStyle w:val="12"/>
      </w:pPr>
      <w:r>
        <w:rPr>
          <w:rFonts w:hint="eastAsia"/>
        </w:rPr>
        <w:t>这就相当于给客户端发送了响应头content-type，指定当前页面的编码为utf-8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hint="eastAsia" w:ascii="Times New Roman" w:hAnsi="Times New Roman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PAGE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sz w:val="20"/>
        <w:szCs w:val="20"/>
      </w:rPr>
      <w:t>2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 xml:space="preserve"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sz w:val="20"/>
        <w:szCs w:val="20"/>
      </w:rPr>
      <w:t>20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057241">
    <w:nsid w:val="08962399"/>
    <w:multiLevelType w:val="multilevel"/>
    <w:tmpl w:val="08962399"/>
    <w:lvl w:ilvl="0" w:tentative="1">
      <w:start w:val="1"/>
      <w:numFmt w:val="bullet"/>
      <w:lvlText w:val=""/>
      <w:lvlJc w:val="left"/>
      <w:pPr>
        <w:ind w:left="833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53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73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93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13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33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53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73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93" w:hanging="420"/>
      </w:pPr>
      <w:rPr>
        <w:rFonts w:hint="default" w:ascii="Wingdings" w:hAnsi="Wingdings"/>
      </w:rPr>
    </w:lvl>
  </w:abstractNum>
  <w:abstractNum w:abstractNumId="995845180">
    <w:nsid w:val="3B5B643C"/>
    <w:multiLevelType w:val="multilevel"/>
    <w:tmpl w:val="3B5B643C"/>
    <w:lvl w:ilvl="0" w:tentative="1">
      <w:start w:val="1"/>
      <w:numFmt w:val="bullet"/>
      <w:lvlText w:val=""/>
      <w:lvlJc w:val="left"/>
      <w:pPr>
        <w:ind w:left="833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53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73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93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13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33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53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73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93" w:hanging="420"/>
      </w:pPr>
      <w:rPr>
        <w:rFonts w:hint="default" w:ascii="Wingdings" w:hAnsi="Wingdings"/>
      </w:rPr>
    </w:lvl>
  </w:abstractNum>
  <w:abstractNum w:abstractNumId="1118142397">
    <w:nsid w:val="42A57FBD"/>
    <w:multiLevelType w:val="multilevel"/>
    <w:tmpl w:val="42A57FBD"/>
    <w:lvl w:ilvl="0" w:tentative="1">
      <w:start w:val="0"/>
      <w:numFmt w:val="bullet"/>
      <w:lvlText w:val=""/>
      <w:lvlJc w:val="left"/>
      <w:pPr>
        <w:ind w:left="765" w:hanging="360"/>
      </w:pPr>
      <w:rPr>
        <w:rFonts w:hint="default" w:ascii="Wingdings" w:hAnsi="Wingdings" w:eastAsia="宋体" w:cs="Times New Roman"/>
      </w:rPr>
    </w:lvl>
    <w:lvl w:ilvl="1" w:tentative="1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1425761596">
    <w:nsid w:val="54FB653C"/>
    <w:multiLevelType w:val="multilevel"/>
    <w:tmpl w:val="54FB653C"/>
    <w:lvl w:ilvl="0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59342533">
    <w:nsid w:val="0F7540C5"/>
    <w:multiLevelType w:val="multilevel"/>
    <w:tmpl w:val="0F7540C5"/>
    <w:lvl w:ilvl="0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22113779">
    <w:nsid w:val="42E218F3"/>
    <w:multiLevelType w:val="multilevel"/>
    <w:tmpl w:val="42E218F3"/>
    <w:lvl w:ilvl="0" w:tentative="1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263990">
    <w:nsid w:val="14FF1F36"/>
    <w:multiLevelType w:val="multilevel"/>
    <w:tmpl w:val="14FF1F36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63141233">
    <w:nsid w:val="69176671"/>
    <w:multiLevelType w:val="multilevel"/>
    <w:tmpl w:val="69176671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07496551">
    <w:nsid w:val="5FD07367"/>
    <w:multiLevelType w:val="multilevel"/>
    <w:tmpl w:val="5FD07367"/>
    <w:lvl w:ilvl="0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294967177">
    <w:nsid w:val="FFFFFF89"/>
    <w:multiLevelType w:val="singleLevel"/>
    <w:tmpl w:val="FFFFFF89"/>
    <w:lvl w:ilvl="0" w:tentative="1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4294967177"/>
  </w:num>
  <w:num w:numId="2">
    <w:abstractNumId w:val="1122113779"/>
  </w:num>
  <w:num w:numId="3">
    <w:abstractNumId w:val="352263990"/>
  </w:num>
  <w:num w:numId="4">
    <w:abstractNumId w:val="1763141233"/>
  </w:num>
  <w:num w:numId="5">
    <w:abstractNumId w:val="1607496551"/>
  </w:num>
  <w:num w:numId="6">
    <w:abstractNumId w:val="995845180"/>
  </w:num>
  <w:num w:numId="7">
    <w:abstractNumId w:val="1118142397"/>
  </w:num>
  <w:num w:numId="8">
    <w:abstractNumId w:val="259342533"/>
  </w:num>
  <w:num w:numId="9">
    <w:abstractNumId w:val="1425761596"/>
  </w:num>
  <w:num w:numId="10">
    <w:abstractNumId w:val="1440572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03"/>
    <w:rsid w:val="000008D2"/>
    <w:rsid w:val="00000CB4"/>
    <w:rsid w:val="00001DCA"/>
    <w:rsid w:val="00002CE9"/>
    <w:rsid w:val="00003A67"/>
    <w:rsid w:val="00003E71"/>
    <w:rsid w:val="000047E3"/>
    <w:rsid w:val="00004B07"/>
    <w:rsid w:val="000054D1"/>
    <w:rsid w:val="000056A1"/>
    <w:rsid w:val="00005710"/>
    <w:rsid w:val="000063DA"/>
    <w:rsid w:val="000065B0"/>
    <w:rsid w:val="00006759"/>
    <w:rsid w:val="0000752A"/>
    <w:rsid w:val="00007AE2"/>
    <w:rsid w:val="00007C2E"/>
    <w:rsid w:val="000100D8"/>
    <w:rsid w:val="0001075B"/>
    <w:rsid w:val="0001139C"/>
    <w:rsid w:val="0001238C"/>
    <w:rsid w:val="00012877"/>
    <w:rsid w:val="00012CC0"/>
    <w:rsid w:val="00013926"/>
    <w:rsid w:val="00015112"/>
    <w:rsid w:val="000155D2"/>
    <w:rsid w:val="0001575B"/>
    <w:rsid w:val="00015BA9"/>
    <w:rsid w:val="00015D7A"/>
    <w:rsid w:val="0001776F"/>
    <w:rsid w:val="000179EC"/>
    <w:rsid w:val="00020293"/>
    <w:rsid w:val="00020A6F"/>
    <w:rsid w:val="00020FF1"/>
    <w:rsid w:val="00023825"/>
    <w:rsid w:val="00023976"/>
    <w:rsid w:val="000253D7"/>
    <w:rsid w:val="00025DD8"/>
    <w:rsid w:val="000263AB"/>
    <w:rsid w:val="0002679D"/>
    <w:rsid w:val="00026D7C"/>
    <w:rsid w:val="00027B3A"/>
    <w:rsid w:val="00027E73"/>
    <w:rsid w:val="000312D9"/>
    <w:rsid w:val="00031A9B"/>
    <w:rsid w:val="00031D19"/>
    <w:rsid w:val="00031E01"/>
    <w:rsid w:val="00032540"/>
    <w:rsid w:val="00032ECA"/>
    <w:rsid w:val="000331A7"/>
    <w:rsid w:val="000335A8"/>
    <w:rsid w:val="00034117"/>
    <w:rsid w:val="00034C61"/>
    <w:rsid w:val="00034C9E"/>
    <w:rsid w:val="0003558E"/>
    <w:rsid w:val="00035CB1"/>
    <w:rsid w:val="00035F08"/>
    <w:rsid w:val="00037CA7"/>
    <w:rsid w:val="000407D2"/>
    <w:rsid w:val="0004204E"/>
    <w:rsid w:val="00045FFF"/>
    <w:rsid w:val="000463DD"/>
    <w:rsid w:val="00047442"/>
    <w:rsid w:val="000478F8"/>
    <w:rsid w:val="00047945"/>
    <w:rsid w:val="00047B11"/>
    <w:rsid w:val="00047B93"/>
    <w:rsid w:val="000507A6"/>
    <w:rsid w:val="00050821"/>
    <w:rsid w:val="00051791"/>
    <w:rsid w:val="00051BB1"/>
    <w:rsid w:val="000520CD"/>
    <w:rsid w:val="0005277A"/>
    <w:rsid w:val="00052A41"/>
    <w:rsid w:val="00052B6A"/>
    <w:rsid w:val="00052C5C"/>
    <w:rsid w:val="00052F9C"/>
    <w:rsid w:val="00053610"/>
    <w:rsid w:val="00053AC5"/>
    <w:rsid w:val="00053B6D"/>
    <w:rsid w:val="000540AB"/>
    <w:rsid w:val="00054BDC"/>
    <w:rsid w:val="00054E7A"/>
    <w:rsid w:val="00055651"/>
    <w:rsid w:val="00055C52"/>
    <w:rsid w:val="00055D94"/>
    <w:rsid w:val="0005636F"/>
    <w:rsid w:val="00056FB9"/>
    <w:rsid w:val="000571C7"/>
    <w:rsid w:val="00057C30"/>
    <w:rsid w:val="000600B1"/>
    <w:rsid w:val="000603D1"/>
    <w:rsid w:val="00062D68"/>
    <w:rsid w:val="000637BA"/>
    <w:rsid w:val="00064FAC"/>
    <w:rsid w:val="000669BA"/>
    <w:rsid w:val="000671CA"/>
    <w:rsid w:val="0007073B"/>
    <w:rsid w:val="00070A6E"/>
    <w:rsid w:val="0007193C"/>
    <w:rsid w:val="0007254A"/>
    <w:rsid w:val="000725D5"/>
    <w:rsid w:val="00072AF7"/>
    <w:rsid w:val="000733F5"/>
    <w:rsid w:val="0007386C"/>
    <w:rsid w:val="0007403D"/>
    <w:rsid w:val="000747E5"/>
    <w:rsid w:val="000748C0"/>
    <w:rsid w:val="00074EF3"/>
    <w:rsid w:val="000751EF"/>
    <w:rsid w:val="00075499"/>
    <w:rsid w:val="000763E5"/>
    <w:rsid w:val="000767C7"/>
    <w:rsid w:val="00076972"/>
    <w:rsid w:val="0007749F"/>
    <w:rsid w:val="00077607"/>
    <w:rsid w:val="000806B0"/>
    <w:rsid w:val="000809B6"/>
    <w:rsid w:val="00081195"/>
    <w:rsid w:val="00081621"/>
    <w:rsid w:val="000821F8"/>
    <w:rsid w:val="00082719"/>
    <w:rsid w:val="00082B76"/>
    <w:rsid w:val="00082DB8"/>
    <w:rsid w:val="000832B1"/>
    <w:rsid w:val="00083DE1"/>
    <w:rsid w:val="00084BFB"/>
    <w:rsid w:val="00085FCA"/>
    <w:rsid w:val="000865F3"/>
    <w:rsid w:val="00086E92"/>
    <w:rsid w:val="000874E8"/>
    <w:rsid w:val="000874F6"/>
    <w:rsid w:val="0008762D"/>
    <w:rsid w:val="00087DF6"/>
    <w:rsid w:val="00087F5E"/>
    <w:rsid w:val="000900A5"/>
    <w:rsid w:val="000903BD"/>
    <w:rsid w:val="0009051B"/>
    <w:rsid w:val="000907D2"/>
    <w:rsid w:val="000909B8"/>
    <w:rsid w:val="00091AD9"/>
    <w:rsid w:val="00092CD2"/>
    <w:rsid w:val="00092EB8"/>
    <w:rsid w:val="0009356B"/>
    <w:rsid w:val="000937E2"/>
    <w:rsid w:val="00093FBB"/>
    <w:rsid w:val="00095BAF"/>
    <w:rsid w:val="00095C54"/>
    <w:rsid w:val="00096421"/>
    <w:rsid w:val="000965FD"/>
    <w:rsid w:val="0009727F"/>
    <w:rsid w:val="000977F2"/>
    <w:rsid w:val="000A1917"/>
    <w:rsid w:val="000A29C0"/>
    <w:rsid w:val="000A2ED6"/>
    <w:rsid w:val="000A3442"/>
    <w:rsid w:val="000A4889"/>
    <w:rsid w:val="000A4C9A"/>
    <w:rsid w:val="000A5234"/>
    <w:rsid w:val="000A53BC"/>
    <w:rsid w:val="000A59B7"/>
    <w:rsid w:val="000A600F"/>
    <w:rsid w:val="000B0979"/>
    <w:rsid w:val="000B1050"/>
    <w:rsid w:val="000B1130"/>
    <w:rsid w:val="000B1C2E"/>
    <w:rsid w:val="000B2325"/>
    <w:rsid w:val="000B2840"/>
    <w:rsid w:val="000B302F"/>
    <w:rsid w:val="000B3034"/>
    <w:rsid w:val="000B30CA"/>
    <w:rsid w:val="000B41DE"/>
    <w:rsid w:val="000B476F"/>
    <w:rsid w:val="000B4B31"/>
    <w:rsid w:val="000B5306"/>
    <w:rsid w:val="000B61E0"/>
    <w:rsid w:val="000B6A22"/>
    <w:rsid w:val="000B6D4D"/>
    <w:rsid w:val="000B73CF"/>
    <w:rsid w:val="000B7611"/>
    <w:rsid w:val="000B77EE"/>
    <w:rsid w:val="000B7978"/>
    <w:rsid w:val="000C028F"/>
    <w:rsid w:val="000C06D8"/>
    <w:rsid w:val="000C1974"/>
    <w:rsid w:val="000C232D"/>
    <w:rsid w:val="000C2A86"/>
    <w:rsid w:val="000C3511"/>
    <w:rsid w:val="000C3992"/>
    <w:rsid w:val="000C40A7"/>
    <w:rsid w:val="000C4AD7"/>
    <w:rsid w:val="000C62D5"/>
    <w:rsid w:val="000C65DB"/>
    <w:rsid w:val="000C7C1C"/>
    <w:rsid w:val="000D0BB4"/>
    <w:rsid w:val="000D11AD"/>
    <w:rsid w:val="000D1BE7"/>
    <w:rsid w:val="000D1D0A"/>
    <w:rsid w:val="000D1F9B"/>
    <w:rsid w:val="000D2575"/>
    <w:rsid w:val="000D27AA"/>
    <w:rsid w:val="000D32BA"/>
    <w:rsid w:val="000D3579"/>
    <w:rsid w:val="000D3722"/>
    <w:rsid w:val="000D4366"/>
    <w:rsid w:val="000D4F13"/>
    <w:rsid w:val="000D5046"/>
    <w:rsid w:val="000D539D"/>
    <w:rsid w:val="000D5CE6"/>
    <w:rsid w:val="000D6216"/>
    <w:rsid w:val="000D6ABE"/>
    <w:rsid w:val="000D6CF3"/>
    <w:rsid w:val="000E00D4"/>
    <w:rsid w:val="000E0235"/>
    <w:rsid w:val="000E0899"/>
    <w:rsid w:val="000E0CC7"/>
    <w:rsid w:val="000E0EF2"/>
    <w:rsid w:val="000E1474"/>
    <w:rsid w:val="000E1A61"/>
    <w:rsid w:val="000E1E23"/>
    <w:rsid w:val="000E259A"/>
    <w:rsid w:val="000E2F41"/>
    <w:rsid w:val="000E3855"/>
    <w:rsid w:val="000E3D91"/>
    <w:rsid w:val="000E598E"/>
    <w:rsid w:val="000E5F36"/>
    <w:rsid w:val="000E79B1"/>
    <w:rsid w:val="000E7B06"/>
    <w:rsid w:val="000F0152"/>
    <w:rsid w:val="000F022A"/>
    <w:rsid w:val="000F02EE"/>
    <w:rsid w:val="000F03C0"/>
    <w:rsid w:val="000F09C9"/>
    <w:rsid w:val="000F0B0B"/>
    <w:rsid w:val="000F0C4B"/>
    <w:rsid w:val="000F1A45"/>
    <w:rsid w:val="000F2AA4"/>
    <w:rsid w:val="000F2F5A"/>
    <w:rsid w:val="000F3406"/>
    <w:rsid w:val="000F3F17"/>
    <w:rsid w:val="000F42F1"/>
    <w:rsid w:val="000F5092"/>
    <w:rsid w:val="000F6A1C"/>
    <w:rsid w:val="000F71A3"/>
    <w:rsid w:val="000F7553"/>
    <w:rsid w:val="00100BD4"/>
    <w:rsid w:val="00100D7D"/>
    <w:rsid w:val="0010107C"/>
    <w:rsid w:val="00102475"/>
    <w:rsid w:val="001024C2"/>
    <w:rsid w:val="0010269D"/>
    <w:rsid w:val="00102F3B"/>
    <w:rsid w:val="00103D56"/>
    <w:rsid w:val="00103E5C"/>
    <w:rsid w:val="00105714"/>
    <w:rsid w:val="00106DA1"/>
    <w:rsid w:val="001070C8"/>
    <w:rsid w:val="0010718B"/>
    <w:rsid w:val="0010752E"/>
    <w:rsid w:val="0011026B"/>
    <w:rsid w:val="001105EC"/>
    <w:rsid w:val="001106DA"/>
    <w:rsid w:val="00110750"/>
    <w:rsid w:val="00110798"/>
    <w:rsid w:val="0011081A"/>
    <w:rsid w:val="0011085B"/>
    <w:rsid w:val="001108CE"/>
    <w:rsid w:val="00110B42"/>
    <w:rsid w:val="00110D39"/>
    <w:rsid w:val="001116F4"/>
    <w:rsid w:val="0011283D"/>
    <w:rsid w:val="00112C29"/>
    <w:rsid w:val="00113FFC"/>
    <w:rsid w:val="00114614"/>
    <w:rsid w:val="00114790"/>
    <w:rsid w:val="00114A62"/>
    <w:rsid w:val="00115218"/>
    <w:rsid w:val="00115548"/>
    <w:rsid w:val="00115C89"/>
    <w:rsid w:val="00115F6D"/>
    <w:rsid w:val="00116379"/>
    <w:rsid w:val="001172B0"/>
    <w:rsid w:val="0011731A"/>
    <w:rsid w:val="0011777D"/>
    <w:rsid w:val="00121788"/>
    <w:rsid w:val="00121928"/>
    <w:rsid w:val="001219E6"/>
    <w:rsid w:val="00122285"/>
    <w:rsid w:val="00122605"/>
    <w:rsid w:val="0012373B"/>
    <w:rsid w:val="00124903"/>
    <w:rsid w:val="00124ECA"/>
    <w:rsid w:val="00125174"/>
    <w:rsid w:val="001260F5"/>
    <w:rsid w:val="00126463"/>
    <w:rsid w:val="00126928"/>
    <w:rsid w:val="0012695C"/>
    <w:rsid w:val="0012783B"/>
    <w:rsid w:val="00127DCC"/>
    <w:rsid w:val="00130908"/>
    <w:rsid w:val="001316AC"/>
    <w:rsid w:val="00131DBE"/>
    <w:rsid w:val="0013224E"/>
    <w:rsid w:val="001324B4"/>
    <w:rsid w:val="001329A3"/>
    <w:rsid w:val="001339CA"/>
    <w:rsid w:val="00133B36"/>
    <w:rsid w:val="001341A4"/>
    <w:rsid w:val="00134DBF"/>
    <w:rsid w:val="00134E62"/>
    <w:rsid w:val="001359A6"/>
    <w:rsid w:val="00135B56"/>
    <w:rsid w:val="00136EAA"/>
    <w:rsid w:val="001374A5"/>
    <w:rsid w:val="001400EB"/>
    <w:rsid w:val="0014012E"/>
    <w:rsid w:val="00140984"/>
    <w:rsid w:val="00141805"/>
    <w:rsid w:val="001419F4"/>
    <w:rsid w:val="00142653"/>
    <w:rsid w:val="0014307D"/>
    <w:rsid w:val="0014484A"/>
    <w:rsid w:val="00145230"/>
    <w:rsid w:val="0014677E"/>
    <w:rsid w:val="00146CBD"/>
    <w:rsid w:val="00147C26"/>
    <w:rsid w:val="00147EFC"/>
    <w:rsid w:val="001500AC"/>
    <w:rsid w:val="001502C5"/>
    <w:rsid w:val="00150438"/>
    <w:rsid w:val="00150FA3"/>
    <w:rsid w:val="0015127F"/>
    <w:rsid w:val="00151630"/>
    <w:rsid w:val="00151DC2"/>
    <w:rsid w:val="00151DF0"/>
    <w:rsid w:val="00151E4B"/>
    <w:rsid w:val="001528D9"/>
    <w:rsid w:val="00152D83"/>
    <w:rsid w:val="0015326B"/>
    <w:rsid w:val="00153351"/>
    <w:rsid w:val="0015339C"/>
    <w:rsid w:val="001533B4"/>
    <w:rsid w:val="00153408"/>
    <w:rsid w:val="00153488"/>
    <w:rsid w:val="00153DD2"/>
    <w:rsid w:val="0015440D"/>
    <w:rsid w:val="00154D53"/>
    <w:rsid w:val="00155B4F"/>
    <w:rsid w:val="001562AB"/>
    <w:rsid w:val="00156561"/>
    <w:rsid w:val="001574D7"/>
    <w:rsid w:val="00157894"/>
    <w:rsid w:val="001602A1"/>
    <w:rsid w:val="00161ECC"/>
    <w:rsid w:val="00162FD6"/>
    <w:rsid w:val="0016355C"/>
    <w:rsid w:val="00164102"/>
    <w:rsid w:val="00164E88"/>
    <w:rsid w:val="001655BB"/>
    <w:rsid w:val="00165787"/>
    <w:rsid w:val="001659E5"/>
    <w:rsid w:val="001672F0"/>
    <w:rsid w:val="00167C2E"/>
    <w:rsid w:val="00170223"/>
    <w:rsid w:val="001703FD"/>
    <w:rsid w:val="0017049C"/>
    <w:rsid w:val="00170601"/>
    <w:rsid w:val="00170EA7"/>
    <w:rsid w:val="00171FC2"/>
    <w:rsid w:val="0017206E"/>
    <w:rsid w:val="001720C0"/>
    <w:rsid w:val="0017287B"/>
    <w:rsid w:val="00172A27"/>
    <w:rsid w:val="00172B90"/>
    <w:rsid w:val="00173346"/>
    <w:rsid w:val="00173827"/>
    <w:rsid w:val="00173F1F"/>
    <w:rsid w:val="00175467"/>
    <w:rsid w:val="00175D70"/>
    <w:rsid w:val="00176E61"/>
    <w:rsid w:val="00177C07"/>
    <w:rsid w:val="00182970"/>
    <w:rsid w:val="00182AD3"/>
    <w:rsid w:val="00182B87"/>
    <w:rsid w:val="00182F8C"/>
    <w:rsid w:val="00184649"/>
    <w:rsid w:val="00184677"/>
    <w:rsid w:val="001848B5"/>
    <w:rsid w:val="0018528E"/>
    <w:rsid w:val="001862AD"/>
    <w:rsid w:val="00190279"/>
    <w:rsid w:val="00190529"/>
    <w:rsid w:val="00190CA7"/>
    <w:rsid w:val="00191884"/>
    <w:rsid w:val="00191E48"/>
    <w:rsid w:val="00192F71"/>
    <w:rsid w:val="001934BF"/>
    <w:rsid w:val="0019352C"/>
    <w:rsid w:val="001935C9"/>
    <w:rsid w:val="00193D27"/>
    <w:rsid w:val="0019456C"/>
    <w:rsid w:val="00194D88"/>
    <w:rsid w:val="00195ECD"/>
    <w:rsid w:val="00196DD3"/>
    <w:rsid w:val="00197116"/>
    <w:rsid w:val="001974D1"/>
    <w:rsid w:val="001976E8"/>
    <w:rsid w:val="001A137B"/>
    <w:rsid w:val="001A1507"/>
    <w:rsid w:val="001A151F"/>
    <w:rsid w:val="001A160E"/>
    <w:rsid w:val="001A1E9B"/>
    <w:rsid w:val="001A27C3"/>
    <w:rsid w:val="001A2D29"/>
    <w:rsid w:val="001A2F19"/>
    <w:rsid w:val="001A33F4"/>
    <w:rsid w:val="001A4397"/>
    <w:rsid w:val="001A4606"/>
    <w:rsid w:val="001A4B1E"/>
    <w:rsid w:val="001A5104"/>
    <w:rsid w:val="001A63B0"/>
    <w:rsid w:val="001A7ADE"/>
    <w:rsid w:val="001A7BC5"/>
    <w:rsid w:val="001B1223"/>
    <w:rsid w:val="001B231F"/>
    <w:rsid w:val="001B321F"/>
    <w:rsid w:val="001B325D"/>
    <w:rsid w:val="001B3438"/>
    <w:rsid w:val="001B4453"/>
    <w:rsid w:val="001B48A5"/>
    <w:rsid w:val="001B4CD9"/>
    <w:rsid w:val="001B4F5D"/>
    <w:rsid w:val="001B6208"/>
    <w:rsid w:val="001B6937"/>
    <w:rsid w:val="001B6EDC"/>
    <w:rsid w:val="001C0A0D"/>
    <w:rsid w:val="001C0DBC"/>
    <w:rsid w:val="001C0DD9"/>
    <w:rsid w:val="001C1C20"/>
    <w:rsid w:val="001C204E"/>
    <w:rsid w:val="001C223C"/>
    <w:rsid w:val="001C4491"/>
    <w:rsid w:val="001C4F37"/>
    <w:rsid w:val="001C4F83"/>
    <w:rsid w:val="001C50F5"/>
    <w:rsid w:val="001C58EF"/>
    <w:rsid w:val="001C5E77"/>
    <w:rsid w:val="001C6651"/>
    <w:rsid w:val="001C6B53"/>
    <w:rsid w:val="001C6F87"/>
    <w:rsid w:val="001C743A"/>
    <w:rsid w:val="001D03B6"/>
    <w:rsid w:val="001D0B39"/>
    <w:rsid w:val="001D12B0"/>
    <w:rsid w:val="001D18FE"/>
    <w:rsid w:val="001D196C"/>
    <w:rsid w:val="001D1EA8"/>
    <w:rsid w:val="001D2046"/>
    <w:rsid w:val="001D22CC"/>
    <w:rsid w:val="001D3DDE"/>
    <w:rsid w:val="001D4BFA"/>
    <w:rsid w:val="001D56F9"/>
    <w:rsid w:val="001D5B10"/>
    <w:rsid w:val="001D5DBA"/>
    <w:rsid w:val="001D6892"/>
    <w:rsid w:val="001D71C3"/>
    <w:rsid w:val="001D729D"/>
    <w:rsid w:val="001D75C1"/>
    <w:rsid w:val="001E0F84"/>
    <w:rsid w:val="001E161C"/>
    <w:rsid w:val="001E1A4B"/>
    <w:rsid w:val="001E20F9"/>
    <w:rsid w:val="001E2902"/>
    <w:rsid w:val="001E2B0D"/>
    <w:rsid w:val="001E3252"/>
    <w:rsid w:val="001E38A8"/>
    <w:rsid w:val="001E3A6C"/>
    <w:rsid w:val="001E404E"/>
    <w:rsid w:val="001E4A8D"/>
    <w:rsid w:val="001E4BB7"/>
    <w:rsid w:val="001E4C59"/>
    <w:rsid w:val="001E4C6B"/>
    <w:rsid w:val="001E4E20"/>
    <w:rsid w:val="001E69E7"/>
    <w:rsid w:val="001E7003"/>
    <w:rsid w:val="001E7C40"/>
    <w:rsid w:val="001E7CCA"/>
    <w:rsid w:val="001F0922"/>
    <w:rsid w:val="001F0D50"/>
    <w:rsid w:val="001F0FA7"/>
    <w:rsid w:val="001F1589"/>
    <w:rsid w:val="001F25C1"/>
    <w:rsid w:val="001F2C5C"/>
    <w:rsid w:val="001F2C73"/>
    <w:rsid w:val="001F2E72"/>
    <w:rsid w:val="001F313A"/>
    <w:rsid w:val="001F346C"/>
    <w:rsid w:val="001F36F4"/>
    <w:rsid w:val="001F3DF5"/>
    <w:rsid w:val="001F4088"/>
    <w:rsid w:val="001F4C8B"/>
    <w:rsid w:val="001F652F"/>
    <w:rsid w:val="00201412"/>
    <w:rsid w:val="002015AA"/>
    <w:rsid w:val="00201859"/>
    <w:rsid w:val="00201BF5"/>
    <w:rsid w:val="002024B0"/>
    <w:rsid w:val="00203338"/>
    <w:rsid w:val="0020359F"/>
    <w:rsid w:val="00203F67"/>
    <w:rsid w:val="00204200"/>
    <w:rsid w:val="00204606"/>
    <w:rsid w:val="00204BF8"/>
    <w:rsid w:val="00205E53"/>
    <w:rsid w:val="002061A8"/>
    <w:rsid w:val="00206657"/>
    <w:rsid w:val="00206F95"/>
    <w:rsid w:val="0020731B"/>
    <w:rsid w:val="00207633"/>
    <w:rsid w:val="0020771D"/>
    <w:rsid w:val="00207761"/>
    <w:rsid w:val="00210C99"/>
    <w:rsid w:val="00210DFB"/>
    <w:rsid w:val="00210F49"/>
    <w:rsid w:val="0021140E"/>
    <w:rsid w:val="00211CA6"/>
    <w:rsid w:val="00213FC6"/>
    <w:rsid w:val="00214693"/>
    <w:rsid w:val="0021478A"/>
    <w:rsid w:val="0021590D"/>
    <w:rsid w:val="0021685A"/>
    <w:rsid w:val="00217547"/>
    <w:rsid w:val="002178F8"/>
    <w:rsid w:val="0022205A"/>
    <w:rsid w:val="002230EC"/>
    <w:rsid w:val="0022319F"/>
    <w:rsid w:val="002233CA"/>
    <w:rsid w:val="00223878"/>
    <w:rsid w:val="002241CA"/>
    <w:rsid w:val="002249CA"/>
    <w:rsid w:val="00224CBB"/>
    <w:rsid w:val="002258D0"/>
    <w:rsid w:val="00226279"/>
    <w:rsid w:val="00227562"/>
    <w:rsid w:val="002277C0"/>
    <w:rsid w:val="00227862"/>
    <w:rsid w:val="00227A54"/>
    <w:rsid w:val="00227DC7"/>
    <w:rsid w:val="00227E0B"/>
    <w:rsid w:val="00230C41"/>
    <w:rsid w:val="00231595"/>
    <w:rsid w:val="002315D7"/>
    <w:rsid w:val="00231691"/>
    <w:rsid w:val="002333E7"/>
    <w:rsid w:val="0023346A"/>
    <w:rsid w:val="00233484"/>
    <w:rsid w:val="0023399D"/>
    <w:rsid w:val="00234821"/>
    <w:rsid w:val="00234881"/>
    <w:rsid w:val="002356FD"/>
    <w:rsid w:val="002360C7"/>
    <w:rsid w:val="00236E40"/>
    <w:rsid w:val="00236EC0"/>
    <w:rsid w:val="0023721D"/>
    <w:rsid w:val="00237234"/>
    <w:rsid w:val="00237686"/>
    <w:rsid w:val="00240174"/>
    <w:rsid w:val="0024046E"/>
    <w:rsid w:val="00240E5E"/>
    <w:rsid w:val="002412F8"/>
    <w:rsid w:val="00241420"/>
    <w:rsid w:val="00242FAF"/>
    <w:rsid w:val="002434DA"/>
    <w:rsid w:val="00244353"/>
    <w:rsid w:val="0024530E"/>
    <w:rsid w:val="002455B6"/>
    <w:rsid w:val="002456AA"/>
    <w:rsid w:val="00245864"/>
    <w:rsid w:val="00246317"/>
    <w:rsid w:val="00246CA3"/>
    <w:rsid w:val="002474F4"/>
    <w:rsid w:val="00250214"/>
    <w:rsid w:val="002510FC"/>
    <w:rsid w:val="00251355"/>
    <w:rsid w:val="00251E5D"/>
    <w:rsid w:val="00251FAD"/>
    <w:rsid w:val="00252993"/>
    <w:rsid w:val="00252BCF"/>
    <w:rsid w:val="00252C1D"/>
    <w:rsid w:val="00252F84"/>
    <w:rsid w:val="0025360F"/>
    <w:rsid w:val="00253ECB"/>
    <w:rsid w:val="0025402F"/>
    <w:rsid w:val="00254DD6"/>
    <w:rsid w:val="0025553D"/>
    <w:rsid w:val="00256018"/>
    <w:rsid w:val="00256E3D"/>
    <w:rsid w:val="00256F4D"/>
    <w:rsid w:val="00257276"/>
    <w:rsid w:val="002578B8"/>
    <w:rsid w:val="00257D00"/>
    <w:rsid w:val="002606AD"/>
    <w:rsid w:val="0026098F"/>
    <w:rsid w:val="00260B20"/>
    <w:rsid w:val="00261730"/>
    <w:rsid w:val="002621B2"/>
    <w:rsid w:val="002631F9"/>
    <w:rsid w:val="002656DE"/>
    <w:rsid w:val="00265E28"/>
    <w:rsid w:val="00265F6C"/>
    <w:rsid w:val="00266427"/>
    <w:rsid w:val="00266ADB"/>
    <w:rsid w:val="00266BAA"/>
    <w:rsid w:val="00267E74"/>
    <w:rsid w:val="002707B2"/>
    <w:rsid w:val="00270D16"/>
    <w:rsid w:val="00270F4F"/>
    <w:rsid w:val="00271067"/>
    <w:rsid w:val="002711C8"/>
    <w:rsid w:val="00271BB1"/>
    <w:rsid w:val="002726EB"/>
    <w:rsid w:val="00272985"/>
    <w:rsid w:val="00272A1E"/>
    <w:rsid w:val="00272C79"/>
    <w:rsid w:val="0027342E"/>
    <w:rsid w:val="0027418D"/>
    <w:rsid w:val="0027468A"/>
    <w:rsid w:val="00274B9F"/>
    <w:rsid w:val="0027561F"/>
    <w:rsid w:val="00275F82"/>
    <w:rsid w:val="002760AD"/>
    <w:rsid w:val="002768D1"/>
    <w:rsid w:val="002769BA"/>
    <w:rsid w:val="00277382"/>
    <w:rsid w:val="00277FFB"/>
    <w:rsid w:val="00280955"/>
    <w:rsid w:val="00281200"/>
    <w:rsid w:val="00281AFA"/>
    <w:rsid w:val="0028305A"/>
    <w:rsid w:val="00283B47"/>
    <w:rsid w:val="00284C4A"/>
    <w:rsid w:val="00284EEC"/>
    <w:rsid w:val="00284F8F"/>
    <w:rsid w:val="002850DF"/>
    <w:rsid w:val="002856A2"/>
    <w:rsid w:val="00286354"/>
    <w:rsid w:val="002869BE"/>
    <w:rsid w:val="00286B2C"/>
    <w:rsid w:val="00286D86"/>
    <w:rsid w:val="00290869"/>
    <w:rsid w:val="00290946"/>
    <w:rsid w:val="00290C6A"/>
    <w:rsid w:val="00291F28"/>
    <w:rsid w:val="00292806"/>
    <w:rsid w:val="00292A31"/>
    <w:rsid w:val="00292F8D"/>
    <w:rsid w:val="002933CE"/>
    <w:rsid w:val="00293C96"/>
    <w:rsid w:val="00293D26"/>
    <w:rsid w:val="00294101"/>
    <w:rsid w:val="002945E8"/>
    <w:rsid w:val="00294F3B"/>
    <w:rsid w:val="002951FB"/>
    <w:rsid w:val="00295B5A"/>
    <w:rsid w:val="00296EC2"/>
    <w:rsid w:val="00296F16"/>
    <w:rsid w:val="002A007A"/>
    <w:rsid w:val="002A1485"/>
    <w:rsid w:val="002A1F52"/>
    <w:rsid w:val="002A220E"/>
    <w:rsid w:val="002A2286"/>
    <w:rsid w:val="002A3511"/>
    <w:rsid w:val="002A37C8"/>
    <w:rsid w:val="002A3C25"/>
    <w:rsid w:val="002A42F4"/>
    <w:rsid w:val="002A4588"/>
    <w:rsid w:val="002A5637"/>
    <w:rsid w:val="002A62B5"/>
    <w:rsid w:val="002A657B"/>
    <w:rsid w:val="002A66B5"/>
    <w:rsid w:val="002A6C42"/>
    <w:rsid w:val="002A76FE"/>
    <w:rsid w:val="002A7E7E"/>
    <w:rsid w:val="002B0396"/>
    <w:rsid w:val="002B0573"/>
    <w:rsid w:val="002B0A48"/>
    <w:rsid w:val="002B13A9"/>
    <w:rsid w:val="002B1430"/>
    <w:rsid w:val="002B21C4"/>
    <w:rsid w:val="002B225D"/>
    <w:rsid w:val="002B2306"/>
    <w:rsid w:val="002B2E0B"/>
    <w:rsid w:val="002B3111"/>
    <w:rsid w:val="002B359B"/>
    <w:rsid w:val="002B3B5A"/>
    <w:rsid w:val="002B3C0C"/>
    <w:rsid w:val="002B4646"/>
    <w:rsid w:val="002B4725"/>
    <w:rsid w:val="002B49DF"/>
    <w:rsid w:val="002B4D00"/>
    <w:rsid w:val="002B5511"/>
    <w:rsid w:val="002B5B50"/>
    <w:rsid w:val="002B6CE6"/>
    <w:rsid w:val="002B7428"/>
    <w:rsid w:val="002B768F"/>
    <w:rsid w:val="002B79E7"/>
    <w:rsid w:val="002B7C80"/>
    <w:rsid w:val="002C305E"/>
    <w:rsid w:val="002C483A"/>
    <w:rsid w:val="002C4FEA"/>
    <w:rsid w:val="002C52C8"/>
    <w:rsid w:val="002C5444"/>
    <w:rsid w:val="002C5688"/>
    <w:rsid w:val="002C71DE"/>
    <w:rsid w:val="002D081D"/>
    <w:rsid w:val="002D0B68"/>
    <w:rsid w:val="002D0DE3"/>
    <w:rsid w:val="002D0F5C"/>
    <w:rsid w:val="002D1435"/>
    <w:rsid w:val="002D43EF"/>
    <w:rsid w:val="002D4582"/>
    <w:rsid w:val="002D49D6"/>
    <w:rsid w:val="002D5223"/>
    <w:rsid w:val="002D5F76"/>
    <w:rsid w:val="002D6796"/>
    <w:rsid w:val="002D6FBE"/>
    <w:rsid w:val="002D6FE5"/>
    <w:rsid w:val="002D78A4"/>
    <w:rsid w:val="002E120B"/>
    <w:rsid w:val="002E1349"/>
    <w:rsid w:val="002E274B"/>
    <w:rsid w:val="002E38ED"/>
    <w:rsid w:val="002E3A00"/>
    <w:rsid w:val="002E41B4"/>
    <w:rsid w:val="002E43CD"/>
    <w:rsid w:val="002E449F"/>
    <w:rsid w:val="002E4746"/>
    <w:rsid w:val="002E4A60"/>
    <w:rsid w:val="002E5257"/>
    <w:rsid w:val="002E587A"/>
    <w:rsid w:val="002E6753"/>
    <w:rsid w:val="002E6CA5"/>
    <w:rsid w:val="002E6CCA"/>
    <w:rsid w:val="002E6E03"/>
    <w:rsid w:val="002E74DB"/>
    <w:rsid w:val="002E78F9"/>
    <w:rsid w:val="002F06DE"/>
    <w:rsid w:val="002F0EB4"/>
    <w:rsid w:val="002F1087"/>
    <w:rsid w:val="002F167D"/>
    <w:rsid w:val="002F1B7F"/>
    <w:rsid w:val="002F2D8C"/>
    <w:rsid w:val="002F30FE"/>
    <w:rsid w:val="002F3646"/>
    <w:rsid w:val="002F3905"/>
    <w:rsid w:val="002F39F3"/>
    <w:rsid w:val="002F4C52"/>
    <w:rsid w:val="002F5C7A"/>
    <w:rsid w:val="002F5EE5"/>
    <w:rsid w:val="002F601D"/>
    <w:rsid w:val="002F646B"/>
    <w:rsid w:val="002F6B2B"/>
    <w:rsid w:val="002F7DBE"/>
    <w:rsid w:val="003006C6"/>
    <w:rsid w:val="00300976"/>
    <w:rsid w:val="00300D00"/>
    <w:rsid w:val="00300D8C"/>
    <w:rsid w:val="003010A3"/>
    <w:rsid w:val="0030116E"/>
    <w:rsid w:val="003014AF"/>
    <w:rsid w:val="00301A7A"/>
    <w:rsid w:val="00301B6A"/>
    <w:rsid w:val="00302980"/>
    <w:rsid w:val="00302BD0"/>
    <w:rsid w:val="00303674"/>
    <w:rsid w:val="00303CCE"/>
    <w:rsid w:val="003041FD"/>
    <w:rsid w:val="003055FC"/>
    <w:rsid w:val="00305647"/>
    <w:rsid w:val="003058DA"/>
    <w:rsid w:val="00305A6D"/>
    <w:rsid w:val="00306142"/>
    <w:rsid w:val="0030617F"/>
    <w:rsid w:val="003061D0"/>
    <w:rsid w:val="00307DBE"/>
    <w:rsid w:val="003111D0"/>
    <w:rsid w:val="003113AE"/>
    <w:rsid w:val="0031173D"/>
    <w:rsid w:val="00311B50"/>
    <w:rsid w:val="00311D1B"/>
    <w:rsid w:val="00312130"/>
    <w:rsid w:val="00312142"/>
    <w:rsid w:val="0031230F"/>
    <w:rsid w:val="00312418"/>
    <w:rsid w:val="00312929"/>
    <w:rsid w:val="00313981"/>
    <w:rsid w:val="00313F59"/>
    <w:rsid w:val="00314661"/>
    <w:rsid w:val="00314706"/>
    <w:rsid w:val="00314C50"/>
    <w:rsid w:val="00314E44"/>
    <w:rsid w:val="0031577D"/>
    <w:rsid w:val="003169E0"/>
    <w:rsid w:val="00316E44"/>
    <w:rsid w:val="00316F53"/>
    <w:rsid w:val="003173D3"/>
    <w:rsid w:val="00317DD4"/>
    <w:rsid w:val="003213AD"/>
    <w:rsid w:val="003213C7"/>
    <w:rsid w:val="0032191D"/>
    <w:rsid w:val="00321D40"/>
    <w:rsid w:val="00321F82"/>
    <w:rsid w:val="00322410"/>
    <w:rsid w:val="00323635"/>
    <w:rsid w:val="003236F5"/>
    <w:rsid w:val="003236FE"/>
    <w:rsid w:val="00323875"/>
    <w:rsid w:val="00324B16"/>
    <w:rsid w:val="00324B31"/>
    <w:rsid w:val="00324C61"/>
    <w:rsid w:val="0032534C"/>
    <w:rsid w:val="00325478"/>
    <w:rsid w:val="0032550C"/>
    <w:rsid w:val="0032583C"/>
    <w:rsid w:val="00325B5D"/>
    <w:rsid w:val="00326880"/>
    <w:rsid w:val="00326D7A"/>
    <w:rsid w:val="00327141"/>
    <w:rsid w:val="00330669"/>
    <w:rsid w:val="00330DD5"/>
    <w:rsid w:val="003311F9"/>
    <w:rsid w:val="00331488"/>
    <w:rsid w:val="003315B6"/>
    <w:rsid w:val="00332748"/>
    <w:rsid w:val="003327F7"/>
    <w:rsid w:val="00332BF1"/>
    <w:rsid w:val="00332C32"/>
    <w:rsid w:val="00332FDF"/>
    <w:rsid w:val="00333D44"/>
    <w:rsid w:val="003344DE"/>
    <w:rsid w:val="003347C9"/>
    <w:rsid w:val="003347E2"/>
    <w:rsid w:val="00334AF3"/>
    <w:rsid w:val="00334B7C"/>
    <w:rsid w:val="003353FB"/>
    <w:rsid w:val="00335BCB"/>
    <w:rsid w:val="00335F81"/>
    <w:rsid w:val="00336E3F"/>
    <w:rsid w:val="003372E4"/>
    <w:rsid w:val="003410F8"/>
    <w:rsid w:val="00341282"/>
    <w:rsid w:val="00342772"/>
    <w:rsid w:val="00342AB5"/>
    <w:rsid w:val="00343258"/>
    <w:rsid w:val="003433EF"/>
    <w:rsid w:val="00343A83"/>
    <w:rsid w:val="00344724"/>
    <w:rsid w:val="003449DB"/>
    <w:rsid w:val="00344DC4"/>
    <w:rsid w:val="00345AB2"/>
    <w:rsid w:val="0034621D"/>
    <w:rsid w:val="003464A1"/>
    <w:rsid w:val="00347CE5"/>
    <w:rsid w:val="003509F3"/>
    <w:rsid w:val="00350E4D"/>
    <w:rsid w:val="0035182C"/>
    <w:rsid w:val="003518D8"/>
    <w:rsid w:val="0035190F"/>
    <w:rsid w:val="0035194D"/>
    <w:rsid w:val="00351A49"/>
    <w:rsid w:val="00351AC9"/>
    <w:rsid w:val="0035273B"/>
    <w:rsid w:val="00352925"/>
    <w:rsid w:val="0035294B"/>
    <w:rsid w:val="00352FA5"/>
    <w:rsid w:val="00353A1F"/>
    <w:rsid w:val="00355B69"/>
    <w:rsid w:val="00355CF9"/>
    <w:rsid w:val="00355F8C"/>
    <w:rsid w:val="003561F8"/>
    <w:rsid w:val="003619D6"/>
    <w:rsid w:val="00361AE7"/>
    <w:rsid w:val="00361E27"/>
    <w:rsid w:val="00362129"/>
    <w:rsid w:val="003628CA"/>
    <w:rsid w:val="00362B66"/>
    <w:rsid w:val="00362D89"/>
    <w:rsid w:val="00362F81"/>
    <w:rsid w:val="00363183"/>
    <w:rsid w:val="00363963"/>
    <w:rsid w:val="00364220"/>
    <w:rsid w:val="003648EF"/>
    <w:rsid w:val="003651FF"/>
    <w:rsid w:val="00365517"/>
    <w:rsid w:val="003656CA"/>
    <w:rsid w:val="00365782"/>
    <w:rsid w:val="00365A0A"/>
    <w:rsid w:val="00365AEA"/>
    <w:rsid w:val="0036651D"/>
    <w:rsid w:val="00366804"/>
    <w:rsid w:val="003668B3"/>
    <w:rsid w:val="00366AE9"/>
    <w:rsid w:val="00367EAF"/>
    <w:rsid w:val="003705DA"/>
    <w:rsid w:val="0037160A"/>
    <w:rsid w:val="00371F05"/>
    <w:rsid w:val="00372115"/>
    <w:rsid w:val="0037216C"/>
    <w:rsid w:val="00373161"/>
    <w:rsid w:val="00374535"/>
    <w:rsid w:val="0037567C"/>
    <w:rsid w:val="00375B67"/>
    <w:rsid w:val="0037608A"/>
    <w:rsid w:val="0037710A"/>
    <w:rsid w:val="0037731D"/>
    <w:rsid w:val="00380732"/>
    <w:rsid w:val="00380E17"/>
    <w:rsid w:val="00381981"/>
    <w:rsid w:val="00381CC6"/>
    <w:rsid w:val="00382CE5"/>
    <w:rsid w:val="00382EF8"/>
    <w:rsid w:val="003847C1"/>
    <w:rsid w:val="00385B50"/>
    <w:rsid w:val="0038605E"/>
    <w:rsid w:val="00387136"/>
    <w:rsid w:val="00387626"/>
    <w:rsid w:val="003876B9"/>
    <w:rsid w:val="003876E2"/>
    <w:rsid w:val="00387BAB"/>
    <w:rsid w:val="00390441"/>
    <w:rsid w:val="00390C63"/>
    <w:rsid w:val="00390F2C"/>
    <w:rsid w:val="00391861"/>
    <w:rsid w:val="003928FB"/>
    <w:rsid w:val="0039295A"/>
    <w:rsid w:val="00392F4C"/>
    <w:rsid w:val="00393472"/>
    <w:rsid w:val="00393997"/>
    <w:rsid w:val="00393BFF"/>
    <w:rsid w:val="00393EF7"/>
    <w:rsid w:val="00394322"/>
    <w:rsid w:val="00394869"/>
    <w:rsid w:val="00394911"/>
    <w:rsid w:val="0039501C"/>
    <w:rsid w:val="003952EB"/>
    <w:rsid w:val="00395C50"/>
    <w:rsid w:val="003961F2"/>
    <w:rsid w:val="00396621"/>
    <w:rsid w:val="0039688E"/>
    <w:rsid w:val="00396A1E"/>
    <w:rsid w:val="003971B4"/>
    <w:rsid w:val="00397980"/>
    <w:rsid w:val="00397A51"/>
    <w:rsid w:val="003A0D8E"/>
    <w:rsid w:val="003A134C"/>
    <w:rsid w:val="003A1934"/>
    <w:rsid w:val="003A19A7"/>
    <w:rsid w:val="003A1E48"/>
    <w:rsid w:val="003A2478"/>
    <w:rsid w:val="003A4DC1"/>
    <w:rsid w:val="003A500D"/>
    <w:rsid w:val="003A5573"/>
    <w:rsid w:val="003A6174"/>
    <w:rsid w:val="003A6199"/>
    <w:rsid w:val="003A637F"/>
    <w:rsid w:val="003A67DD"/>
    <w:rsid w:val="003A7363"/>
    <w:rsid w:val="003A7517"/>
    <w:rsid w:val="003A7621"/>
    <w:rsid w:val="003A76AA"/>
    <w:rsid w:val="003A79E2"/>
    <w:rsid w:val="003A7D3C"/>
    <w:rsid w:val="003A7F7C"/>
    <w:rsid w:val="003B03B5"/>
    <w:rsid w:val="003B0874"/>
    <w:rsid w:val="003B12AF"/>
    <w:rsid w:val="003B1A15"/>
    <w:rsid w:val="003B1BAE"/>
    <w:rsid w:val="003B1CF9"/>
    <w:rsid w:val="003B227B"/>
    <w:rsid w:val="003B2584"/>
    <w:rsid w:val="003B312F"/>
    <w:rsid w:val="003B3231"/>
    <w:rsid w:val="003B3B42"/>
    <w:rsid w:val="003B553D"/>
    <w:rsid w:val="003B5872"/>
    <w:rsid w:val="003B63C7"/>
    <w:rsid w:val="003B69E9"/>
    <w:rsid w:val="003B75B4"/>
    <w:rsid w:val="003B78C1"/>
    <w:rsid w:val="003B7A5A"/>
    <w:rsid w:val="003C0327"/>
    <w:rsid w:val="003C0C5A"/>
    <w:rsid w:val="003C0D60"/>
    <w:rsid w:val="003C0D9C"/>
    <w:rsid w:val="003C1006"/>
    <w:rsid w:val="003C1DBD"/>
    <w:rsid w:val="003C3A30"/>
    <w:rsid w:val="003C3E74"/>
    <w:rsid w:val="003C462F"/>
    <w:rsid w:val="003C4F2A"/>
    <w:rsid w:val="003C528F"/>
    <w:rsid w:val="003C55BF"/>
    <w:rsid w:val="003C64DE"/>
    <w:rsid w:val="003C6E88"/>
    <w:rsid w:val="003C78A7"/>
    <w:rsid w:val="003C7B35"/>
    <w:rsid w:val="003C7DA8"/>
    <w:rsid w:val="003D0669"/>
    <w:rsid w:val="003D0A57"/>
    <w:rsid w:val="003D0CA5"/>
    <w:rsid w:val="003D209F"/>
    <w:rsid w:val="003D3136"/>
    <w:rsid w:val="003D392A"/>
    <w:rsid w:val="003D39C4"/>
    <w:rsid w:val="003D3E7C"/>
    <w:rsid w:val="003D4372"/>
    <w:rsid w:val="003D4682"/>
    <w:rsid w:val="003D47ED"/>
    <w:rsid w:val="003D5B2D"/>
    <w:rsid w:val="003D6BBE"/>
    <w:rsid w:val="003D7162"/>
    <w:rsid w:val="003D740B"/>
    <w:rsid w:val="003D790E"/>
    <w:rsid w:val="003E008F"/>
    <w:rsid w:val="003E00A2"/>
    <w:rsid w:val="003E0475"/>
    <w:rsid w:val="003E088F"/>
    <w:rsid w:val="003E1E24"/>
    <w:rsid w:val="003E1F8F"/>
    <w:rsid w:val="003E21C5"/>
    <w:rsid w:val="003E2659"/>
    <w:rsid w:val="003E2800"/>
    <w:rsid w:val="003E341E"/>
    <w:rsid w:val="003E3476"/>
    <w:rsid w:val="003E4092"/>
    <w:rsid w:val="003E40C0"/>
    <w:rsid w:val="003E47E9"/>
    <w:rsid w:val="003E4EE8"/>
    <w:rsid w:val="003E5A47"/>
    <w:rsid w:val="003E5A4D"/>
    <w:rsid w:val="003E5E91"/>
    <w:rsid w:val="003E606C"/>
    <w:rsid w:val="003E63C7"/>
    <w:rsid w:val="003E6ADE"/>
    <w:rsid w:val="003F039B"/>
    <w:rsid w:val="003F0FB6"/>
    <w:rsid w:val="003F106A"/>
    <w:rsid w:val="003F1652"/>
    <w:rsid w:val="003F1B12"/>
    <w:rsid w:val="003F2B2C"/>
    <w:rsid w:val="003F2D85"/>
    <w:rsid w:val="003F35DB"/>
    <w:rsid w:val="003F372B"/>
    <w:rsid w:val="003F4206"/>
    <w:rsid w:val="003F447E"/>
    <w:rsid w:val="003F47F4"/>
    <w:rsid w:val="003F4AE1"/>
    <w:rsid w:val="003F4C57"/>
    <w:rsid w:val="003F508A"/>
    <w:rsid w:val="003F5114"/>
    <w:rsid w:val="003F5397"/>
    <w:rsid w:val="003F5458"/>
    <w:rsid w:val="003F55FF"/>
    <w:rsid w:val="003F5B8C"/>
    <w:rsid w:val="003F5F26"/>
    <w:rsid w:val="003F6830"/>
    <w:rsid w:val="003F6D6C"/>
    <w:rsid w:val="003F6DBD"/>
    <w:rsid w:val="003F6FDC"/>
    <w:rsid w:val="003F7054"/>
    <w:rsid w:val="003F7625"/>
    <w:rsid w:val="003F7B90"/>
    <w:rsid w:val="004010C9"/>
    <w:rsid w:val="00401116"/>
    <w:rsid w:val="004012F7"/>
    <w:rsid w:val="00401756"/>
    <w:rsid w:val="004026C7"/>
    <w:rsid w:val="004027E1"/>
    <w:rsid w:val="004033EA"/>
    <w:rsid w:val="0040360A"/>
    <w:rsid w:val="00403A40"/>
    <w:rsid w:val="004049DB"/>
    <w:rsid w:val="00405E18"/>
    <w:rsid w:val="004076BA"/>
    <w:rsid w:val="0040778A"/>
    <w:rsid w:val="00407866"/>
    <w:rsid w:val="0040790D"/>
    <w:rsid w:val="00411871"/>
    <w:rsid w:val="00411B2F"/>
    <w:rsid w:val="00411EEB"/>
    <w:rsid w:val="00411F82"/>
    <w:rsid w:val="00412A8D"/>
    <w:rsid w:val="00414FCF"/>
    <w:rsid w:val="0041530F"/>
    <w:rsid w:val="0041544B"/>
    <w:rsid w:val="00415466"/>
    <w:rsid w:val="004166BE"/>
    <w:rsid w:val="00416D91"/>
    <w:rsid w:val="00416F8A"/>
    <w:rsid w:val="004200F7"/>
    <w:rsid w:val="00420647"/>
    <w:rsid w:val="00420B36"/>
    <w:rsid w:val="00420B38"/>
    <w:rsid w:val="00421B9C"/>
    <w:rsid w:val="00422CF4"/>
    <w:rsid w:val="00423FEB"/>
    <w:rsid w:val="0042415D"/>
    <w:rsid w:val="00425A72"/>
    <w:rsid w:val="00425BDE"/>
    <w:rsid w:val="00425FC0"/>
    <w:rsid w:val="00427B6A"/>
    <w:rsid w:val="00430262"/>
    <w:rsid w:val="0043073F"/>
    <w:rsid w:val="00430822"/>
    <w:rsid w:val="00430F8C"/>
    <w:rsid w:val="0043196B"/>
    <w:rsid w:val="004335D6"/>
    <w:rsid w:val="00433F41"/>
    <w:rsid w:val="004342F7"/>
    <w:rsid w:val="004349F1"/>
    <w:rsid w:val="0043546E"/>
    <w:rsid w:val="0043593A"/>
    <w:rsid w:val="00435AB8"/>
    <w:rsid w:val="00435CC5"/>
    <w:rsid w:val="00436541"/>
    <w:rsid w:val="004401CD"/>
    <w:rsid w:val="004405FA"/>
    <w:rsid w:val="00440A5D"/>
    <w:rsid w:val="00440E79"/>
    <w:rsid w:val="004410AB"/>
    <w:rsid w:val="004410C8"/>
    <w:rsid w:val="004411A9"/>
    <w:rsid w:val="00442630"/>
    <w:rsid w:val="00442996"/>
    <w:rsid w:val="004440ED"/>
    <w:rsid w:val="004441A1"/>
    <w:rsid w:val="004444F8"/>
    <w:rsid w:val="00445530"/>
    <w:rsid w:val="00445B7C"/>
    <w:rsid w:val="00445EBF"/>
    <w:rsid w:val="00446105"/>
    <w:rsid w:val="00446CC0"/>
    <w:rsid w:val="00446DE2"/>
    <w:rsid w:val="00447425"/>
    <w:rsid w:val="00450DD0"/>
    <w:rsid w:val="00451251"/>
    <w:rsid w:val="004518DE"/>
    <w:rsid w:val="00452324"/>
    <w:rsid w:val="0045237B"/>
    <w:rsid w:val="00452472"/>
    <w:rsid w:val="00452ABC"/>
    <w:rsid w:val="00452D64"/>
    <w:rsid w:val="00453613"/>
    <w:rsid w:val="00453D59"/>
    <w:rsid w:val="00454179"/>
    <w:rsid w:val="004545F0"/>
    <w:rsid w:val="004547DF"/>
    <w:rsid w:val="00454A14"/>
    <w:rsid w:val="00455BC2"/>
    <w:rsid w:val="00456290"/>
    <w:rsid w:val="00456C91"/>
    <w:rsid w:val="00456FC1"/>
    <w:rsid w:val="004573FC"/>
    <w:rsid w:val="004577F1"/>
    <w:rsid w:val="004607D0"/>
    <w:rsid w:val="0046125F"/>
    <w:rsid w:val="004613B6"/>
    <w:rsid w:val="004617EA"/>
    <w:rsid w:val="00461E76"/>
    <w:rsid w:val="0046227B"/>
    <w:rsid w:val="0046238F"/>
    <w:rsid w:val="0046299F"/>
    <w:rsid w:val="00462BFE"/>
    <w:rsid w:val="00463B8F"/>
    <w:rsid w:val="00463C2E"/>
    <w:rsid w:val="00464133"/>
    <w:rsid w:val="0046426C"/>
    <w:rsid w:val="0046454D"/>
    <w:rsid w:val="0046530B"/>
    <w:rsid w:val="004654F8"/>
    <w:rsid w:val="00465567"/>
    <w:rsid w:val="00465B11"/>
    <w:rsid w:val="00466167"/>
    <w:rsid w:val="00466A49"/>
    <w:rsid w:val="00467155"/>
    <w:rsid w:val="004673E4"/>
    <w:rsid w:val="00467F5F"/>
    <w:rsid w:val="004705B8"/>
    <w:rsid w:val="00470F23"/>
    <w:rsid w:val="004718B2"/>
    <w:rsid w:val="004719C3"/>
    <w:rsid w:val="0047336E"/>
    <w:rsid w:val="00473696"/>
    <w:rsid w:val="00473E6B"/>
    <w:rsid w:val="004742F3"/>
    <w:rsid w:val="00474354"/>
    <w:rsid w:val="00474E93"/>
    <w:rsid w:val="00474FF3"/>
    <w:rsid w:val="004750D0"/>
    <w:rsid w:val="0047535E"/>
    <w:rsid w:val="004755AF"/>
    <w:rsid w:val="00477369"/>
    <w:rsid w:val="00477377"/>
    <w:rsid w:val="004774AB"/>
    <w:rsid w:val="00477891"/>
    <w:rsid w:val="0047799A"/>
    <w:rsid w:val="0048045F"/>
    <w:rsid w:val="0048149B"/>
    <w:rsid w:val="00481ABD"/>
    <w:rsid w:val="004825FB"/>
    <w:rsid w:val="004828CA"/>
    <w:rsid w:val="0048293C"/>
    <w:rsid w:val="00482E3F"/>
    <w:rsid w:val="00483494"/>
    <w:rsid w:val="0048384B"/>
    <w:rsid w:val="00483CD9"/>
    <w:rsid w:val="00483F5D"/>
    <w:rsid w:val="00484838"/>
    <w:rsid w:val="00485545"/>
    <w:rsid w:val="004859BF"/>
    <w:rsid w:val="00485B69"/>
    <w:rsid w:val="00485C07"/>
    <w:rsid w:val="00486380"/>
    <w:rsid w:val="00486EA2"/>
    <w:rsid w:val="00486F8C"/>
    <w:rsid w:val="0048795E"/>
    <w:rsid w:val="00487CEE"/>
    <w:rsid w:val="00487E41"/>
    <w:rsid w:val="00490165"/>
    <w:rsid w:val="00490776"/>
    <w:rsid w:val="00490CC8"/>
    <w:rsid w:val="00491446"/>
    <w:rsid w:val="0049157C"/>
    <w:rsid w:val="00493568"/>
    <w:rsid w:val="0049394A"/>
    <w:rsid w:val="00493C6B"/>
    <w:rsid w:val="00493E95"/>
    <w:rsid w:val="00495BDF"/>
    <w:rsid w:val="00496BD3"/>
    <w:rsid w:val="00497877"/>
    <w:rsid w:val="004A0107"/>
    <w:rsid w:val="004A02C8"/>
    <w:rsid w:val="004A09FA"/>
    <w:rsid w:val="004A0B3A"/>
    <w:rsid w:val="004A13B5"/>
    <w:rsid w:val="004A2235"/>
    <w:rsid w:val="004A2D80"/>
    <w:rsid w:val="004A35C8"/>
    <w:rsid w:val="004A3CF0"/>
    <w:rsid w:val="004A3D0D"/>
    <w:rsid w:val="004A3D62"/>
    <w:rsid w:val="004A3F96"/>
    <w:rsid w:val="004A4495"/>
    <w:rsid w:val="004A4790"/>
    <w:rsid w:val="004A4D68"/>
    <w:rsid w:val="004A4E7D"/>
    <w:rsid w:val="004A5AF5"/>
    <w:rsid w:val="004A5EE4"/>
    <w:rsid w:val="004A6278"/>
    <w:rsid w:val="004A6E32"/>
    <w:rsid w:val="004A7BC7"/>
    <w:rsid w:val="004A7D2A"/>
    <w:rsid w:val="004B09C7"/>
    <w:rsid w:val="004B25A7"/>
    <w:rsid w:val="004B2656"/>
    <w:rsid w:val="004B28F0"/>
    <w:rsid w:val="004B36A5"/>
    <w:rsid w:val="004B3DDA"/>
    <w:rsid w:val="004B411C"/>
    <w:rsid w:val="004B4967"/>
    <w:rsid w:val="004B56F0"/>
    <w:rsid w:val="004B5C3C"/>
    <w:rsid w:val="004B747D"/>
    <w:rsid w:val="004B7627"/>
    <w:rsid w:val="004C0F1E"/>
    <w:rsid w:val="004C1169"/>
    <w:rsid w:val="004C1E72"/>
    <w:rsid w:val="004C4A8E"/>
    <w:rsid w:val="004C4FA5"/>
    <w:rsid w:val="004C56F5"/>
    <w:rsid w:val="004C58BE"/>
    <w:rsid w:val="004C5B59"/>
    <w:rsid w:val="004C6212"/>
    <w:rsid w:val="004C6582"/>
    <w:rsid w:val="004C7059"/>
    <w:rsid w:val="004C730C"/>
    <w:rsid w:val="004C76BD"/>
    <w:rsid w:val="004C7A26"/>
    <w:rsid w:val="004D00B1"/>
    <w:rsid w:val="004D0115"/>
    <w:rsid w:val="004D07C6"/>
    <w:rsid w:val="004D0A75"/>
    <w:rsid w:val="004D0DF0"/>
    <w:rsid w:val="004D2471"/>
    <w:rsid w:val="004D24FF"/>
    <w:rsid w:val="004D3BF0"/>
    <w:rsid w:val="004D3E20"/>
    <w:rsid w:val="004D41D6"/>
    <w:rsid w:val="004D44A3"/>
    <w:rsid w:val="004D478C"/>
    <w:rsid w:val="004D47BD"/>
    <w:rsid w:val="004D486D"/>
    <w:rsid w:val="004D4910"/>
    <w:rsid w:val="004D4B23"/>
    <w:rsid w:val="004D4DF6"/>
    <w:rsid w:val="004D4FC8"/>
    <w:rsid w:val="004D5A0C"/>
    <w:rsid w:val="004D6379"/>
    <w:rsid w:val="004D638E"/>
    <w:rsid w:val="004D6484"/>
    <w:rsid w:val="004D7C1B"/>
    <w:rsid w:val="004E056D"/>
    <w:rsid w:val="004E0689"/>
    <w:rsid w:val="004E17F0"/>
    <w:rsid w:val="004E231A"/>
    <w:rsid w:val="004E246F"/>
    <w:rsid w:val="004E2581"/>
    <w:rsid w:val="004E2E3F"/>
    <w:rsid w:val="004E3038"/>
    <w:rsid w:val="004E34D4"/>
    <w:rsid w:val="004E3B46"/>
    <w:rsid w:val="004E4011"/>
    <w:rsid w:val="004E4783"/>
    <w:rsid w:val="004E4A92"/>
    <w:rsid w:val="004E4E8F"/>
    <w:rsid w:val="004E4EFC"/>
    <w:rsid w:val="004E53D1"/>
    <w:rsid w:val="004E6154"/>
    <w:rsid w:val="004E6855"/>
    <w:rsid w:val="004E6E13"/>
    <w:rsid w:val="004E76D3"/>
    <w:rsid w:val="004E7980"/>
    <w:rsid w:val="004F03AB"/>
    <w:rsid w:val="004F0657"/>
    <w:rsid w:val="004F0CC4"/>
    <w:rsid w:val="004F143D"/>
    <w:rsid w:val="004F1547"/>
    <w:rsid w:val="004F18FF"/>
    <w:rsid w:val="004F1B1D"/>
    <w:rsid w:val="004F2A72"/>
    <w:rsid w:val="004F2DD9"/>
    <w:rsid w:val="004F2F38"/>
    <w:rsid w:val="004F3DC0"/>
    <w:rsid w:val="004F44E5"/>
    <w:rsid w:val="004F450A"/>
    <w:rsid w:val="004F51FF"/>
    <w:rsid w:val="004F53A5"/>
    <w:rsid w:val="004F635E"/>
    <w:rsid w:val="004F65EB"/>
    <w:rsid w:val="004F669A"/>
    <w:rsid w:val="004F6E49"/>
    <w:rsid w:val="005003E8"/>
    <w:rsid w:val="00500D27"/>
    <w:rsid w:val="00501109"/>
    <w:rsid w:val="00501CB2"/>
    <w:rsid w:val="00501FA5"/>
    <w:rsid w:val="005026B1"/>
    <w:rsid w:val="00502718"/>
    <w:rsid w:val="00503653"/>
    <w:rsid w:val="00503965"/>
    <w:rsid w:val="00503B72"/>
    <w:rsid w:val="00503D1B"/>
    <w:rsid w:val="00503D51"/>
    <w:rsid w:val="005046C1"/>
    <w:rsid w:val="00505D5E"/>
    <w:rsid w:val="00506D20"/>
    <w:rsid w:val="005073DD"/>
    <w:rsid w:val="0051006E"/>
    <w:rsid w:val="005100A8"/>
    <w:rsid w:val="00510C84"/>
    <w:rsid w:val="00511328"/>
    <w:rsid w:val="005128B6"/>
    <w:rsid w:val="005140B6"/>
    <w:rsid w:val="005145B1"/>
    <w:rsid w:val="00514AF7"/>
    <w:rsid w:val="005153AD"/>
    <w:rsid w:val="00516E40"/>
    <w:rsid w:val="005170B9"/>
    <w:rsid w:val="00517291"/>
    <w:rsid w:val="00517889"/>
    <w:rsid w:val="00517A12"/>
    <w:rsid w:val="005202F5"/>
    <w:rsid w:val="00520972"/>
    <w:rsid w:val="00521C11"/>
    <w:rsid w:val="00522C34"/>
    <w:rsid w:val="0052315D"/>
    <w:rsid w:val="00523A30"/>
    <w:rsid w:val="00524D8F"/>
    <w:rsid w:val="00524E55"/>
    <w:rsid w:val="00524E64"/>
    <w:rsid w:val="0052574B"/>
    <w:rsid w:val="00525905"/>
    <w:rsid w:val="00525BA0"/>
    <w:rsid w:val="00526A08"/>
    <w:rsid w:val="00526E11"/>
    <w:rsid w:val="00527E4B"/>
    <w:rsid w:val="00530419"/>
    <w:rsid w:val="00531435"/>
    <w:rsid w:val="00531827"/>
    <w:rsid w:val="00531BAC"/>
    <w:rsid w:val="00533009"/>
    <w:rsid w:val="00534A06"/>
    <w:rsid w:val="00534C09"/>
    <w:rsid w:val="0053539C"/>
    <w:rsid w:val="00535B25"/>
    <w:rsid w:val="005363CD"/>
    <w:rsid w:val="00540418"/>
    <w:rsid w:val="00540A78"/>
    <w:rsid w:val="00540C57"/>
    <w:rsid w:val="00541657"/>
    <w:rsid w:val="00541D45"/>
    <w:rsid w:val="00541EC6"/>
    <w:rsid w:val="00543025"/>
    <w:rsid w:val="005435FB"/>
    <w:rsid w:val="00543985"/>
    <w:rsid w:val="00543C55"/>
    <w:rsid w:val="00543E07"/>
    <w:rsid w:val="005448EA"/>
    <w:rsid w:val="00545559"/>
    <w:rsid w:val="00545698"/>
    <w:rsid w:val="00546202"/>
    <w:rsid w:val="005471CC"/>
    <w:rsid w:val="005472B0"/>
    <w:rsid w:val="00547911"/>
    <w:rsid w:val="00550486"/>
    <w:rsid w:val="00550E5E"/>
    <w:rsid w:val="0055185E"/>
    <w:rsid w:val="00553210"/>
    <w:rsid w:val="005535AC"/>
    <w:rsid w:val="005536BE"/>
    <w:rsid w:val="0055497A"/>
    <w:rsid w:val="00554C96"/>
    <w:rsid w:val="005560F8"/>
    <w:rsid w:val="0055659E"/>
    <w:rsid w:val="005568B1"/>
    <w:rsid w:val="00556E98"/>
    <w:rsid w:val="005572F4"/>
    <w:rsid w:val="00557777"/>
    <w:rsid w:val="005601E5"/>
    <w:rsid w:val="00560979"/>
    <w:rsid w:val="00560D69"/>
    <w:rsid w:val="00560DC1"/>
    <w:rsid w:val="00561899"/>
    <w:rsid w:val="00562E3D"/>
    <w:rsid w:val="00563BF1"/>
    <w:rsid w:val="00563DF0"/>
    <w:rsid w:val="005642D4"/>
    <w:rsid w:val="00564DB6"/>
    <w:rsid w:val="005650E1"/>
    <w:rsid w:val="00565E09"/>
    <w:rsid w:val="00565FF7"/>
    <w:rsid w:val="005661B0"/>
    <w:rsid w:val="0056667D"/>
    <w:rsid w:val="00566F6F"/>
    <w:rsid w:val="0056704C"/>
    <w:rsid w:val="005677CB"/>
    <w:rsid w:val="005678A8"/>
    <w:rsid w:val="0057018D"/>
    <w:rsid w:val="00570428"/>
    <w:rsid w:val="005704C1"/>
    <w:rsid w:val="005713FC"/>
    <w:rsid w:val="00571A6C"/>
    <w:rsid w:val="00571B27"/>
    <w:rsid w:val="00571E5A"/>
    <w:rsid w:val="00571EED"/>
    <w:rsid w:val="005726DC"/>
    <w:rsid w:val="0057287C"/>
    <w:rsid w:val="00572D5F"/>
    <w:rsid w:val="00572E50"/>
    <w:rsid w:val="00572FD3"/>
    <w:rsid w:val="00573EA1"/>
    <w:rsid w:val="0057400F"/>
    <w:rsid w:val="00574544"/>
    <w:rsid w:val="00574E22"/>
    <w:rsid w:val="0057531A"/>
    <w:rsid w:val="00576207"/>
    <w:rsid w:val="005768F3"/>
    <w:rsid w:val="00576C5A"/>
    <w:rsid w:val="00576D1A"/>
    <w:rsid w:val="00577B82"/>
    <w:rsid w:val="00577CC8"/>
    <w:rsid w:val="00577FD9"/>
    <w:rsid w:val="00580984"/>
    <w:rsid w:val="005820DA"/>
    <w:rsid w:val="0058292D"/>
    <w:rsid w:val="00583BA3"/>
    <w:rsid w:val="00583F17"/>
    <w:rsid w:val="005842D7"/>
    <w:rsid w:val="00585C1C"/>
    <w:rsid w:val="005867CB"/>
    <w:rsid w:val="00586D8C"/>
    <w:rsid w:val="00587E7E"/>
    <w:rsid w:val="00590A33"/>
    <w:rsid w:val="00590BC7"/>
    <w:rsid w:val="00590BFB"/>
    <w:rsid w:val="00590DC2"/>
    <w:rsid w:val="005916B7"/>
    <w:rsid w:val="00591CFA"/>
    <w:rsid w:val="00592333"/>
    <w:rsid w:val="00593123"/>
    <w:rsid w:val="005934E0"/>
    <w:rsid w:val="00593881"/>
    <w:rsid w:val="00595D45"/>
    <w:rsid w:val="0059617C"/>
    <w:rsid w:val="0059673A"/>
    <w:rsid w:val="00596C9B"/>
    <w:rsid w:val="00596E66"/>
    <w:rsid w:val="00597362"/>
    <w:rsid w:val="00597415"/>
    <w:rsid w:val="00597570"/>
    <w:rsid w:val="0059763D"/>
    <w:rsid w:val="00597A0A"/>
    <w:rsid w:val="00597E52"/>
    <w:rsid w:val="005A019A"/>
    <w:rsid w:val="005A123C"/>
    <w:rsid w:val="005A205A"/>
    <w:rsid w:val="005A2AEE"/>
    <w:rsid w:val="005A2ED8"/>
    <w:rsid w:val="005A35F6"/>
    <w:rsid w:val="005A40BF"/>
    <w:rsid w:val="005A46FC"/>
    <w:rsid w:val="005A48A5"/>
    <w:rsid w:val="005A5368"/>
    <w:rsid w:val="005A5820"/>
    <w:rsid w:val="005A6DBB"/>
    <w:rsid w:val="005A6FEE"/>
    <w:rsid w:val="005A6FF9"/>
    <w:rsid w:val="005A7446"/>
    <w:rsid w:val="005A7AB6"/>
    <w:rsid w:val="005A7D92"/>
    <w:rsid w:val="005A7E3B"/>
    <w:rsid w:val="005B0429"/>
    <w:rsid w:val="005B07E0"/>
    <w:rsid w:val="005B1153"/>
    <w:rsid w:val="005B16EF"/>
    <w:rsid w:val="005B1D69"/>
    <w:rsid w:val="005B251B"/>
    <w:rsid w:val="005B2BAC"/>
    <w:rsid w:val="005B2D2F"/>
    <w:rsid w:val="005B3DFA"/>
    <w:rsid w:val="005B3EA5"/>
    <w:rsid w:val="005B4D9D"/>
    <w:rsid w:val="005B6019"/>
    <w:rsid w:val="005B6822"/>
    <w:rsid w:val="005B71F9"/>
    <w:rsid w:val="005C04E0"/>
    <w:rsid w:val="005C12C4"/>
    <w:rsid w:val="005C1BF2"/>
    <w:rsid w:val="005C24D2"/>
    <w:rsid w:val="005C2CB6"/>
    <w:rsid w:val="005C492C"/>
    <w:rsid w:val="005C5BF1"/>
    <w:rsid w:val="005C5FD1"/>
    <w:rsid w:val="005C6E98"/>
    <w:rsid w:val="005C6EED"/>
    <w:rsid w:val="005C71D2"/>
    <w:rsid w:val="005C7BFE"/>
    <w:rsid w:val="005D0D8E"/>
    <w:rsid w:val="005D108B"/>
    <w:rsid w:val="005D18A4"/>
    <w:rsid w:val="005D215E"/>
    <w:rsid w:val="005D2D5D"/>
    <w:rsid w:val="005D3B41"/>
    <w:rsid w:val="005D4C87"/>
    <w:rsid w:val="005D52F2"/>
    <w:rsid w:val="005D58EB"/>
    <w:rsid w:val="005D5CB6"/>
    <w:rsid w:val="005D6DAA"/>
    <w:rsid w:val="005D71A9"/>
    <w:rsid w:val="005D753A"/>
    <w:rsid w:val="005D7E73"/>
    <w:rsid w:val="005E056D"/>
    <w:rsid w:val="005E06E3"/>
    <w:rsid w:val="005E0728"/>
    <w:rsid w:val="005E08F7"/>
    <w:rsid w:val="005E10A3"/>
    <w:rsid w:val="005E1164"/>
    <w:rsid w:val="005E187A"/>
    <w:rsid w:val="005E1B41"/>
    <w:rsid w:val="005E2132"/>
    <w:rsid w:val="005E22E4"/>
    <w:rsid w:val="005E2B27"/>
    <w:rsid w:val="005E2B9D"/>
    <w:rsid w:val="005E2E6C"/>
    <w:rsid w:val="005E3895"/>
    <w:rsid w:val="005E3BF0"/>
    <w:rsid w:val="005E4D3A"/>
    <w:rsid w:val="005E4FA3"/>
    <w:rsid w:val="005E6143"/>
    <w:rsid w:val="005E661B"/>
    <w:rsid w:val="005F1635"/>
    <w:rsid w:val="005F16A2"/>
    <w:rsid w:val="005F1877"/>
    <w:rsid w:val="005F1BBD"/>
    <w:rsid w:val="005F45A8"/>
    <w:rsid w:val="005F642B"/>
    <w:rsid w:val="005F6702"/>
    <w:rsid w:val="005F6FEF"/>
    <w:rsid w:val="005F7370"/>
    <w:rsid w:val="005F7D91"/>
    <w:rsid w:val="005F7E06"/>
    <w:rsid w:val="00600BFC"/>
    <w:rsid w:val="00601222"/>
    <w:rsid w:val="006018CE"/>
    <w:rsid w:val="00602356"/>
    <w:rsid w:val="006023A8"/>
    <w:rsid w:val="00602489"/>
    <w:rsid w:val="00602913"/>
    <w:rsid w:val="0060297C"/>
    <w:rsid w:val="006032A5"/>
    <w:rsid w:val="006037BE"/>
    <w:rsid w:val="00603DB8"/>
    <w:rsid w:val="00604E07"/>
    <w:rsid w:val="006050CA"/>
    <w:rsid w:val="006052E6"/>
    <w:rsid w:val="0060582B"/>
    <w:rsid w:val="00605960"/>
    <w:rsid w:val="00605A38"/>
    <w:rsid w:val="00606713"/>
    <w:rsid w:val="006073D0"/>
    <w:rsid w:val="00607713"/>
    <w:rsid w:val="006105D9"/>
    <w:rsid w:val="00610C36"/>
    <w:rsid w:val="00610C8E"/>
    <w:rsid w:val="00611094"/>
    <w:rsid w:val="006117CD"/>
    <w:rsid w:val="00612309"/>
    <w:rsid w:val="00612310"/>
    <w:rsid w:val="00612F10"/>
    <w:rsid w:val="006134AB"/>
    <w:rsid w:val="006145DC"/>
    <w:rsid w:val="00614CB9"/>
    <w:rsid w:val="00614D86"/>
    <w:rsid w:val="00614E68"/>
    <w:rsid w:val="00614F8E"/>
    <w:rsid w:val="0061570C"/>
    <w:rsid w:val="00617E67"/>
    <w:rsid w:val="00620A53"/>
    <w:rsid w:val="006217D6"/>
    <w:rsid w:val="006222B8"/>
    <w:rsid w:val="00624E8E"/>
    <w:rsid w:val="006254B2"/>
    <w:rsid w:val="00625E45"/>
    <w:rsid w:val="00625FFC"/>
    <w:rsid w:val="00626594"/>
    <w:rsid w:val="0062686F"/>
    <w:rsid w:val="00626DCF"/>
    <w:rsid w:val="00626EEA"/>
    <w:rsid w:val="006276D3"/>
    <w:rsid w:val="00627E75"/>
    <w:rsid w:val="006304C7"/>
    <w:rsid w:val="00631150"/>
    <w:rsid w:val="00631531"/>
    <w:rsid w:val="00631E3F"/>
    <w:rsid w:val="006322AA"/>
    <w:rsid w:val="00632719"/>
    <w:rsid w:val="006328C1"/>
    <w:rsid w:val="006328E1"/>
    <w:rsid w:val="00632AF6"/>
    <w:rsid w:val="0063387C"/>
    <w:rsid w:val="006347F5"/>
    <w:rsid w:val="00634E64"/>
    <w:rsid w:val="0063546D"/>
    <w:rsid w:val="006355AC"/>
    <w:rsid w:val="00635ADF"/>
    <w:rsid w:val="00636477"/>
    <w:rsid w:val="00636E4C"/>
    <w:rsid w:val="00636F5B"/>
    <w:rsid w:val="0063720F"/>
    <w:rsid w:val="006376DE"/>
    <w:rsid w:val="0064026B"/>
    <w:rsid w:val="00641261"/>
    <w:rsid w:val="0064160B"/>
    <w:rsid w:val="006426AC"/>
    <w:rsid w:val="00642776"/>
    <w:rsid w:val="00642DB6"/>
    <w:rsid w:val="006437E5"/>
    <w:rsid w:val="00644BF9"/>
    <w:rsid w:val="006453A3"/>
    <w:rsid w:val="0064566C"/>
    <w:rsid w:val="006459C8"/>
    <w:rsid w:val="0064658D"/>
    <w:rsid w:val="00646849"/>
    <w:rsid w:val="00646CB2"/>
    <w:rsid w:val="00646E19"/>
    <w:rsid w:val="00647FC2"/>
    <w:rsid w:val="00650532"/>
    <w:rsid w:val="006508B2"/>
    <w:rsid w:val="0065092B"/>
    <w:rsid w:val="00650F63"/>
    <w:rsid w:val="00651199"/>
    <w:rsid w:val="0065278A"/>
    <w:rsid w:val="00652BE8"/>
    <w:rsid w:val="00653575"/>
    <w:rsid w:val="00654DB8"/>
    <w:rsid w:val="0065575C"/>
    <w:rsid w:val="006559BB"/>
    <w:rsid w:val="00655A33"/>
    <w:rsid w:val="00655D5B"/>
    <w:rsid w:val="0065615A"/>
    <w:rsid w:val="00656F05"/>
    <w:rsid w:val="00657076"/>
    <w:rsid w:val="0065708D"/>
    <w:rsid w:val="006576C7"/>
    <w:rsid w:val="00660738"/>
    <w:rsid w:val="00660D72"/>
    <w:rsid w:val="006611F6"/>
    <w:rsid w:val="006617C8"/>
    <w:rsid w:val="00661D62"/>
    <w:rsid w:val="00661E10"/>
    <w:rsid w:val="00663528"/>
    <w:rsid w:val="006638A0"/>
    <w:rsid w:val="00663AC7"/>
    <w:rsid w:val="00663B3D"/>
    <w:rsid w:val="006648B4"/>
    <w:rsid w:val="00664D4A"/>
    <w:rsid w:val="0066502B"/>
    <w:rsid w:val="006653ED"/>
    <w:rsid w:val="00666B43"/>
    <w:rsid w:val="00666F30"/>
    <w:rsid w:val="0066748F"/>
    <w:rsid w:val="00670220"/>
    <w:rsid w:val="0067141D"/>
    <w:rsid w:val="00671554"/>
    <w:rsid w:val="00672C00"/>
    <w:rsid w:val="00672C0E"/>
    <w:rsid w:val="006739EB"/>
    <w:rsid w:val="006742C1"/>
    <w:rsid w:val="00675611"/>
    <w:rsid w:val="0067593C"/>
    <w:rsid w:val="006759D8"/>
    <w:rsid w:val="00675A20"/>
    <w:rsid w:val="00675C5A"/>
    <w:rsid w:val="00675E82"/>
    <w:rsid w:val="00675F94"/>
    <w:rsid w:val="006778D0"/>
    <w:rsid w:val="00677DB1"/>
    <w:rsid w:val="00680869"/>
    <w:rsid w:val="006808C3"/>
    <w:rsid w:val="00681CE6"/>
    <w:rsid w:val="00682170"/>
    <w:rsid w:val="00682231"/>
    <w:rsid w:val="00682A2C"/>
    <w:rsid w:val="00682D33"/>
    <w:rsid w:val="00682D53"/>
    <w:rsid w:val="00683770"/>
    <w:rsid w:val="00684060"/>
    <w:rsid w:val="0068487C"/>
    <w:rsid w:val="00684E7A"/>
    <w:rsid w:val="00686614"/>
    <w:rsid w:val="00686DF5"/>
    <w:rsid w:val="006901C1"/>
    <w:rsid w:val="0069064E"/>
    <w:rsid w:val="0069225E"/>
    <w:rsid w:val="00692292"/>
    <w:rsid w:val="00694193"/>
    <w:rsid w:val="00694B20"/>
    <w:rsid w:val="00694B55"/>
    <w:rsid w:val="00694C53"/>
    <w:rsid w:val="00694F43"/>
    <w:rsid w:val="00695987"/>
    <w:rsid w:val="00696B9E"/>
    <w:rsid w:val="00696C28"/>
    <w:rsid w:val="006976E9"/>
    <w:rsid w:val="0069785E"/>
    <w:rsid w:val="006A04AA"/>
    <w:rsid w:val="006A0D99"/>
    <w:rsid w:val="006A1638"/>
    <w:rsid w:val="006A178E"/>
    <w:rsid w:val="006A2AED"/>
    <w:rsid w:val="006A3BF2"/>
    <w:rsid w:val="006A3C4C"/>
    <w:rsid w:val="006A3D22"/>
    <w:rsid w:val="006A4AFC"/>
    <w:rsid w:val="006A4C43"/>
    <w:rsid w:val="006A5573"/>
    <w:rsid w:val="006A562E"/>
    <w:rsid w:val="006A5801"/>
    <w:rsid w:val="006A5B1E"/>
    <w:rsid w:val="006A5E6D"/>
    <w:rsid w:val="006A65EE"/>
    <w:rsid w:val="006A67EB"/>
    <w:rsid w:val="006A6D2D"/>
    <w:rsid w:val="006A7A39"/>
    <w:rsid w:val="006A7DC4"/>
    <w:rsid w:val="006A7F3C"/>
    <w:rsid w:val="006B0AFB"/>
    <w:rsid w:val="006B0AFE"/>
    <w:rsid w:val="006B138E"/>
    <w:rsid w:val="006B14FC"/>
    <w:rsid w:val="006B1741"/>
    <w:rsid w:val="006B187A"/>
    <w:rsid w:val="006B1D83"/>
    <w:rsid w:val="006B3530"/>
    <w:rsid w:val="006B407E"/>
    <w:rsid w:val="006B4474"/>
    <w:rsid w:val="006B49B2"/>
    <w:rsid w:val="006B4E1B"/>
    <w:rsid w:val="006B54C2"/>
    <w:rsid w:val="006B682E"/>
    <w:rsid w:val="006B6B72"/>
    <w:rsid w:val="006B735C"/>
    <w:rsid w:val="006B7ED5"/>
    <w:rsid w:val="006C09F1"/>
    <w:rsid w:val="006C0AC5"/>
    <w:rsid w:val="006C0CC6"/>
    <w:rsid w:val="006C10C8"/>
    <w:rsid w:val="006C1772"/>
    <w:rsid w:val="006C17EC"/>
    <w:rsid w:val="006C1987"/>
    <w:rsid w:val="006C21CA"/>
    <w:rsid w:val="006C2698"/>
    <w:rsid w:val="006C2825"/>
    <w:rsid w:val="006C2A2B"/>
    <w:rsid w:val="006C2B82"/>
    <w:rsid w:val="006C4CC7"/>
    <w:rsid w:val="006C54D3"/>
    <w:rsid w:val="006C5ABF"/>
    <w:rsid w:val="006C635A"/>
    <w:rsid w:val="006C6B1F"/>
    <w:rsid w:val="006C6EFD"/>
    <w:rsid w:val="006C6F12"/>
    <w:rsid w:val="006C732E"/>
    <w:rsid w:val="006C798C"/>
    <w:rsid w:val="006C7CBE"/>
    <w:rsid w:val="006D0161"/>
    <w:rsid w:val="006D0526"/>
    <w:rsid w:val="006D0C82"/>
    <w:rsid w:val="006D0D9C"/>
    <w:rsid w:val="006D1201"/>
    <w:rsid w:val="006D18A0"/>
    <w:rsid w:val="006D23FA"/>
    <w:rsid w:val="006D2AAF"/>
    <w:rsid w:val="006D2B9A"/>
    <w:rsid w:val="006D2E55"/>
    <w:rsid w:val="006D31B0"/>
    <w:rsid w:val="006D4130"/>
    <w:rsid w:val="006D4828"/>
    <w:rsid w:val="006D4958"/>
    <w:rsid w:val="006D4A16"/>
    <w:rsid w:val="006D4F70"/>
    <w:rsid w:val="006D587C"/>
    <w:rsid w:val="006D5D18"/>
    <w:rsid w:val="006D6394"/>
    <w:rsid w:val="006D6D3C"/>
    <w:rsid w:val="006D6E5D"/>
    <w:rsid w:val="006D78AA"/>
    <w:rsid w:val="006D7DEB"/>
    <w:rsid w:val="006E05FB"/>
    <w:rsid w:val="006E0706"/>
    <w:rsid w:val="006E07AD"/>
    <w:rsid w:val="006E0979"/>
    <w:rsid w:val="006E202F"/>
    <w:rsid w:val="006E274B"/>
    <w:rsid w:val="006E2999"/>
    <w:rsid w:val="006E2E0B"/>
    <w:rsid w:val="006E2E66"/>
    <w:rsid w:val="006E473B"/>
    <w:rsid w:val="006E483C"/>
    <w:rsid w:val="006E56C5"/>
    <w:rsid w:val="006E584B"/>
    <w:rsid w:val="006E6364"/>
    <w:rsid w:val="006E63DC"/>
    <w:rsid w:val="006E793E"/>
    <w:rsid w:val="006F0101"/>
    <w:rsid w:val="006F02A0"/>
    <w:rsid w:val="006F0C7D"/>
    <w:rsid w:val="006F0D25"/>
    <w:rsid w:val="006F0D56"/>
    <w:rsid w:val="006F1A73"/>
    <w:rsid w:val="006F1BA4"/>
    <w:rsid w:val="006F291C"/>
    <w:rsid w:val="006F2CFF"/>
    <w:rsid w:val="006F5088"/>
    <w:rsid w:val="006F5432"/>
    <w:rsid w:val="006F564F"/>
    <w:rsid w:val="006F5B76"/>
    <w:rsid w:val="006F5C7A"/>
    <w:rsid w:val="006F5EEF"/>
    <w:rsid w:val="006F6A31"/>
    <w:rsid w:val="006F6F55"/>
    <w:rsid w:val="006F7672"/>
    <w:rsid w:val="006F7BCE"/>
    <w:rsid w:val="00700873"/>
    <w:rsid w:val="00700CC2"/>
    <w:rsid w:val="00700D10"/>
    <w:rsid w:val="0070192A"/>
    <w:rsid w:val="00701DB1"/>
    <w:rsid w:val="007020AF"/>
    <w:rsid w:val="00702681"/>
    <w:rsid w:val="00702790"/>
    <w:rsid w:val="00702B7D"/>
    <w:rsid w:val="00702E57"/>
    <w:rsid w:val="0070371D"/>
    <w:rsid w:val="00703B61"/>
    <w:rsid w:val="00703FCC"/>
    <w:rsid w:val="007049C3"/>
    <w:rsid w:val="00704C25"/>
    <w:rsid w:val="00704E03"/>
    <w:rsid w:val="00705CDA"/>
    <w:rsid w:val="00705D6C"/>
    <w:rsid w:val="007062AF"/>
    <w:rsid w:val="00706F2A"/>
    <w:rsid w:val="00707C2F"/>
    <w:rsid w:val="0071087B"/>
    <w:rsid w:val="00710CAB"/>
    <w:rsid w:val="007111D2"/>
    <w:rsid w:val="00711720"/>
    <w:rsid w:val="00711AAF"/>
    <w:rsid w:val="00711B95"/>
    <w:rsid w:val="00711F75"/>
    <w:rsid w:val="00712600"/>
    <w:rsid w:val="00712C02"/>
    <w:rsid w:val="00713D03"/>
    <w:rsid w:val="007154E1"/>
    <w:rsid w:val="00716278"/>
    <w:rsid w:val="007164A9"/>
    <w:rsid w:val="00717979"/>
    <w:rsid w:val="00720007"/>
    <w:rsid w:val="007201C9"/>
    <w:rsid w:val="00720F35"/>
    <w:rsid w:val="007210E3"/>
    <w:rsid w:val="00721398"/>
    <w:rsid w:val="00721DAE"/>
    <w:rsid w:val="007222AB"/>
    <w:rsid w:val="00722649"/>
    <w:rsid w:val="00722DDB"/>
    <w:rsid w:val="007232AF"/>
    <w:rsid w:val="007235B5"/>
    <w:rsid w:val="0072371C"/>
    <w:rsid w:val="0072410D"/>
    <w:rsid w:val="00724599"/>
    <w:rsid w:val="00724702"/>
    <w:rsid w:val="007249EB"/>
    <w:rsid w:val="00724F29"/>
    <w:rsid w:val="007259B8"/>
    <w:rsid w:val="00725D3B"/>
    <w:rsid w:val="00725E0E"/>
    <w:rsid w:val="00725E36"/>
    <w:rsid w:val="00725EED"/>
    <w:rsid w:val="00726E24"/>
    <w:rsid w:val="0072753D"/>
    <w:rsid w:val="00731788"/>
    <w:rsid w:val="007317DB"/>
    <w:rsid w:val="00731B7D"/>
    <w:rsid w:val="00731BA7"/>
    <w:rsid w:val="00732B71"/>
    <w:rsid w:val="00732DC1"/>
    <w:rsid w:val="0073399B"/>
    <w:rsid w:val="0073440B"/>
    <w:rsid w:val="00734B77"/>
    <w:rsid w:val="00734E77"/>
    <w:rsid w:val="0073557B"/>
    <w:rsid w:val="007355E9"/>
    <w:rsid w:val="007356BE"/>
    <w:rsid w:val="00735CE9"/>
    <w:rsid w:val="00736274"/>
    <w:rsid w:val="007369AA"/>
    <w:rsid w:val="00737447"/>
    <w:rsid w:val="00737BAB"/>
    <w:rsid w:val="0074050D"/>
    <w:rsid w:val="00740932"/>
    <w:rsid w:val="00742465"/>
    <w:rsid w:val="00742B21"/>
    <w:rsid w:val="00742FC8"/>
    <w:rsid w:val="00743F33"/>
    <w:rsid w:val="00744204"/>
    <w:rsid w:val="0074482B"/>
    <w:rsid w:val="0074511B"/>
    <w:rsid w:val="00745421"/>
    <w:rsid w:val="007455CE"/>
    <w:rsid w:val="00746AF6"/>
    <w:rsid w:val="00747EBF"/>
    <w:rsid w:val="0075003A"/>
    <w:rsid w:val="0075050A"/>
    <w:rsid w:val="007507D7"/>
    <w:rsid w:val="007507F7"/>
    <w:rsid w:val="007513BA"/>
    <w:rsid w:val="007518B4"/>
    <w:rsid w:val="00752207"/>
    <w:rsid w:val="00752C77"/>
    <w:rsid w:val="00753045"/>
    <w:rsid w:val="00753058"/>
    <w:rsid w:val="007536B1"/>
    <w:rsid w:val="00753781"/>
    <w:rsid w:val="00753D2B"/>
    <w:rsid w:val="007540DB"/>
    <w:rsid w:val="00754294"/>
    <w:rsid w:val="00754AE7"/>
    <w:rsid w:val="00755986"/>
    <w:rsid w:val="0075647D"/>
    <w:rsid w:val="0075682C"/>
    <w:rsid w:val="00756B12"/>
    <w:rsid w:val="00756D07"/>
    <w:rsid w:val="0075764E"/>
    <w:rsid w:val="00757BE5"/>
    <w:rsid w:val="00760715"/>
    <w:rsid w:val="00760946"/>
    <w:rsid w:val="00761736"/>
    <w:rsid w:val="00762983"/>
    <w:rsid w:val="00762A4A"/>
    <w:rsid w:val="007632AB"/>
    <w:rsid w:val="007639C5"/>
    <w:rsid w:val="00763B44"/>
    <w:rsid w:val="00764696"/>
    <w:rsid w:val="00764FDC"/>
    <w:rsid w:val="0076554B"/>
    <w:rsid w:val="00765BB7"/>
    <w:rsid w:val="00765CB5"/>
    <w:rsid w:val="00765DAE"/>
    <w:rsid w:val="0076687C"/>
    <w:rsid w:val="007701C7"/>
    <w:rsid w:val="0077039C"/>
    <w:rsid w:val="00771422"/>
    <w:rsid w:val="007724E0"/>
    <w:rsid w:val="00772630"/>
    <w:rsid w:val="007727BC"/>
    <w:rsid w:val="007729D8"/>
    <w:rsid w:val="00772D06"/>
    <w:rsid w:val="00773D8C"/>
    <w:rsid w:val="0077454F"/>
    <w:rsid w:val="007751C2"/>
    <w:rsid w:val="00775B11"/>
    <w:rsid w:val="007761EE"/>
    <w:rsid w:val="00776C36"/>
    <w:rsid w:val="00776E6F"/>
    <w:rsid w:val="00776EA5"/>
    <w:rsid w:val="00777367"/>
    <w:rsid w:val="00777F7A"/>
    <w:rsid w:val="00780A60"/>
    <w:rsid w:val="00780CFC"/>
    <w:rsid w:val="007815D2"/>
    <w:rsid w:val="00781B33"/>
    <w:rsid w:val="00781C8A"/>
    <w:rsid w:val="007836CA"/>
    <w:rsid w:val="0078401D"/>
    <w:rsid w:val="00785470"/>
    <w:rsid w:val="00786791"/>
    <w:rsid w:val="00786C92"/>
    <w:rsid w:val="00786D3E"/>
    <w:rsid w:val="00787DB0"/>
    <w:rsid w:val="00790031"/>
    <w:rsid w:val="007901C7"/>
    <w:rsid w:val="00790603"/>
    <w:rsid w:val="007909AE"/>
    <w:rsid w:val="00791168"/>
    <w:rsid w:val="007915AC"/>
    <w:rsid w:val="007917F9"/>
    <w:rsid w:val="0079183F"/>
    <w:rsid w:val="00791CF4"/>
    <w:rsid w:val="00791DB0"/>
    <w:rsid w:val="007933D9"/>
    <w:rsid w:val="00793524"/>
    <w:rsid w:val="00793A88"/>
    <w:rsid w:val="0079406B"/>
    <w:rsid w:val="00794DC2"/>
    <w:rsid w:val="0079574C"/>
    <w:rsid w:val="00795A30"/>
    <w:rsid w:val="007961AD"/>
    <w:rsid w:val="00796365"/>
    <w:rsid w:val="007965DD"/>
    <w:rsid w:val="00796FFB"/>
    <w:rsid w:val="007974C3"/>
    <w:rsid w:val="00797F14"/>
    <w:rsid w:val="007A0081"/>
    <w:rsid w:val="007A0B75"/>
    <w:rsid w:val="007A0E62"/>
    <w:rsid w:val="007A101B"/>
    <w:rsid w:val="007A14A9"/>
    <w:rsid w:val="007A14C8"/>
    <w:rsid w:val="007A1ECE"/>
    <w:rsid w:val="007A2E29"/>
    <w:rsid w:val="007A3202"/>
    <w:rsid w:val="007A355C"/>
    <w:rsid w:val="007A3D63"/>
    <w:rsid w:val="007A43D2"/>
    <w:rsid w:val="007A4528"/>
    <w:rsid w:val="007A48BF"/>
    <w:rsid w:val="007A4B6A"/>
    <w:rsid w:val="007A50BB"/>
    <w:rsid w:val="007A560A"/>
    <w:rsid w:val="007A5917"/>
    <w:rsid w:val="007A5BDA"/>
    <w:rsid w:val="007A647A"/>
    <w:rsid w:val="007A6DE1"/>
    <w:rsid w:val="007B09CF"/>
    <w:rsid w:val="007B19EF"/>
    <w:rsid w:val="007B1BFC"/>
    <w:rsid w:val="007B23AF"/>
    <w:rsid w:val="007B2434"/>
    <w:rsid w:val="007B25AB"/>
    <w:rsid w:val="007B26A4"/>
    <w:rsid w:val="007B3A9F"/>
    <w:rsid w:val="007B3B65"/>
    <w:rsid w:val="007B3C9D"/>
    <w:rsid w:val="007B3E92"/>
    <w:rsid w:val="007B4225"/>
    <w:rsid w:val="007B46A1"/>
    <w:rsid w:val="007B4D7B"/>
    <w:rsid w:val="007B5FFB"/>
    <w:rsid w:val="007B74EB"/>
    <w:rsid w:val="007B7597"/>
    <w:rsid w:val="007B7607"/>
    <w:rsid w:val="007B782B"/>
    <w:rsid w:val="007B7BFE"/>
    <w:rsid w:val="007C0502"/>
    <w:rsid w:val="007C07DE"/>
    <w:rsid w:val="007C080A"/>
    <w:rsid w:val="007C13A1"/>
    <w:rsid w:val="007C233F"/>
    <w:rsid w:val="007C2851"/>
    <w:rsid w:val="007C2BC1"/>
    <w:rsid w:val="007C32A5"/>
    <w:rsid w:val="007C3EEF"/>
    <w:rsid w:val="007C4727"/>
    <w:rsid w:val="007C4BAC"/>
    <w:rsid w:val="007C63CF"/>
    <w:rsid w:val="007C680A"/>
    <w:rsid w:val="007C6F8E"/>
    <w:rsid w:val="007C7328"/>
    <w:rsid w:val="007C745C"/>
    <w:rsid w:val="007C7A4B"/>
    <w:rsid w:val="007D1C63"/>
    <w:rsid w:val="007D2419"/>
    <w:rsid w:val="007D24B8"/>
    <w:rsid w:val="007D39F1"/>
    <w:rsid w:val="007D40E5"/>
    <w:rsid w:val="007D44E3"/>
    <w:rsid w:val="007D4DD7"/>
    <w:rsid w:val="007D4FF4"/>
    <w:rsid w:val="007D5544"/>
    <w:rsid w:val="007D55F5"/>
    <w:rsid w:val="007D584E"/>
    <w:rsid w:val="007D59E5"/>
    <w:rsid w:val="007D5F70"/>
    <w:rsid w:val="007D70A1"/>
    <w:rsid w:val="007D7447"/>
    <w:rsid w:val="007D74A8"/>
    <w:rsid w:val="007D7DCB"/>
    <w:rsid w:val="007E0326"/>
    <w:rsid w:val="007E0779"/>
    <w:rsid w:val="007E098A"/>
    <w:rsid w:val="007E0C57"/>
    <w:rsid w:val="007E1BBB"/>
    <w:rsid w:val="007E1FC7"/>
    <w:rsid w:val="007E2583"/>
    <w:rsid w:val="007E25F8"/>
    <w:rsid w:val="007E2DDE"/>
    <w:rsid w:val="007E3060"/>
    <w:rsid w:val="007E33ED"/>
    <w:rsid w:val="007E352B"/>
    <w:rsid w:val="007E3645"/>
    <w:rsid w:val="007E39BF"/>
    <w:rsid w:val="007E39F4"/>
    <w:rsid w:val="007E4438"/>
    <w:rsid w:val="007E46D6"/>
    <w:rsid w:val="007E4C29"/>
    <w:rsid w:val="007E5B1B"/>
    <w:rsid w:val="007E5F0B"/>
    <w:rsid w:val="007E74B3"/>
    <w:rsid w:val="007E74EC"/>
    <w:rsid w:val="007E7A84"/>
    <w:rsid w:val="007F0484"/>
    <w:rsid w:val="007F172C"/>
    <w:rsid w:val="007F1965"/>
    <w:rsid w:val="007F1BCE"/>
    <w:rsid w:val="007F24B2"/>
    <w:rsid w:val="007F269E"/>
    <w:rsid w:val="007F2DCA"/>
    <w:rsid w:val="007F3A81"/>
    <w:rsid w:val="007F48DE"/>
    <w:rsid w:val="007F4D3D"/>
    <w:rsid w:val="007F4F11"/>
    <w:rsid w:val="007F5095"/>
    <w:rsid w:val="007F514C"/>
    <w:rsid w:val="007F51C0"/>
    <w:rsid w:val="007F52B7"/>
    <w:rsid w:val="007F54C6"/>
    <w:rsid w:val="007F570C"/>
    <w:rsid w:val="007F5817"/>
    <w:rsid w:val="007F5ED7"/>
    <w:rsid w:val="007F660C"/>
    <w:rsid w:val="007F7FA2"/>
    <w:rsid w:val="008003AF"/>
    <w:rsid w:val="0080041B"/>
    <w:rsid w:val="008006B5"/>
    <w:rsid w:val="00802233"/>
    <w:rsid w:val="00802537"/>
    <w:rsid w:val="00802BFE"/>
    <w:rsid w:val="00802E88"/>
    <w:rsid w:val="00802F19"/>
    <w:rsid w:val="00804938"/>
    <w:rsid w:val="0080508E"/>
    <w:rsid w:val="0080593F"/>
    <w:rsid w:val="00805E7C"/>
    <w:rsid w:val="00806C3A"/>
    <w:rsid w:val="00806EB5"/>
    <w:rsid w:val="00807441"/>
    <w:rsid w:val="00807854"/>
    <w:rsid w:val="008078FD"/>
    <w:rsid w:val="00807B61"/>
    <w:rsid w:val="00810888"/>
    <w:rsid w:val="00810F6A"/>
    <w:rsid w:val="00812538"/>
    <w:rsid w:val="00812D1E"/>
    <w:rsid w:val="00812D34"/>
    <w:rsid w:val="008137F3"/>
    <w:rsid w:val="00816F32"/>
    <w:rsid w:val="00817DF4"/>
    <w:rsid w:val="00821453"/>
    <w:rsid w:val="0082190A"/>
    <w:rsid w:val="008219F8"/>
    <w:rsid w:val="00821DB6"/>
    <w:rsid w:val="0082221D"/>
    <w:rsid w:val="0082321A"/>
    <w:rsid w:val="0082331C"/>
    <w:rsid w:val="008236D5"/>
    <w:rsid w:val="00824081"/>
    <w:rsid w:val="00824A46"/>
    <w:rsid w:val="00825A4E"/>
    <w:rsid w:val="00825C6A"/>
    <w:rsid w:val="008263F6"/>
    <w:rsid w:val="0083051B"/>
    <w:rsid w:val="00830689"/>
    <w:rsid w:val="008307A7"/>
    <w:rsid w:val="008307F3"/>
    <w:rsid w:val="008309B6"/>
    <w:rsid w:val="00831A7D"/>
    <w:rsid w:val="00831E6F"/>
    <w:rsid w:val="00832041"/>
    <w:rsid w:val="00832D0C"/>
    <w:rsid w:val="00832F35"/>
    <w:rsid w:val="008334CA"/>
    <w:rsid w:val="00833BE8"/>
    <w:rsid w:val="008348A6"/>
    <w:rsid w:val="00834C8F"/>
    <w:rsid w:val="00834FE4"/>
    <w:rsid w:val="00835905"/>
    <w:rsid w:val="0083595A"/>
    <w:rsid w:val="00837730"/>
    <w:rsid w:val="00837806"/>
    <w:rsid w:val="00837846"/>
    <w:rsid w:val="00837ECD"/>
    <w:rsid w:val="008400CD"/>
    <w:rsid w:val="008409E1"/>
    <w:rsid w:val="00840A9F"/>
    <w:rsid w:val="00841A43"/>
    <w:rsid w:val="00841CC6"/>
    <w:rsid w:val="008425AA"/>
    <w:rsid w:val="0084264E"/>
    <w:rsid w:val="008436F5"/>
    <w:rsid w:val="00843E03"/>
    <w:rsid w:val="00843EEA"/>
    <w:rsid w:val="00843F36"/>
    <w:rsid w:val="00844ACC"/>
    <w:rsid w:val="0084590A"/>
    <w:rsid w:val="008463A0"/>
    <w:rsid w:val="00847FF0"/>
    <w:rsid w:val="00850136"/>
    <w:rsid w:val="008512F0"/>
    <w:rsid w:val="008519B8"/>
    <w:rsid w:val="00852066"/>
    <w:rsid w:val="00852497"/>
    <w:rsid w:val="00852975"/>
    <w:rsid w:val="00852B86"/>
    <w:rsid w:val="00853144"/>
    <w:rsid w:val="0085396E"/>
    <w:rsid w:val="0085415C"/>
    <w:rsid w:val="00854570"/>
    <w:rsid w:val="00854FEF"/>
    <w:rsid w:val="00855B96"/>
    <w:rsid w:val="00856A2E"/>
    <w:rsid w:val="00860427"/>
    <w:rsid w:val="008604BC"/>
    <w:rsid w:val="00861533"/>
    <w:rsid w:val="008618F4"/>
    <w:rsid w:val="00862DE4"/>
    <w:rsid w:val="0086336F"/>
    <w:rsid w:val="0086379A"/>
    <w:rsid w:val="008638CC"/>
    <w:rsid w:val="00863B4D"/>
    <w:rsid w:val="008641AE"/>
    <w:rsid w:val="00864601"/>
    <w:rsid w:val="008646A0"/>
    <w:rsid w:val="00864CC2"/>
    <w:rsid w:val="00864CF1"/>
    <w:rsid w:val="00865064"/>
    <w:rsid w:val="00866CDB"/>
    <w:rsid w:val="00866FA9"/>
    <w:rsid w:val="0086734D"/>
    <w:rsid w:val="0086755D"/>
    <w:rsid w:val="00870DED"/>
    <w:rsid w:val="00872708"/>
    <w:rsid w:val="00873223"/>
    <w:rsid w:val="008737E7"/>
    <w:rsid w:val="00873C79"/>
    <w:rsid w:val="00874975"/>
    <w:rsid w:val="00874C8F"/>
    <w:rsid w:val="00874FB3"/>
    <w:rsid w:val="00875628"/>
    <w:rsid w:val="008756C0"/>
    <w:rsid w:val="00875B52"/>
    <w:rsid w:val="00875EA7"/>
    <w:rsid w:val="00875F39"/>
    <w:rsid w:val="00876180"/>
    <w:rsid w:val="008762AF"/>
    <w:rsid w:val="008772DA"/>
    <w:rsid w:val="00877320"/>
    <w:rsid w:val="008774F3"/>
    <w:rsid w:val="0087750F"/>
    <w:rsid w:val="00877CB7"/>
    <w:rsid w:val="00877F47"/>
    <w:rsid w:val="008818F9"/>
    <w:rsid w:val="00881C56"/>
    <w:rsid w:val="00882032"/>
    <w:rsid w:val="00882674"/>
    <w:rsid w:val="00882C42"/>
    <w:rsid w:val="00882D24"/>
    <w:rsid w:val="00882E20"/>
    <w:rsid w:val="00883A22"/>
    <w:rsid w:val="00883A60"/>
    <w:rsid w:val="00883B2B"/>
    <w:rsid w:val="0088480F"/>
    <w:rsid w:val="00884D44"/>
    <w:rsid w:val="008850DE"/>
    <w:rsid w:val="00885AB7"/>
    <w:rsid w:val="00885BAF"/>
    <w:rsid w:val="0088603D"/>
    <w:rsid w:val="008862EA"/>
    <w:rsid w:val="00886522"/>
    <w:rsid w:val="0088751A"/>
    <w:rsid w:val="00887708"/>
    <w:rsid w:val="00887CAE"/>
    <w:rsid w:val="00890F66"/>
    <w:rsid w:val="008915E8"/>
    <w:rsid w:val="00891808"/>
    <w:rsid w:val="008918F6"/>
    <w:rsid w:val="00891AB4"/>
    <w:rsid w:val="00891C35"/>
    <w:rsid w:val="00891C52"/>
    <w:rsid w:val="0089202D"/>
    <w:rsid w:val="00892095"/>
    <w:rsid w:val="00892272"/>
    <w:rsid w:val="00893050"/>
    <w:rsid w:val="0089373F"/>
    <w:rsid w:val="00894886"/>
    <w:rsid w:val="008969AA"/>
    <w:rsid w:val="00897AC9"/>
    <w:rsid w:val="00897ADA"/>
    <w:rsid w:val="00897FA5"/>
    <w:rsid w:val="008A00DC"/>
    <w:rsid w:val="008A02A3"/>
    <w:rsid w:val="008A031B"/>
    <w:rsid w:val="008A1A4E"/>
    <w:rsid w:val="008A1F31"/>
    <w:rsid w:val="008A27BC"/>
    <w:rsid w:val="008A2C5A"/>
    <w:rsid w:val="008A3035"/>
    <w:rsid w:val="008A3574"/>
    <w:rsid w:val="008A3785"/>
    <w:rsid w:val="008A3AD7"/>
    <w:rsid w:val="008A578B"/>
    <w:rsid w:val="008A6196"/>
    <w:rsid w:val="008A62CC"/>
    <w:rsid w:val="008A691A"/>
    <w:rsid w:val="008A6927"/>
    <w:rsid w:val="008A6D54"/>
    <w:rsid w:val="008A715B"/>
    <w:rsid w:val="008A77B5"/>
    <w:rsid w:val="008B0DEC"/>
    <w:rsid w:val="008B1630"/>
    <w:rsid w:val="008B19A9"/>
    <w:rsid w:val="008B2266"/>
    <w:rsid w:val="008B399A"/>
    <w:rsid w:val="008B3F99"/>
    <w:rsid w:val="008B462F"/>
    <w:rsid w:val="008B501E"/>
    <w:rsid w:val="008B5118"/>
    <w:rsid w:val="008B6B3B"/>
    <w:rsid w:val="008B704D"/>
    <w:rsid w:val="008C0421"/>
    <w:rsid w:val="008C0787"/>
    <w:rsid w:val="008C0FB0"/>
    <w:rsid w:val="008C1083"/>
    <w:rsid w:val="008C2631"/>
    <w:rsid w:val="008C2BD9"/>
    <w:rsid w:val="008C2F38"/>
    <w:rsid w:val="008C3AD7"/>
    <w:rsid w:val="008C3B69"/>
    <w:rsid w:val="008C3ED1"/>
    <w:rsid w:val="008C45B2"/>
    <w:rsid w:val="008C50A3"/>
    <w:rsid w:val="008C5CC7"/>
    <w:rsid w:val="008C5F97"/>
    <w:rsid w:val="008C64A3"/>
    <w:rsid w:val="008C6835"/>
    <w:rsid w:val="008C7619"/>
    <w:rsid w:val="008C7831"/>
    <w:rsid w:val="008C7B6D"/>
    <w:rsid w:val="008D1CF0"/>
    <w:rsid w:val="008D1E16"/>
    <w:rsid w:val="008D277D"/>
    <w:rsid w:val="008D27CB"/>
    <w:rsid w:val="008D299B"/>
    <w:rsid w:val="008D2D53"/>
    <w:rsid w:val="008D37EB"/>
    <w:rsid w:val="008D3B06"/>
    <w:rsid w:val="008D45C5"/>
    <w:rsid w:val="008D4EB2"/>
    <w:rsid w:val="008D4F03"/>
    <w:rsid w:val="008D5332"/>
    <w:rsid w:val="008D5E8D"/>
    <w:rsid w:val="008D631F"/>
    <w:rsid w:val="008D66F0"/>
    <w:rsid w:val="008D7257"/>
    <w:rsid w:val="008D74F4"/>
    <w:rsid w:val="008E0282"/>
    <w:rsid w:val="008E0345"/>
    <w:rsid w:val="008E06B7"/>
    <w:rsid w:val="008E079A"/>
    <w:rsid w:val="008E08C6"/>
    <w:rsid w:val="008E0D4B"/>
    <w:rsid w:val="008E1093"/>
    <w:rsid w:val="008E13BD"/>
    <w:rsid w:val="008E171C"/>
    <w:rsid w:val="008E1756"/>
    <w:rsid w:val="008E1F73"/>
    <w:rsid w:val="008E21DA"/>
    <w:rsid w:val="008E2676"/>
    <w:rsid w:val="008E3875"/>
    <w:rsid w:val="008E3B45"/>
    <w:rsid w:val="008E405C"/>
    <w:rsid w:val="008E44D6"/>
    <w:rsid w:val="008E5140"/>
    <w:rsid w:val="008E5672"/>
    <w:rsid w:val="008E6039"/>
    <w:rsid w:val="008E7281"/>
    <w:rsid w:val="008E72A4"/>
    <w:rsid w:val="008E7438"/>
    <w:rsid w:val="008E7E26"/>
    <w:rsid w:val="008E7EFC"/>
    <w:rsid w:val="008F0740"/>
    <w:rsid w:val="008F1C9D"/>
    <w:rsid w:val="008F2252"/>
    <w:rsid w:val="008F2600"/>
    <w:rsid w:val="008F27EB"/>
    <w:rsid w:val="008F294E"/>
    <w:rsid w:val="008F2981"/>
    <w:rsid w:val="008F2D93"/>
    <w:rsid w:val="008F31D7"/>
    <w:rsid w:val="008F3D1E"/>
    <w:rsid w:val="008F4581"/>
    <w:rsid w:val="008F4604"/>
    <w:rsid w:val="008F4BE5"/>
    <w:rsid w:val="008F5381"/>
    <w:rsid w:val="008F5414"/>
    <w:rsid w:val="008F55AA"/>
    <w:rsid w:val="008F6013"/>
    <w:rsid w:val="008F60A7"/>
    <w:rsid w:val="008F61B3"/>
    <w:rsid w:val="008F6A9E"/>
    <w:rsid w:val="008F7C17"/>
    <w:rsid w:val="00900797"/>
    <w:rsid w:val="0090105B"/>
    <w:rsid w:val="00901B97"/>
    <w:rsid w:val="00902133"/>
    <w:rsid w:val="00902D0B"/>
    <w:rsid w:val="009047EA"/>
    <w:rsid w:val="00904F94"/>
    <w:rsid w:val="0090540E"/>
    <w:rsid w:val="0090604C"/>
    <w:rsid w:val="00907324"/>
    <w:rsid w:val="00907340"/>
    <w:rsid w:val="009076D7"/>
    <w:rsid w:val="0090794E"/>
    <w:rsid w:val="009105C5"/>
    <w:rsid w:val="00910B78"/>
    <w:rsid w:val="00910C6E"/>
    <w:rsid w:val="00910D4F"/>
    <w:rsid w:val="009113A4"/>
    <w:rsid w:val="0091143B"/>
    <w:rsid w:val="00911636"/>
    <w:rsid w:val="009117A5"/>
    <w:rsid w:val="009117D7"/>
    <w:rsid w:val="00911889"/>
    <w:rsid w:val="00911F78"/>
    <w:rsid w:val="009130EB"/>
    <w:rsid w:val="00913188"/>
    <w:rsid w:val="0091444B"/>
    <w:rsid w:val="00915B60"/>
    <w:rsid w:val="00917751"/>
    <w:rsid w:val="00917B89"/>
    <w:rsid w:val="0092016B"/>
    <w:rsid w:val="00922355"/>
    <w:rsid w:val="009228EE"/>
    <w:rsid w:val="00922C00"/>
    <w:rsid w:val="009232EF"/>
    <w:rsid w:val="009238FC"/>
    <w:rsid w:val="00924E5E"/>
    <w:rsid w:val="00925B71"/>
    <w:rsid w:val="0092663C"/>
    <w:rsid w:val="009269FD"/>
    <w:rsid w:val="009272F5"/>
    <w:rsid w:val="009277D9"/>
    <w:rsid w:val="00927AB7"/>
    <w:rsid w:val="0093048D"/>
    <w:rsid w:val="009304FE"/>
    <w:rsid w:val="009305C5"/>
    <w:rsid w:val="00930998"/>
    <w:rsid w:val="009309B6"/>
    <w:rsid w:val="00930B47"/>
    <w:rsid w:val="00930E7E"/>
    <w:rsid w:val="009313A7"/>
    <w:rsid w:val="009314E1"/>
    <w:rsid w:val="00931A68"/>
    <w:rsid w:val="00931F7E"/>
    <w:rsid w:val="00933A82"/>
    <w:rsid w:val="00934779"/>
    <w:rsid w:val="009350E4"/>
    <w:rsid w:val="009353D3"/>
    <w:rsid w:val="009360A5"/>
    <w:rsid w:val="00936A75"/>
    <w:rsid w:val="00936C47"/>
    <w:rsid w:val="009379BA"/>
    <w:rsid w:val="009403D1"/>
    <w:rsid w:val="00940D75"/>
    <w:rsid w:val="00942E4C"/>
    <w:rsid w:val="00942F81"/>
    <w:rsid w:val="00943404"/>
    <w:rsid w:val="009437DB"/>
    <w:rsid w:val="00943852"/>
    <w:rsid w:val="00943940"/>
    <w:rsid w:val="00943A7E"/>
    <w:rsid w:val="00943A9D"/>
    <w:rsid w:val="009443FA"/>
    <w:rsid w:val="009449D2"/>
    <w:rsid w:val="00944D35"/>
    <w:rsid w:val="00945913"/>
    <w:rsid w:val="009465A0"/>
    <w:rsid w:val="00947B20"/>
    <w:rsid w:val="00947C3B"/>
    <w:rsid w:val="00947F9C"/>
    <w:rsid w:val="00950390"/>
    <w:rsid w:val="00950570"/>
    <w:rsid w:val="00951225"/>
    <w:rsid w:val="009515A8"/>
    <w:rsid w:val="0095196D"/>
    <w:rsid w:val="009519F6"/>
    <w:rsid w:val="00951E2A"/>
    <w:rsid w:val="00951EC3"/>
    <w:rsid w:val="009532FF"/>
    <w:rsid w:val="0095407C"/>
    <w:rsid w:val="00954D70"/>
    <w:rsid w:val="00955256"/>
    <w:rsid w:val="00955430"/>
    <w:rsid w:val="00955824"/>
    <w:rsid w:val="00957237"/>
    <w:rsid w:val="0095739C"/>
    <w:rsid w:val="009579F5"/>
    <w:rsid w:val="00957BF8"/>
    <w:rsid w:val="00961018"/>
    <w:rsid w:val="009619B9"/>
    <w:rsid w:val="00962076"/>
    <w:rsid w:val="009622EA"/>
    <w:rsid w:val="00962B23"/>
    <w:rsid w:val="00963B40"/>
    <w:rsid w:val="00963D60"/>
    <w:rsid w:val="00963DE2"/>
    <w:rsid w:val="0096468C"/>
    <w:rsid w:val="00964DE6"/>
    <w:rsid w:val="00964EBC"/>
    <w:rsid w:val="0096547A"/>
    <w:rsid w:val="009654C5"/>
    <w:rsid w:val="0096567D"/>
    <w:rsid w:val="0096574D"/>
    <w:rsid w:val="00965D8F"/>
    <w:rsid w:val="00967814"/>
    <w:rsid w:val="0096782A"/>
    <w:rsid w:val="00967F16"/>
    <w:rsid w:val="009707B4"/>
    <w:rsid w:val="00970F75"/>
    <w:rsid w:val="0097148C"/>
    <w:rsid w:val="00971F2F"/>
    <w:rsid w:val="00972196"/>
    <w:rsid w:val="009735F4"/>
    <w:rsid w:val="009738B7"/>
    <w:rsid w:val="00975758"/>
    <w:rsid w:val="009758DF"/>
    <w:rsid w:val="00976383"/>
    <w:rsid w:val="00976F42"/>
    <w:rsid w:val="0097738E"/>
    <w:rsid w:val="00977A8C"/>
    <w:rsid w:val="00977B08"/>
    <w:rsid w:val="00977BCA"/>
    <w:rsid w:val="00977E70"/>
    <w:rsid w:val="00980BF3"/>
    <w:rsid w:val="00980C3D"/>
    <w:rsid w:val="00980D54"/>
    <w:rsid w:val="0098194F"/>
    <w:rsid w:val="00981B1F"/>
    <w:rsid w:val="009823C4"/>
    <w:rsid w:val="009827F9"/>
    <w:rsid w:val="0098292F"/>
    <w:rsid w:val="00982A97"/>
    <w:rsid w:val="00984AC4"/>
    <w:rsid w:val="009871B7"/>
    <w:rsid w:val="009878D0"/>
    <w:rsid w:val="00987FAC"/>
    <w:rsid w:val="009912E8"/>
    <w:rsid w:val="009914DC"/>
    <w:rsid w:val="009922EB"/>
    <w:rsid w:val="0099233B"/>
    <w:rsid w:val="00992673"/>
    <w:rsid w:val="00993870"/>
    <w:rsid w:val="00993D5D"/>
    <w:rsid w:val="00995371"/>
    <w:rsid w:val="009955C7"/>
    <w:rsid w:val="0099564D"/>
    <w:rsid w:val="00995AC7"/>
    <w:rsid w:val="00995BF7"/>
    <w:rsid w:val="00997D21"/>
    <w:rsid w:val="009A0C1A"/>
    <w:rsid w:val="009A1164"/>
    <w:rsid w:val="009A11F9"/>
    <w:rsid w:val="009A1BA0"/>
    <w:rsid w:val="009A2070"/>
    <w:rsid w:val="009A257C"/>
    <w:rsid w:val="009A26B3"/>
    <w:rsid w:val="009A27FB"/>
    <w:rsid w:val="009A2B52"/>
    <w:rsid w:val="009A32A4"/>
    <w:rsid w:val="009A3925"/>
    <w:rsid w:val="009A3A16"/>
    <w:rsid w:val="009A447C"/>
    <w:rsid w:val="009A4825"/>
    <w:rsid w:val="009A49E4"/>
    <w:rsid w:val="009A4BD7"/>
    <w:rsid w:val="009A5F8D"/>
    <w:rsid w:val="009A6589"/>
    <w:rsid w:val="009A7175"/>
    <w:rsid w:val="009A77C8"/>
    <w:rsid w:val="009B0006"/>
    <w:rsid w:val="009B014A"/>
    <w:rsid w:val="009B030F"/>
    <w:rsid w:val="009B03FD"/>
    <w:rsid w:val="009B05BD"/>
    <w:rsid w:val="009B0857"/>
    <w:rsid w:val="009B09DC"/>
    <w:rsid w:val="009B344E"/>
    <w:rsid w:val="009B3BEF"/>
    <w:rsid w:val="009B4406"/>
    <w:rsid w:val="009B4A08"/>
    <w:rsid w:val="009B4C3D"/>
    <w:rsid w:val="009B4D65"/>
    <w:rsid w:val="009B5939"/>
    <w:rsid w:val="009B5F23"/>
    <w:rsid w:val="009B66E5"/>
    <w:rsid w:val="009B6A09"/>
    <w:rsid w:val="009B76C2"/>
    <w:rsid w:val="009B7C50"/>
    <w:rsid w:val="009B7E99"/>
    <w:rsid w:val="009C0672"/>
    <w:rsid w:val="009C06F0"/>
    <w:rsid w:val="009C1089"/>
    <w:rsid w:val="009C17FD"/>
    <w:rsid w:val="009C1ED7"/>
    <w:rsid w:val="009C1F6C"/>
    <w:rsid w:val="009C25BF"/>
    <w:rsid w:val="009C51F4"/>
    <w:rsid w:val="009C549A"/>
    <w:rsid w:val="009C58CF"/>
    <w:rsid w:val="009C60F0"/>
    <w:rsid w:val="009C63F3"/>
    <w:rsid w:val="009C6544"/>
    <w:rsid w:val="009C67D3"/>
    <w:rsid w:val="009C6B0C"/>
    <w:rsid w:val="009C6EBA"/>
    <w:rsid w:val="009C749F"/>
    <w:rsid w:val="009C7E37"/>
    <w:rsid w:val="009D011A"/>
    <w:rsid w:val="009D08EA"/>
    <w:rsid w:val="009D156F"/>
    <w:rsid w:val="009D1F54"/>
    <w:rsid w:val="009D1F88"/>
    <w:rsid w:val="009D2C43"/>
    <w:rsid w:val="009D2FDC"/>
    <w:rsid w:val="009D3011"/>
    <w:rsid w:val="009D36FC"/>
    <w:rsid w:val="009D3AAA"/>
    <w:rsid w:val="009D4361"/>
    <w:rsid w:val="009D49AB"/>
    <w:rsid w:val="009D4A2C"/>
    <w:rsid w:val="009D50A8"/>
    <w:rsid w:val="009D5111"/>
    <w:rsid w:val="009D5222"/>
    <w:rsid w:val="009D552D"/>
    <w:rsid w:val="009D55E5"/>
    <w:rsid w:val="009D5E1E"/>
    <w:rsid w:val="009D62AB"/>
    <w:rsid w:val="009D649F"/>
    <w:rsid w:val="009D6CE5"/>
    <w:rsid w:val="009D7B90"/>
    <w:rsid w:val="009D7EC4"/>
    <w:rsid w:val="009D7F50"/>
    <w:rsid w:val="009E132D"/>
    <w:rsid w:val="009E2398"/>
    <w:rsid w:val="009E2872"/>
    <w:rsid w:val="009E2F7C"/>
    <w:rsid w:val="009E313C"/>
    <w:rsid w:val="009E345B"/>
    <w:rsid w:val="009E46DE"/>
    <w:rsid w:val="009E4A4D"/>
    <w:rsid w:val="009E6145"/>
    <w:rsid w:val="009E6599"/>
    <w:rsid w:val="009E72F7"/>
    <w:rsid w:val="009E7516"/>
    <w:rsid w:val="009F0019"/>
    <w:rsid w:val="009F033B"/>
    <w:rsid w:val="009F037F"/>
    <w:rsid w:val="009F05F0"/>
    <w:rsid w:val="009F082B"/>
    <w:rsid w:val="009F0A42"/>
    <w:rsid w:val="009F0D87"/>
    <w:rsid w:val="009F157F"/>
    <w:rsid w:val="009F2221"/>
    <w:rsid w:val="009F2BBB"/>
    <w:rsid w:val="009F3B37"/>
    <w:rsid w:val="009F4586"/>
    <w:rsid w:val="009F49C3"/>
    <w:rsid w:val="009F578A"/>
    <w:rsid w:val="009F5A31"/>
    <w:rsid w:val="009F5C0D"/>
    <w:rsid w:val="009F5CF8"/>
    <w:rsid w:val="009F5DDC"/>
    <w:rsid w:val="009F7447"/>
    <w:rsid w:val="009F7592"/>
    <w:rsid w:val="009F7C40"/>
    <w:rsid w:val="00A0019B"/>
    <w:rsid w:val="00A00615"/>
    <w:rsid w:val="00A0079F"/>
    <w:rsid w:val="00A007A1"/>
    <w:rsid w:val="00A00948"/>
    <w:rsid w:val="00A011AA"/>
    <w:rsid w:val="00A0199A"/>
    <w:rsid w:val="00A0239C"/>
    <w:rsid w:val="00A024AD"/>
    <w:rsid w:val="00A02521"/>
    <w:rsid w:val="00A0258F"/>
    <w:rsid w:val="00A02CFF"/>
    <w:rsid w:val="00A032D8"/>
    <w:rsid w:val="00A03F4C"/>
    <w:rsid w:val="00A041BD"/>
    <w:rsid w:val="00A043D2"/>
    <w:rsid w:val="00A04AD7"/>
    <w:rsid w:val="00A0590C"/>
    <w:rsid w:val="00A05C39"/>
    <w:rsid w:val="00A066A0"/>
    <w:rsid w:val="00A0745E"/>
    <w:rsid w:val="00A07485"/>
    <w:rsid w:val="00A07559"/>
    <w:rsid w:val="00A075E6"/>
    <w:rsid w:val="00A07A05"/>
    <w:rsid w:val="00A07CB6"/>
    <w:rsid w:val="00A104B5"/>
    <w:rsid w:val="00A10558"/>
    <w:rsid w:val="00A10BC9"/>
    <w:rsid w:val="00A11229"/>
    <w:rsid w:val="00A119EE"/>
    <w:rsid w:val="00A11FF7"/>
    <w:rsid w:val="00A12DD4"/>
    <w:rsid w:val="00A132E2"/>
    <w:rsid w:val="00A1358C"/>
    <w:rsid w:val="00A13948"/>
    <w:rsid w:val="00A15E76"/>
    <w:rsid w:val="00A16C39"/>
    <w:rsid w:val="00A16E2C"/>
    <w:rsid w:val="00A17044"/>
    <w:rsid w:val="00A178A5"/>
    <w:rsid w:val="00A212DB"/>
    <w:rsid w:val="00A21E89"/>
    <w:rsid w:val="00A22259"/>
    <w:rsid w:val="00A22270"/>
    <w:rsid w:val="00A23549"/>
    <w:rsid w:val="00A2376D"/>
    <w:rsid w:val="00A23B50"/>
    <w:rsid w:val="00A241F9"/>
    <w:rsid w:val="00A2462C"/>
    <w:rsid w:val="00A24DEB"/>
    <w:rsid w:val="00A25592"/>
    <w:rsid w:val="00A2642F"/>
    <w:rsid w:val="00A2721A"/>
    <w:rsid w:val="00A2794A"/>
    <w:rsid w:val="00A3041E"/>
    <w:rsid w:val="00A30632"/>
    <w:rsid w:val="00A32320"/>
    <w:rsid w:val="00A32652"/>
    <w:rsid w:val="00A32A70"/>
    <w:rsid w:val="00A32DCE"/>
    <w:rsid w:val="00A33B4F"/>
    <w:rsid w:val="00A33BC2"/>
    <w:rsid w:val="00A34C4D"/>
    <w:rsid w:val="00A351BA"/>
    <w:rsid w:val="00A352B8"/>
    <w:rsid w:val="00A35781"/>
    <w:rsid w:val="00A357BC"/>
    <w:rsid w:val="00A35826"/>
    <w:rsid w:val="00A35B8C"/>
    <w:rsid w:val="00A35CE9"/>
    <w:rsid w:val="00A35E94"/>
    <w:rsid w:val="00A37132"/>
    <w:rsid w:val="00A37435"/>
    <w:rsid w:val="00A375BB"/>
    <w:rsid w:val="00A375D0"/>
    <w:rsid w:val="00A3783F"/>
    <w:rsid w:val="00A37861"/>
    <w:rsid w:val="00A37DC8"/>
    <w:rsid w:val="00A37DF2"/>
    <w:rsid w:val="00A41890"/>
    <w:rsid w:val="00A41E8F"/>
    <w:rsid w:val="00A41F2F"/>
    <w:rsid w:val="00A42824"/>
    <w:rsid w:val="00A4283A"/>
    <w:rsid w:val="00A4295A"/>
    <w:rsid w:val="00A42AB4"/>
    <w:rsid w:val="00A42F61"/>
    <w:rsid w:val="00A43252"/>
    <w:rsid w:val="00A43BFC"/>
    <w:rsid w:val="00A443F5"/>
    <w:rsid w:val="00A44C0D"/>
    <w:rsid w:val="00A45150"/>
    <w:rsid w:val="00A45320"/>
    <w:rsid w:val="00A456CB"/>
    <w:rsid w:val="00A45D40"/>
    <w:rsid w:val="00A45DC6"/>
    <w:rsid w:val="00A45FB7"/>
    <w:rsid w:val="00A470B3"/>
    <w:rsid w:val="00A474FF"/>
    <w:rsid w:val="00A4789C"/>
    <w:rsid w:val="00A47AF9"/>
    <w:rsid w:val="00A47D90"/>
    <w:rsid w:val="00A50333"/>
    <w:rsid w:val="00A50BD5"/>
    <w:rsid w:val="00A511AC"/>
    <w:rsid w:val="00A5161D"/>
    <w:rsid w:val="00A525CF"/>
    <w:rsid w:val="00A530DF"/>
    <w:rsid w:val="00A53659"/>
    <w:rsid w:val="00A5581B"/>
    <w:rsid w:val="00A55BED"/>
    <w:rsid w:val="00A56132"/>
    <w:rsid w:val="00A5790B"/>
    <w:rsid w:val="00A57B33"/>
    <w:rsid w:val="00A57CD5"/>
    <w:rsid w:val="00A600BF"/>
    <w:rsid w:val="00A60F4E"/>
    <w:rsid w:val="00A6195C"/>
    <w:rsid w:val="00A61C89"/>
    <w:rsid w:val="00A6393E"/>
    <w:rsid w:val="00A63FE0"/>
    <w:rsid w:val="00A64E72"/>
    <w:rsid w:val="00A661EB"/>
    <w:rsid w:val="00A67164"/>
    <w:rsid w:val="00A6770A"/>
    <w:rsid w:val="00A67946"/>
    <w:rsid w:val="00A67CA8"/>
    <w:rsid w:val="00A67D6C"/>
    <w:rsid w:val="00A67FD8"/>
    <w:rsid w:val="00A702AD"/>
    <w:rsid w:val="00A70F30"/>
    <w:rsid w:val="00A71B2C"/>
    <w:rsid w:val="00A728D0"/>
    <w:rsid w:val="00A74AEB"/>
    <w:rsid w:val="00A74D9B"/>
    <w:rsid w:val="00A74F18"/>
    <w:rsid w:val="00A74F34"/>
    <w:rsid w:val="00A7530E"/>
    <w:rsid w:val="00A75388"/>
    <w:rsid w:val="00A75674"/>
    <w:rsid w:val="00A75687"/>
    <w:rsid w:val="00A75703"/>
    <w:rsid w:val="00A75BCE"/>
    <w:rsid w:val="00A75DED"/>
    <w:rsid w:val="00A77D94"/>
    <w:rsid w:val="00A77F60"/>
    <w:rsid w:val="00A8042C"/>
    <w:rsid w:val="00A80774"/>
    <w:rsid w:val="00A80B4B"/>
    <w:rsid w:val="00A81748"/>
    <w:rsid w:val="00A81AE0"/>
    <w:rsid w:val="00A82052"/>
    <w:rsid w:val="00A82D62"/>
    <w:rsid w:val="00A85520"/>
    <w:rsid w:val="00A86A17"/>
    <w:rsid w:val="00A86E43"/>
    <w:rsid w:val="00A8723A"/>
    <w:rsid w:val="00A87804"/>
    <w:rsid w:val="00A879FE"/>
    <w:rsid w:val="00A87AD3"/>
    <w:rsid w:val="00A90706"/>
    <w:rsid w:val="00A907FF"/>
    <w:rsid w:val="00A91FF5"/>
    <w:rsid w:val="00A93C3A"/>
    <w:rsid w:val="00A94618"/>
    <w:rsid w:val="00A94651"/>
    <w:rsid w:val="00A94FB4"/>
    <w:rsid w:val="00A95FCD"/>
    <w:rsid w:val="00AA0074"/>
    <w:rsid w:val="00AA15A5"/>
    <w:rsid w:val="00AA1A8D"/>
    <w:rsid w:val="00AA2BC5"/>
    <w:rsid w:val="00AA2C07"/>
    <w:rsid w:val="00AA3DEA"/>
    <w:rsid w:val="00AA4104"/>
    <w:rsid w:val="00AA4223"/>
    <w:rsid w:val="00AA444B"/>
    <w:rsid w:val="00AA5702"/>
    <w:rsid w:val="00AA6411"/>
    <w:rsid w:val="00AA70EC"/>
    <w:rsid w:val="00AA76FB"/>
    <w:rsid w:val="00AA7AE5"/>
    <w:rsid w:val="00AA7E2C"/>
    <w:rsid w:val="00AB00D8"/>
    <w:rsid w:val="00AB161A"/>
    <w:rsid w:val="00AB1689"/>
    <w:rsid w:val="00AB3057"/>
    <w:rsid w:val="00AB42A2"/>
    <w:rsid w:val="00AB5019"/>
    <w:rsid w:val="00AB57FE"/>
    <w:rsid w:val="00AB5C2A"/>
    <w:rsid w:val="00AB5FE8"/>
    <w:rsid w:val="00AB6A5C"/>
    <w:rsid w:val="00AB6CAD"/>
    <w:rsid w:val="00AC06BA"/>
    <w:rsid w:val="00AC0AF1"/>
    <w:rsid w:val="00AC1384"/>
    <w:rsid w:val="00AC345A"/>
    <w:rsid w:val="00AC4013"/>
    <w:rsid w:val="00AC4411"/>
    <w:rsid w:val="00AC49FF"/>
    <w:rsid w:val="00AC5901"/>
    <w:rsid w:val="00AC71FB"/>
    <w:rsid w:val="00AC7FC2"/>
    <w:rsid w:val="00AD14F9"/>
    <w:rsid w:val="00AD3406"/>
    <w:rsid w:val="00AD377C"/>
    <w:rsid w:val="00AD42FA"/>
    <w:rsid w:val="00AD4A93"/>
    <w:rsid w:val="00AD4B5A"/>
    <w:rsid w:val="00AD4D36"/>
    <w:rsid w:val="00AD4E9C"/>
    <w:rsid w:val="00AD5736"/>
    <w:rsid w:val="00AD5827"/>
    <w:rsid w:val="00AD5A05"/>
    <w:rsid w:val="00AD5E4C"/>
    <w:rsid w:val="00AD61CC"/>
    <w:rsid w:val="00AD6544"/>
    <w:rsid w:val="00AD65FD"/>
    <w:rsid w:val="00AD677E"/>
    <w:rsid w:val="00AD6AAD"/>
    <w:rsid w:val="00AD79AC"/>
    <w:rsid w:val="00AE01C4"/>
    <w:rsid w:val="00AE1149"/>
    <w:rsid w:val="00AE1248"/>
    <w:rsid w:val="00AE1460"/>
    <w:rsid w:val="00AE1F75"/>
    <w:rsid w:val="00AE2865"/>
    <w:rsid w:val="00AE3EDE"/>
    <w:rsid w:val="00AE3F96"/>
    <w:rsid w:val="00AE44E2"/>
    <w:rsid w:val="00AE4AB8"/>
    <w:rsid w:val="00AE4E71"/>
    <w:rsid w:val="00AE4EDB"/>
    <w:rsid w:val="00AE5407"/>
    <w:rsid w:val="00AE5639"/>
    <w:rsid w:val="00AE5D80"/>
    <w:rsid w:val="00AE6996"/>
    <w:rsid w:val="00AE6B47"/>
    <w:rsid w:val="00AE72ED"/>
    <w:rsid w:val="00AE74B1"/>
    <w:rsid w:val="00AE7C2E"/>
    <w:rsid w:val="00AF02D4"/>
    <w:rsid w:val="00AF0780"/>
    <w:rsid w:val="00AF13FE"/>
    <w:rsid w:val="00AF173C"/>
    <w:rsid w:val="00AF245B"/>
    <w:rsid w:val="00AF2497"/>
    <w:rsid w:val="00AF2ADF"/>
    <w:rsid w:val="00AF4262"/>
    <w:rsid w:val="00AF4FD0"/>
    <w:rsid w:val="00AF5298"/>
    <w:rsid w:val="00AF52AB"/>
    <w:rsid w:val="00AF542D"/>
    <w:rsid w:val="00AF561F"/>
    <w:rsid w:val="00AF5EE2"/>
    <w:rsid w:val="00AF76BE"/>
    <w:rsid w:val="00B000C9"/>
    <w:rsid w:val="00B00DFD"/>
    <w:rsid w:val="00B01517"/>
    <w:rsid w:val="00B02C52"/>
    <w:rsid w:val="00B03040"/>
    <w:rsid w:val="00B03071"/>
    <w:rsid w:val="00B0430D"/>
    <w:rsid w:val="00B044FF"/>
    <w:rsid w:val="00B04A36"/>
    <w:rsid w:val="00B04C0C"/>
    <w:rsid w:val="00B0553A"/>
    <w:rsid w:val="00B0589F"/>
    <w:rsid w:val="00B05BC7"/>
    <w:rsid w:val="00B05CA0"/>
    <w:rsid w:val="00B05FB0"/>
    <w:rsid w:val="00B063D1"/>
    <w:rsid w:val="00B06441"/>
    <w:rsid w:val="00B069F3"/>
    <w:rsid w:val="00B07819"/>
    <w:rsid w:val="00B079C2"/>
    <w:rsid w:val="00B07B0D"/>
    <w:rsid w:val="00B07B34"/>
    <w:rsid w:val="00B10A8F"/>
    <w:rsid w:val="00B10DC3"/>
    <w:rsid w:val="00B111F5"/>
    <w:rsid w:val="00B11357"/>
    <w:rsid w:val="00B121C7"/>
    <w:rsid w:val="00B12D63"/>
    <w:rsid w:val="00B143DE"/>
    <w:rsid w:val="00B1450B"/>
    <w:rsid w:val="00B15146"/>
    <w:rsid w:val="00B1518A"/>
    <w:rsid w:val="00B15348"/>
    <w:rsid w:val="00B15EC1"/>
    <w:rsid w:val="00B174DC"/>
    <w:rsid w:val="00B205D8"/>
    <w:rsid w:val="00B218ED"/>
    <w:rsid w:val="00B21A0E"/>
    <w:rsid w:val="00B228A7"/>
    <w:rsid w:val="00B233CB"/>
    <w:rsid w:val="00B23F66"/>
    <w:rsid w:val="00B2477B"/>
    <w:rsid w:val="00B24E2A"/>
    <w:rsid w:val="00B250DB"/>
    <w:rsid w:val="00B26748"/>
    <w:rsid w:val="00B26C0C"/>
    <w:rsid w:val="00B270BA"/>
    <w:rsid w:val="00B274CA"/>
    <w:rsid w:val="00B27B0C"/>
    <w:rsid w:val="00B27B78"/>
    <w:rsid w:val="00B311F5"/>
    <w:rsid w:val="00B31E7D"/>
    <w:rsid w:val="00B32CE7"/>
    <w:rsid w:val="00B33932"/>
    <w:rsid w:val="00B33E11"/>
    <w:rsid w:val="00B33F3C"/>
    <w:rsid w:val="00B34435"/>
    <w:rsid w:val="00B346D2"/>
    <w:rsid w:val="00B362C6"/>
    <w:rsid w:val="00B37F63"/>
    <w:rsid w:val="00B40289"/>
    <w:rsid w:val="00B415EE"/>
    <w:rsid w:val="00B41982"/>
    <w:rsid w:val="00B43553"/>
    <w:rsid w:val="00B43760"/>
    <w:rsid w:val="00B43B04"/>
    <w:rsid w:val="00B43B0E"/>
    <w:rsid w:val="00B43EEE"/>
    <w:rsid w:val="00B458F3"/>
    <w:rsid w:val="00B45E7C"/>
    <w:rsid w:val="00B472C0"/>
    <w:rsid w:val="00B47646"/>
    <w:rsid w:val="00B47F53"/>
    <w:rsid w:val="00B5005A"/>
    <w:rsid w:val="00B51EF6"/>
    <w:rsid w:val="00B522C9"/>
    <w:rsid w:val="00B52D11"/>
    <w:rsid w:val="00B537A3"/>
    <w:rsid w:val="00B53E32"/>
    <w:rsid w:val="00B546C5"/>
    <w:rsid w:val="00B54A20"/>
    <w:rsid w:val="00B54D4A"/>
    <w:rsid w:val="00B5503A"/>
    <w:rsid w:val="00B55176"/>
    <w:rsid w:val="00B5540D"/>
    <w:rsid w:val="00B555B1"/>
    <w:rsid w:val="00B556E5"/>
    <w:rsid w:val="00B55C42"/>
    <w:rsid w:val="00B56971"/>
    <w:rsid w:val="00B573A7"/>
    <w:rsid w:val="00B5759A"/>
    <w:rsid w:val="00B57E9E"/>
    <w:rsid w:val="00B6167F"/>
    <w:rsid w:val="00B618D9"/>
    <w:rsid w:val="00B61F8D"/>
    <w:rsid w:val="00B623BF"/>
    <w:rsid w:val="00B623FA"/>
    <w:rsid w:val="00B63030"/>
    <w:rsid w:val="00B63075"/>
    <w:rsid w:val="00B6331A"/>
    <w:rsid w:val="00B6337E"/>
    <w:rsid w:val="00B63B40"/>
    <w:rsid w:val="00B64DED"/>
    <w:rsid w:val="00B64EDA"/>
    <w:rsid w:val="00B656D5"/>
    <w:rsid w:val="00B658BB"/>
    <w:rsid w:val="00B65C41"/>
    <w:rsid w:val="00B65D32"/>
    <w:rsid w:val="00B65F3E"/>
    <w:rsid w:val="00B65FF5"/>
    <w:rsid w:val="00B663C1"/>
    <w:rsid w:val="00B6691E"/>
    <w:rsid w:val="00B6712F"/>
    <w:rsid w:val="00B67645"/>
    <w:rsid w:val="00B677DE"/>
    <w:rsid w:val="00B67958"/>
    <w:rsid w:val="00B7012D"/>
    <w:rsid w:val="00B70803"/>
    <w:rsid w:val="00B70C92"/>
    <w:rsid w:val="00B70DFF"/>
    <w:rsid w:val="00B70ECC"/>
    <w:rsid w:val="00B7145F"/>
    <w:rsid w:val="00B727A2"/>
    <w:rsid w:val="00B746B1"/>
    <w:rsid w:val="00B74751"/>
    <w:rsid w:val="00B74851"/>
    <w:rsid w:val="00B74E21"/>
    <w:rsid w:val="00B7691C"/>
    <w:rsid w:val="00B76D05"/>
    <w:rsid w:val="00B76E76"/>
    <w:rsid w:val="00B77763"/>
    <w:rsid w:val="00B77E28"/>
    <w:rsid w:val="00B77EE0"/>
    <w:rsid w:val="00B81EBD"/>
    <w:rsid w:val="00B81FFB"/>
    <w:rsid w:val="00B82066"/>
    <w:rsid w:val="00B82523"/>
    <w:rsid w:val="00B82FB2"/>
    <w:rsid w:val="00B8358D"/>
    <w:rsid w:val="00B84D51"/>
    <w:rsid w:val="00B86056"/>
    <w:rsid w:val="00B86505"/>
    <w:rsid w:val="00B869C5"/>
    <w:rsid w:val="00B86CAA"/>
    <w:rsid w:val="00B87F71"/>
    <w:rsid w:val="00B9004C"/>
    <w:rsid w:val="00B90706"/>
    <w:rsid w:val="00B90B4E"/>
    <w:rsid w:val="00B92328"/>
    <w:rsid w:val="00B9278F"/>
    <w:rsid w:val="00B93AC2"/>
    <w:rsid w:val="00B945F7"/>
    <w:rsid w:val="00B946CC"/>
    <w:rsid w:val="00B949BD"/>
    <w:rsid w:val="00B94AE1"/>
    <w:rsid w:val="00B94BFA"/>
    <w:rsid w:val="00B94C66"/>
    <w:rsid w:val="00B953C5"/>
    <w:rsid w:val="00B95477"/>
    <w:rsid w:val="00B96274"/>
    <w:rsid w:val="00B96532"/>
    <w:rsid w:val="00B96BC7"/>
    <w:rsid w:val="00B9736A"/>
    <w:rsid w:val="00B976B4"/>
    <w:rsid w:val="00BA0145"/>
    <w:rsid w:val="00BA08F4"/>
    <w:rsid w:val="00BA09FB"/>
    <w:rsid w:val="00BA17FE"/>
    <w:rsid w:val="00BA1C82"/>
    <w:rsid w:val="00BA441D"/>
    <w:rsid w:val="00BA54E3"/>
    <w:rsid w:val="00BA62BF"/>
    <w:rsid w:val="00BA6C16"/>
    <w:rsid w:val="00BA6F78"/>
    <w:rsid w:val="00BA70F5"/>
    <w:rsid w:val="00BA727F"/>
    <w:rsid w:val="00BB0451"/>
    <w:rsid w:val="00BB069F"/>
    <w:rsid w:val="00BB073B"/>
    <w:rsid w:val="00BB0945"/>
    <w:rsid w:val="00BB0A56"/>
    <w:rsid w:val="00BB0AA2"/>
    <w:rsid w:val="00BB1035"/>
    <w:rsid w:val="00BB1367"/>
    <w:rsid w:val="00BB1923"/>
    <w:rsid w:val="00BB2183"/>
    <w:rsid w:val="00BB374A"/>
    <w:rsid w:val="00BB492D"/>
    <w:rsid w:val="00BB539C"/>
    <w:rsid w:val="00BB56B1"/>
    <w:rsid w:val="00BB5D65"/>
    <w:rsid w:val="00BB6097"/>
    <w:rsid w:val="00BB7886"/>
    <w:rsid w:val="00BB7B46"/>
    <w:rsid w:val="00BC1736"/>
    <w:rsid w:val="00BC1A85"/>
    <w:rsid w:val="00BC2034"/>
    <w:rsid w:val="00BC27C1"/>
    <w:rsid w:val="00BC399B"/>
    <w:rsid w:val="00BC48AE"/>
    <w:rsid w:val="00BC5736"/>
    <w:rsid w:val="00BC60B6"/>
    <w:rsid w:val="00BC6250"/>
    <w:rsid w:val="00BC6474"/>
    <w:rsid w:val="00BC7F47"/>
    <w:rsid w:val="00BD0DCF"/>
    <w:rsid w:val="00BD0EBC"/>
    <w:rsid w:val="00BD1ADD"/>
    <w:rsid w:val="00BD2289"/>
    <w:rsid w:val="00BD34D3"/>
    <w:rsid w:val="00BD3E23"/>
    <w:rsid w:val="00BD44F4"/>
    <w:rsid w:val="00BD492B"/>
    <w:rsid w:val="00BD4B72"/>
    <w:rsid w:val="00BD5076"/>
    <w:rsid w:val="00BD6F45"/>
    <w:rsid w:val="00BD7650"/>
    <w:rsid w:val="00BD795A"/>
    <w:rsid w:val="00BD7970"/>
    <w:rsid w:val="00BE05AB"/>
    <w:rsid w:val="00BE0D55"/>
    <w:rsid w:val="00BE0F8E"/>
    <w:rsid w:val="00BE1110"/>
    <w:rsid w:val="00BE1EF8"/>
    <w:rsid w:val="00BE38BA"/>
    <w:rsid w:val="00BE3921"/>
    <w:rsid w:val="00BE3FB2"/>
    <w:rsid w:val="00BE4C94"/>
    <w:rsid w:val="00BE5211"/>
    <w:rsid w:val="00BE5383"/>
    <w:rsid w:val="00BE5417"/>
    <w:rsid w:val="00BE694A"/>
    <w:rsid w:val="00BE6B65"/>
    <w:rsid w:val="00BE6B75"/>
    <w:rsid w:val="00BE79AC"/>
    <w:rsid w:val="00BE7A66"/>
    <w:rsid w:val="00BF0189"/>
    <w:rsid w:val="00BF04B1"/>
    <w:rsid w:val="00BF07C3"/>
    <w:rsid w:val="00BF1463"/>
    <w:rsid w:val="00BF147C"/>
    <w:rsid w:val="00BF177B"/>
    <w:rsid w:val="00BF1911"/>
    <w:rsid w:val="00BF2AB8"/>
    <w:rsid w:val="00BF3099"/>
    <w:rsid w:val="00BF3415"/>
    <w:rsid w:val="00BF3E1A"/>
    <w:rsid w:val="00BF4326"/>
    <w:rsid w:val="00BF45EA"/>
    <w:rsid w:val="00BF4B59"/>
    <w:rsid w:val="00BF5C24"/>
    <w:rsid w:val="00BF62D1"/>
    <w:rsid w:val="00BF7292"/>
    <w:rsid w:val="00BF7621"/>
    <w:rsid w:val="00BF7C30"/>
    <w:rsid w:val="00C0029C"/>
    <w:rsid w:val="00C011B9"/>
    <w:rsid w:val="00C01C07"/>
    <w:rsid w:val="00C0220D"/>
    <w:rsid w:val="00C0244C"/>
    <w:rsid w:val="00C036B4"/>
    <w:rsid w:val="00C040F1"/>
    <w:rsid w:val="00C050E0"/>
    <w:rsid w:val="00C0544B"/>
    <w:rsid w:val="00C0576F"/>
    <w:rsid w:val="00C05B97"/>
    <w:rsid w:val="00C0610B"/>
    <w:rsid w:val="00C0628A"/>
    <w:rsid w:val="00C076BF"/>
    <w:rsid w:val="00C07B56"/>
    <w:rsid w:val="00C07C11"/>
    <w:rsid w:val="00C11F4F"/>
    <w:rsid w:val="00C1283D"/>
    <w:rsid w:val="00C1330F"/>
    <w:rsid w:val="00C144F5"/>
    <w:rsid w:val="00C20397"/>
    <w:rsid w:val="00C20F52"/>
    <w:rsid w:val="00C22272"/>
    <w:rsid w:val="00C227CB"/>
    <w:rsid w:val="00C2298D"/>
    <w:rsid w:val="00C231A6"/>
    <w:rsid w:val="00C238B0"/>
    <w:rsid w:val="00C23CF1"/>
    <w:rsid w:val="00C248A0"/>
    <w:rsid w:val="00C24BBD"/>
    <w:rsid w:val="00C24D94"/>
    <w:rsid w:val="00C258B2"/>
    <w:rsid w:val="00C262E6"/>
    <w:rsid w:val="00C269E9"/>
    <w:rsid w:val="00C26D58"/>
    <w:rsid w:val="00C27811"/>
    <w:rsid w:val="00C27D17"/>
    <w:rsid w:val="00C3043A"/>
    <w:rsid w:val="00C30518"/>
    <w:rsid w:val="00C305E3"/>
    <w:rsid w:val="00C306B7"/>
    <w:rsid w:val="00C3184D"/>
    <w:rsid w:val="00C31987"/>
    <w:rsid w:val="00C32ED8"/>
    <w:rsid w:val="00C33099"/>
    <w:rsid w:val="00C33566"/>
    <w:rsid w:val="00C340FA"/>
    <w:rsid w:val="00C346B9"/>
    <w:rsid w:val="00C347FF"/>
    <w:rsid w:val="00C34A75"/>
    <w:rsid w:val="00C34D24"/>
    <w:rsid w:val="00C34DD3"/>
    <w:rsid w:val="00C350D9"/>
    <w:rsid w:val="00C352DE"/>
    <w:rsid w:val="00C35CB9"/>
    <w:rsid w:val="00C37564"/>
    <w:rsid w:val="00C37704"/>
    <w:rsid w:val="00C37946"/>
    <w:rsid w:val="00C404C8"/>
    <w:rsid w:val="00C41294"/>
    <w:rsid w:val="00C41474"/>
    <w:rsid w:val="00C427C6"/>
    <w:rsid w:val="00C429C0"/>
    <w:rsid w:val="00C43802"/>
    <w:rsid w:val="00C43BF8"/>
    <w:rsid w:val="00C43CB1"/>
    <w:rsid w:val="00C44A47"/>
    <w:rsid w:val="00C453EC"/>
    <w:rsid w:val="00C45886"/>
    <w:rsid w:val="00C46560"/>
    <w:rsid w:val="00C46BED"/>
    <w:rsid w:val="00C4726D"/>
    <w:rsid w:val="00C47296"/>
    <w:rsid w:val="00C47EE0"/>
    <w:rsid w:val="00C5003B"/>
    <w:rsid w:val="00C5044F"/>
    <w:rsid w:val="00C5055A"/>
    <w:rsid w:val="00C50ADC"/>
    <w:rsid w:val="00C50BFB"/>
    <w:rsid w:val="00C50C70"/>
    <w:rsid w:val="00C5146E"/>
    <w:rsid w:val="00C518C2"/>
    <w:rsid w:val="00C51908"/>
    <w:rsid w:val="00C521A0"/>
    <w:rsid w:val="00C5248A"/>
    <w:rsid w:val="00C52919"/>
    <w:rsid w:val="00C5298D"/>
    <w:rsid w:val="00C52F10"/>
    <w:rsid w:val="00C53909"/>
    <w:rsid w:val="00C5425C"/>
    <w:rsid w:val="00C552A6"/>
    <w:rsid w:val="00C55609"/>
    <w:rsid w:val="00C55D74"/>
    <w:rsid w:val="00C56BED"/>
    <w:rsid w:val="00C56BEF"/>
    <w:rsid w:val="00C56C49"/>
    <w:rsid w:val="00C5743F"/>
    <w:rsid w:val="00C579F7"/>
    <w:rsid w:val="00C57B93"/>
    <w:rsid w:val="00C60FB2"/>
    <w:rsid w:val="00C611B6"/>
    <w:rsid w:val="00C6155A"/>
    <w:rsid w:val="00C617E1"/>
    <w:rsid w:val="00C61E75"/>
    <w:rsid w:val="00C62262"/>
    <w:rsid w:val="00C62BA4"/>
    <w:rsid w:val="00C62E8E"/>
    <w:rsid w:val="00C62F13"/>
    <w:rsid w:val="00C63136"/>
    <w:rsid w:val="00C6336E"/>
    <w:rsid w:val="00C635CC"/>
    <w:rsid w:val="00C63CEB"/>
    <w:rsid w:val="00C64CF1"/>
    <w:rsid w:val="00C65217"/>
    <w:rsid w:val="00C659BC"/>
    <w:rsid w:val="00C659FC"/>
    <w:rsid w:val="00C664EA"/>
    <w:rsid w:val="00C6651A"/>
    <w:rsid w:val="00C672C7"/>
    <w:rsid w:val="00C675AB"/>
    <w:rsid w:val="00C67807"/>
    <w:rsid w:val="00C67F63"/>
    <w:rsid w:val="00C7016F"/>
    <w:rsid w:val="00C70BAF"/>
    <w:rsid w:val="00C712A3"/>
    <w:rsid w:val="00C713BF"/>
    <w:rsid w:val="00C71578"/>
    <w:rsid w:val="00C72925"/>
    <w:rsid w:val="00C72C7E"/>
    <w:rsid w:val="00C738CE"/>
    <w:rsid w:val="00C73D9A"/>
    <w:rsid w:val="00C73F54"/>
    <w:rsid w:val="00C746B7"/>
    <w:rsid w:val="00C7483A"/>
    <w:rsid w:val="00C74BE5"/>
    <w:rsid w:val="00C763A6"/>
    <w:rsid w:val="00C7669D"/>
    <w:rsid w:val="00C76BE1"/>
    <w:rsid w:val="00C80B27"/>
    <w:rsid w:val="00C80DE9"/>
    <w:rsid w:val="00C8216F"/>
    <w:rsid w:val="00C82E4F"/>
    <w:rsid w:val="00C82F70"/>
    <w:rsid w:val="00C8346A"/>
    <w:rsid w:val="00C83605"/>
    <w:rsid w:val="00C83D45"/>
    <w:rsid w:val="00C84344"/>
    <w:rsid w:val="00C8466C"/>
    <w:rsid w:val="00C84E8A"/>
    <w:rsid w:val="00C85E9F"/>
    <w:rsid w:val="00C863CF"/>
    <w:rsid w:val="00C86DD5"/>
    <w:rsid w:val="00C86E81"/>
    <w:rsid w:val="00C86EA1"/>
    <w:rsid w:val="00C876F4"/>
    <w:rsid w:val="00C906FB"/>
    <w:rsid w:val="00C90CEE"/>
    <w:rsid w:val="00C914D7"/>
    <w:rsid w:val="00C91C30"/>
    <w:rsid w:val="00C92662"/>
    <w:rsid w:val="00C92EF2"/>
    <w:rsid w:val="00C93BA0"/>
    <w:rsid w:val="00C93D6F"/>
    <w:rsid w:val="00C9619A"/>
    <w:rsid w:val="00C96285"/>
    <w:rsid w:val="00C968CE"/>
    <w:rsid w:val="00C96D3E"/>
    <w:rsid w:val="00C96D9B"/>
    <w:rsid w:val="00CA03CE"/>
    <w:rsid w:val="00CA07DB"/>
    <w:rsid w:val="00CA3B63"/>
    <w:rsid w:val="00CA3FF4"/>
    <w:rsid w:val="00CA4089"/>
    <w:rsid w:val="00CA40C7"/>
    <w:rsid w:val="00CA4456"/>
    <w:rsid w:val="00CA4AA0"/>
    <w:rsid w:val="00CA4B9A"/>
    <w:rsid w:val="00CA4C29"/>
    <w:rsid w:val="00CA6DB3"/>
    <w:rsid w:val="00CA6E16"/>
    <w:rsid w:val="00CA6FD2"/>
    <w:rsid w:val="00CA7F17"/>
    <w:rsid w:val="00CB0077"/>
    <w:rsid w:val="00CB0A45"/>
    <w:rsid w:val="00CB0EB7"/>
    <w:rsid w:val="00CB0F33"/>
    <w:rsid w:val="00CB17EA"/>
    <w:rsid w:val="00CB1D95"/>
    <w:rsid w:val="00CB2644"/>
    <w:rsid w:val="00CB3878"/>
    <w:rsid w:val="00CB3A21"/>
    <w:rsid w:val="00CB44F6"/>
    <w:rsid w:val="00CB4FD0"/>
    <w:rsid w:val="00CB5B6D"/>
    <w:rsid w:val="00CB6095"/>
    <w:rsid w:val="00CB60FB"/>
    <w:rsid w:val="00CB64F8"/>
    <w:rsid w:val="00CB67AA"/>
    <w:rsid w:val="00CB6E9C"/>
    <w:rsid w:val="00CB74B4"/>
    <w:rsid w:val="00CB7512"/>
    <w:rsid w:val="00CC0CB8"/>
    <w:rsid w:val="00CC0DDD"/>
    <w:rsid w:val="00CC28FA"/>
    <w:rsid w:val="00CC37B9"/>
    <w:rsid w:val="00CC45C2"/>
    <w:rsid w:val="00CC548F"/>
    <w:rsid w:val="00CC577A"/>
    <w:rsid w:val="00CC754F"/>
    <w:rsid w:val="00CC7717"/>
    <w:rsid w:val="00CC7B0B"/>
    <w:rsid w:val="00CD0284"/>
    <w:rsid w:val="00CD0333"/>
    <w:rsid w:val="00CD0A3F"/>
    <w:rsid w:val="00CD0EE9"/>
    <w:rsid w:val="00CD1995"/>
    <w:rsid w:val="00CD21BC"/>
    <w:rsid w:val="00CD25CD"/>
    <w:rsid w:val="00CD26B1"/>
    <w:rsid w:val="00CD29BF"/>
    <w:rsid w:val="00CD34F6"/>
    <w:rsid w:val="00CD4231"/>
    <w:rsid w:val="00CD4355"/>
    <w:rsid w:val="00CD4AF6"/>
    <w:rsid w:val="00CD6214"/>
    <w:rsid w:val="00CD66B1"/>
    <w:rsid w:val="00CD69AA"/>
    <w:rsid w:val="00CD6EF4"/>
    <w:rsid w:val="00CD7470"/>
    <w:rsid w:val="00CE002C"/>
    <w:rsid w:val="00CE0827"/>
    <w:rsid w:val="00CE089A"/>
    <w:rsid w:val="00CE0AE2"/>
    <w:rsid w:val="00CE0E68"/>
    <w:rsid w:val="00CE1AC5"/>
    <w:rsid w:val="00CE1F11"/>
    <w:rsid w:val="00CE2B3F"/>
    <w:rsid w:val="00CE36ED"/>
    <w:rsid w:val="00CE3C9B"/>
    <w:rsid w:val="00CE5278"/>
    <w:rsid w:val="00CE5477"/>
    <w:rsid w:val="00CE567E"/>
    <w:rsid w:val="00CE5922"/>
    <w:rsid w:val="00CE5971"/>
    <w:rsid w:val="00CE6168"/>
    <w:rsid w:val="00CE6866"/>
    <w:rsid w:val="00CE698D"/>
    <w:rsid w:val="00CE6BD1"/>
    <w:rsid w:val="00CE6C0C"/>
    <w:rsid w:val="00CE7339"/>
    <w:rsid w:val="00CE7866"/>
    <w:rsid w:val="00CF084F"/>
    <w:rsid w:val="00CF147B"/>
    <w:rsid w:val="00CF16E9"/>
    <w:rsid w:val="00CF1781"/>
    <w:rsid w:val="00CF1C59"/>
    <w:rsid w:val="00CF1CCE"/>
    <w:rsid w:val="00CF1DBE"/>
    <w:rsid w:val="00CF23F0"/>
    <w:rsid w:val="00CF2B5B"/>
    <w:rsid w:val="00CF2B6D"/>
    <w:rsid w:val="00CF3B6B"/>
    <w:rsid w:val="00CF4074"/>
    <w:rsid w:val="00CF4DFF"/>
    <w:rsid w:val="00CF4E76"/>
    <w:rsid w:val="00CF513E"/>
    <w:rsid w:val="00CF55C0"/>
    <w:rsid w:val="00CF5B3E"/>
    <w:rsid w:val="00CF6A94"/>
    <w:rsid w:val="00CF6D17"/>
    <w:rsid w:val="00CF6DFE"/>
    <w:rsid w:val="00CF6EFA"/>
    <w:rsid w:val="00CF70CF"/>
    <w:rsid w:val="00CF7ED0"/>
    <w:rsid w:val="00CF7F06"/>
    <w:rsid w:val="00D00F0C"/>
    <w:rsid w:val="00D015B4"/>
    <w:rsid w:val="00D01BE5"/>
    <w:rsid w:val="00D01C38"/>
    <w:rsid w:val="00D01C78"/>
    <w:rsid w:val="00D03059"/>
    <w:rsid w:val="00D041EE"/>
    <w:rsid w:val="00D042BB"/>
    <w:rsid w:val="00D0436E"/>
    <w:rsid w:val="00D04647"/>
    <w:rsid w:val="00D0477A"/>
    <w:rsid w:val="00D04F85"/>
    <w:rsid w:val="00D05A77"/>
    <w:rsid w:val="00D05BD6"/>
    <w:rsid w:val="00D0685E"/>
    <w:rsid w:val="00D06F2C"/>
    <w:rsid w:val="00D07030"/>
    <w:rsid w:val="00D073A5"/>
    <w:rsid w:val="00D0769F"/>
    <w:rsid w:val="00D0783B"/>
    <w:rsid w:val="00D07E72"/>
    <w:rsid w:val="00D10DF2"/>
    <w:rsid w:val="00D10E60"/>
    <w:rsid w:val="00D11E1E"/>
    <w:rsid w:val="00D12C79"/>
    <w:rsid w:val="00D13E74"/>
    <w:rsid w:val="00D145BE"/>
    <w:rsid w:val="00D14904"/>
    <w:rsid w:val="00D14BA2"/>
    <w:rsid w:val="00D14CF8"/>
    <w:rsid w:val="00D1571E"/>
    <w:rsid w:val="00D15F65"/>
    <w:rsid w:val="00D16BAA"/>
    <w:rsid w:val="00D17F26"/>
    <w:rsid w:val="00D20147"/>
    <w:rsid w:val="00D20305"/>
    <w:rsid w:val="00D20D55"/>
    <w:rsid w:val="00D2111C"/>
    <w:rsid w:val="00D211F4"/>
    <w:rsid w:val="00D2142D"/>
    <w:rsid w:val="00D22745"/>
    <w:rsid w:val="00D22D27"/>
    <w:rsid w:val="00D250A3"/>
    <w:rsid w:val="00D264CA"/>
    <w:rsid w:val="00D2686B"/>
    <w:rsid w:val="00D2750D"/>
    <w:rsid w:val="00D278B5"/>
    <w:rsid w:val="00D27A47"/>
    <w:rsid w:val="00D27E4B"/>
    <w:rsid w:val="00D27EA9"/>
    <w:rsid w:val="00D30637"/>
    <w:rsid w:val="00D30701"/>
    <w:rsid w:val="00D32BFC"/>
    <w:rsid w:val="00D330C5"/>
    <w:rsid w:val="00D33218"/>
    <w:rsid w:val="00D33737"/>
    <w:rsid w:val="00D33C6C"/>
    <w:rsid w:val="00D34845"/>
    <w:rsid w:val="00D34959"/>
    <w:rsid w:val="00D35484"/>
    <w:rsid w:val="00D356D3"/>
    <w:rsid w:val="00D35E51"/>
    <w:rsid w:val="00D36A02"/>
    <w:rsid w:val="00D3742B"/>
    <w:rsid w:val="00D400C2"/>
    <w:rsid w:val="00D409C5"/>
    <w:rsid w:val="00D40AED"/>
    <w:rsid w:val="00D421B8"/>
    <w:rsid w:val="00D42ACE"/>
    <w:rsid w:val="00D42C87"/>
    <w:rsid w:val="00D432CE"/>
    <w:rsid w:val="00D43CD0"/>
    <w:rsid w:val="00D44BCC"/>
    <w:rsid w:val="00D44E00"/>
    <w:rsid w:val="00D4521F"/>
    <w:rsid w:val="00D4789F"/>
    <w:rsid w:val="00D502BD"/>
    <w:rsid w:val="00D5116B"/>
    <w:rsid w:val="00D51255"/>
    <w:rsid w:val="00D51A07"/>
    <w:rsid w:val="00D52D3A"/>
    <w:rsid w:val="00D535DA"/>
    <w:rsid w:val="00D53651"/>
    <w:rsid w:val="00D53EE2"/>
    <w:rsid w:val="00D55008"/>
    <w:rsid w:val="00D57180"/>
    <w:rsid w:val="00D57986"/>
    <w:rsid w:val="00D6055F"/>
    <w:rsid w:val="00D60BA3"/>
    <w:rsid w:val="00D62943"/>
    <w:rsid w:val="00D64120"/>
    <w:rsid w:val="00D643D4"/>
    <w:rsid w:val="00D64488"/>
    <w:rsid w:val="00D65055"/>
    <w:rsid w:val="00D65C72"/>
    <w:rsid w:val="00D6646B"/>
    <w:rsid w:val="00D66C5F"/>
    <w:rsid w:val="00D67E91"/>
    <w:rsid w:val="00D7056A"/>
    <w:rsid w:val="00D7068A"/>
    <w:rsid w:val="00D70D95"/>
    <w:rsid w:val="00D74535"/>
    <w:rsid w:val="00D7492B"/>
    <w:rsid w:val="00D7508F"/>
    <w:rsid w:val="00D7565B"/>
    <w:rsid w:val="00D75F1F"/>
    <w:rsid w:val="00D767B4"/>
    <w:rsid w:val="00D76C99"/>
    <w:rsid w:val="00D8016F"/>
    <w:rsid w:val="00D80B8D"/>
    <w:rsid w:val="00D82275"/>
    <w:rsid w:val="00D843DC"/>
    <w:rsid w:val="00D848A4"/>
    <w:rsid w:val="00D84B11"/>
    <w:rsid w:val="00D85353"/>
    <w:rsid w:val="00D8582C"/>
    <w:rsid w:val="00D8586C"/>
    <w:rsid w:val="00D87144"/>
    <w:rsid w:val="00D90A1F"/>
    <w:rsid w:val="00D90B07"/>
    <w:rsid w:val="00D90BDA"/>
    <w:rsid w:val="00D90E47"/>
    <w:rsid w:val="00D9230F"/>
    <w:rsid w:val="00D9233B"/>
    <w:rsid w:val="00D92939"/>
    <w:rsid w:val="00D92DBA"/>
    <w:rsid w:val="00D93504"/>
    <w:rsid w:val="00D955BF"/>
    <w:rsid w:val="00D95C05"/>
    <w:rsid w:val="00D96300"/>
    <w:rsid w:val="00D96533"/>
    <w:rsid w:val="00D96638"/>
    <w:rsid w:val="00D96B21"/>
    <w:rsid w:val="00D96B24"/>
    <w:rsid w:val="00D975AD"/>
    <w:rsid w:val="00D97622"/>
    <w:rsid w:val="00D979D1"/>
    <w:rsid w:val="00DA059E"/>
    <w:rsid w:val="00DA0693"/>
    <w:rsid w:val="00DA0E78"/>
    <w:rsid w:val="00DA1148"/>
    <w:rsid w:val="00DA1632"/>
    <w:rsid w:val="00DA1B70"/>
    <w:rsid w:val="00DA259F"/>
    <w:rsid w:val="00DA25A0"/>
    <w:rsid w:val="00DA2B76"/>
    <w:rsid w:val="00DA43CE"/>
    <w:rsid w:val="00DA442C"/>
    <w:rsid w:val="00DA5ADA"/>
    <w:rsid w:val="00DA68CE"/>
    <w:rsid w:val="00DA7CA9"/>
    <w:rsid w:val="00DB0255"/>
    <w:rsid w:val="00DB03A4"/>
    <w:rsid w:val="00DB0473"/>
    <w:rsid w:val="00DB0E31"/>
    <w:rsid w:val="00DB1217"/>
    <w:rsid w:val="00DB1291"/>
    <w:rsid w:val="00DB200A"/>
    <w:rsid w:val="00DB2295"/>
    <w:rsid w:val="00DB2FC5"/>
    <w:rsid w:val="00DB3291"/>
    <w:rsid w:val="00DB360E"/>
    <w:rsid w:val="00DB3704"/>
    <w:rsid w:val="00DB3F9C"/>
    <w:rsid w:val="00DB466C"/>
    <w:rsid w:val="00DB4C85"/>
    <w:rsid w:val="00DB4E31"/>
    <w:rsid w:val="00DB55CB"/>
    <w:rsid w:val="00DB62A8"/>
    <w:rsid w:val="00DB6785"/>
    <w:rsid w:val="00DB6DA7"/>
    <w:rsid w:val="00DB7072"/>
    <w:rsid w:val="00DC00C3"/>
    <w:rsid w:val="00DC0641"/>
    <w:rsid w:val="00DC10FB"/>
    <w:rsid w:val="00DC2314"/>
    <w:rsid w:val="00DC2A9E"/>
    <w:rsid w:val="00DC2BB4"/>
    <w:rsid w:val="00DC2CA6"/>
    <w:rsid w:val="00DC31B7"/>
    <w:rsid w:val="00DC3A6F"/>
    <w:rsid w:val="00DC4906"/>
    <w:rsid w:val="00DC4AED"/>
    <w:rsid w:val="00DC5262"/>
    <w:rsid w:val="00DC5315"/>
    <w:rsid w:val="00DC571D"/>
    <w:rsid w:val="00DC5920"/>
    <w:rsid w:val="00DC599F"/>
    <w:rsid w:val="00DC5DD1"/>
    <w:rsid w:val="00DC5F2C"/>
    <w:rsid w:val="00DC74B0"/>
    <w:rsid w:val="00DC78FA"/>
    <w:rsid w:val="00DC7EE2"/>
    <w:rsid w:val="00DD0671"/>
    <w:rsid w:val="00DD09D4"/>
    <w:rsid w:val="00DD0A53"/>
    <w:rsid w:val="00DD0E88"/>
    <w:rsid w:val="00DD1553"/>
    <w:rsid w:val="00DD251D"/>
    <w:rsid w:val="00DD369C"/>
    <w:rsid w:val="00DD42EA"/>
    <w:rsid w:val="00DD4421"/>
    <w:rsid w:val="00DD5004"/>
    <w:rsid w:val="00DD58C4"/>
    <w:rsid w:val="00DD5B32"/>
    <w:rsid w:val="00DD6068"/>
    <w:rsid w:val="00DD65CE"/>
    <w:rsid w:val="00DD690E"/>
    <w:rsid w:val="00DD6DE1"/>
    <w:rsid w:val="00DD7017"/>
    <w:rsid w:val="00DD75E6"/>
    <w:rsid w:val="00DD7F7F"/>
    <w:rsid w:val="00DE03ED"/>
    <w:rsid w:val="00DE0970"/>
    <w:rsid w:val="00DE1216"/>
    <w:rsid w:val="00DE19D0"/>
    <w:rsid w:val="00DE1B0D"/>
    <w:rsid w:val="00DE264C"/>
    <w:rsid w:val="00DE2688"/>
    <w:rsid w:val="00DE297E"/>
    <w:rsid w:val="00DE2BE6"/>
    <w:rsid w:val="00DE2E6D"/>
    <w:rsid w:val="00DE3C95"/>
    <w:rsid w:val="00DE3E13"/>
    <w:rsid w:val="00DE3F1B"/>
    <w:rsid w:val="00DE5276"/>
    <w:rsid w:val="00DE5A1D"/>
    <w:rsid w:val="00DE750B"/>
    <w:rsid w:val="00DE76A7"/>
    <w:rsid w:val="00DE7725"/>
    <w:rsid w:val="00DF0AB0"/>
    <w:rsid w:val="00DF0B82"/>
    <w:rsid w:val="00DF1282"/>
    <w:rsid w:val="00DF14CB"/>
    <w:rsid w:val="00DF14F0"/>
    <w:rsid w:val="00DF1A26"/>
    <w:rsid w:val="00DF1F2A"/>
    <w:rsid w:val="00DF2614"/>
    <w:rsid w:val="00DF2679"/>
    <w:rsid w:val="00DF2873"/>
    <w:rsid w:val="00DF390C"/>
    <w:rsid w:val="00DF3E70"/>
    <w:rsid w:val="00DF3F26"/>
    <w:rsid w:val="00DF468D"/>
    <w:rsid w:val="00DF4C79"/>
    <w:rsid w:val="00DF5994"/>
    <w:rsid w:val="00DF5C0B"/>
    <w:rsid w:val="00DF5C79"/>
    <w:rsid w:val="00DF65E1"/>
    <w:rsid w:val="00DF6ADD"/>
    <w:rsid w:val="00DF6B42"/>
    <w:rsid w:val="00DF71DC"/>
    <w:rsid w:val="00DF792F"/>
    <w:rsid w:val="00DF7C30"/>
    <w:rsid w:val="00DF7D5A"/>
    <w:rsid w:val="00DF7F8A"/>
    <w:rsid w:val="00E00818"/>
    <w:rsid w:val="00E02031"/>
    <w:rsid w:val="00E029DB"/>
    <w:rsid w:val="00E02E7D"/>
    <w:rsid w:val="00E04076"/>
    <w:rsid w:val="00E044D5"/>
    <w:rsid w:val="00E05AF3"/>
    <w:rsid w:val="00E065D7"/>
    <w:rsid w:val="00E065E5"/>
    <w:rsid w:val="00E06C3D"/>
    <w:rsid w:val="00E076A0"/>
    <w:rsid w:val="00E1005C"/>
    <w:rsid w:val="00E10546"/>
    <w:rsid w:val="00E11151"/>
    <w:rsid w:val="00E11C56"/>
    <w:rsid w:val="00E123F1"/>
    <w:rsid w:val="00E125C4"/>
    <w:rsid w:val="00E126F5"/>
    <w:rsid w:val="00E12C85"/>
    <w:rsid w:val="00E15563"/>
    <w:rsid w:val="00E16FD9"/>
    <w:rsid w:val="00E17266"/>
    <w:rsid w:val="00E1729A"/>
    <w:rsid w:val="00E177A0"/>
    <w:rsid w:val="00E2100F"/>
    <w:rsid w:val="00E212AB"/>
    <w:rsid w:val="00E217F6"/>
    <w:rsid w:val="00E21CFF"/>
    <w:rsid w:val="00E220C0"/>
    <w:rsid w:val="00E22123"/>
    <w:rsid w:val="00E22748"/>
    <w:rsid w:val="00E229C3"/>
    <w:rsid w:val="00E22AD5"/>
    <w:rsid w:val="00E232F2"/>
    <w:rsid w:val="00E23488"/>
    <w:rsid w:val="00E234F3"/>
    <w:rsid w:val="00E244A8"/>
    <w:rsid w:val="00E26F99"/>
    <w:rsid w:val="00E27C80"/>
    <w:rsid w:val="00E31225"/>
    <w:rsid w:val="00E3124D"/>
    <w:rsid w:val="00E31284"/>
    <w:rsid w:val="00E315B9"/>
    <w:rsid w:val="00E31678"/>
    <w:rsid w:val="00E31BB4"/>
    <w:rsid w:val="00E31EE7"/>
    <w:rsid w:val="00E32A13"/>
    <w:rsid w:val="00E32BAE"/>
    <w:rsid w:val="00E352D2"/>
    <w:rsid w:val="00E369E4"/>
    <w:rsid w:val="00E36A0F"/>
    <w:rsid w:val="00E370A8"/>
    <w:rsid w:val="00E3748B"/>
    <w:rsid w:val="00E37DCB"/>
    <w:rsid w:val="00E40B70"/>
    <w:rsid w:val="00E40D5F"/>
    <w:rsid w:val="00E41526"/>
    <w:rsid w:val="00E422F7"/>
    <w:rsid w:val="00E42EAA"/>
    <w:rsid w:val="00E43364"/>
    <w:rsid w:val="00E43525"/>
    <w:rsid w:val="00E43BCF"/>
    <w:rsid w:val="00E444C4"/>
    <w:rsid w:val="00E44959"/>
    <w:rsid w:val="00E4516C"/>
    <w:rsid w:val="00E4535B"/>
    <w:rsid w:val="00E46068"/>
    <w:rsid w:val="00E467FB"/>
    <w:rsid w:val="00E46F14"/>
    <w:rsid w:val="00E471CD"/>
    <w:rsid w:val="00E4720E"/>
    <w:rsid w:val="00E50437"/>
    <w:rsid w:val="00E5055E"/>
    <w:rsid w:val="00E50B8D"/>
    <w:rsid w:val="00E511A9"/>
    <w:rsid w:val="00E523A2"/>
    <w:rsid w:val="00E52FE8"/>
    <w:rsid w:val="00E53738"/>
    <w:rsid w:val="00E548A1"/>
    <w:rsid w:val="00E54C6A"/>
    <w:rsid w:val="00E54D5C"/>
    <w:rsid w:val="00E54EF4"/>
    <w:rsid w:val="00E55769"/>
    <w:rsid w:val="00E56081"/>
    <w:rsid w:val="00E56341"/>
    <w:rsid w:val="00E56E27"/>
    <w:rsid w:val="00E56F1A"/>
    <w:rsid w:val="00E578E9"/>
    <w:rsid w:val="00E60F43"/>
    <w:rsid w:val="00E61244"/>
    <w:rsid w:val="00E61D2B"/>
    <w:rsid w:val="00E61D74"/>
    <w:rsid w:val="00E6221A"/>
    <w:rsid w:val="00E63A98"/>
    <w:rsid w:val="00E640A0"/>
    <w:rsid w:val="00E6430E"/>
    <w:rsid w:val="00E6549F"/>
    <w:rsid w:val="00E65D41"/>
    <w:rsid w:val="00E66859"/>
    <w:rsid w:val="00E66B09"/>
    <w:rsid w:val="00E6711C"/>
    <w:rsid w:val="00E67304"/>
    <w:rsid w:val="00E6783F"/>
    <w:rsid w:val="00E70DDD"/>
    <w:rsid w:val="00E71279"/>
    <w:rsid w:val="00E725A9"/>
    <w:rsid w:val="00E72D86"/>
    <w:rsid w:val="00E7314E"/>
    <w:rsid w:val="00E73607"/>
    <w:rsid w:val="00E73B02"/>
    <w:rsid w:val="00E73BD7"/>
    <w:rsid w:val="00E743E1"/>
    <w:rsid w:val="00E753A8"/>
    <w:rsid w:val="00E7545B"/>
    <w:rsid w:val="00E77927"/>
    <w:rsid w:val="00E8064C"/>
    <w:rsid w:val="00E80B2D"/>
    <w:rsid w:val="00E8143C"/>
    <w:rsid w:val="00E8165D"/>
    <w:rsid w:val="00E81B35"/>
    <w:rsid w:val="00E8228B"/>
    <w:rsid w:val="00E82514"/>
    <w:rsid w:val="00E82967"/>
    <w:rsid w:val="00E834FA"/>
    <w:rsid w:val="00E83AA7"/>
    <w:rsid w:val="00E83D1D"/>
    <w:rsid w:val="00E83E9B"/>
    <w:rsid w:val="00E83EE2"/>
    <w:rsid w:val="00E84690"/>
    <w:rsid w:val="00E852DD"/>
    <w:rsid w:val="00E85866"/>
    <w:rsid w:val="00E85C49"/>
    <w:rsid w:val="00E863A5"/>
    <w:rsid w:val="00E86869"/>
    <w:rsid w:val="00E86D6E"/>
    <w:rsid w:val="00E86FED"/>
    <w:rsid w:val="00E876CC"/>
    <w:rsid w:val="00E87F07"/>
    <w:rsid w:val="00E902DC"/>
    <w:rsid w:val="00E90EE6"/>
    <w:rsid w:val="00E912A0"/>
    <w:rsid w:val="00E91881"/>
    <w:rsid w:val="00E91C26"/>
    <w:rsid w:val="00E92A69"/>
    <w:rsid w:val="00E930D5"/>
    <w:rsid w:val="00E9329B"/>
    <w:rsid w:val="00E93741"/>
    <w:rsid w:val="00E93A2E"/>
    <w:rsid w:val="00E9402A"/>
    <w:rsid w:val="00E94618"/>
    <w:rsid w:val="00E94C66"/>
    <w:rsid w:val="00E94E26"/>
    <w:rsid w:val="00E957F8"/>
    <w:rsid w:val="00E9616C"/>
    <w:rsid w:val="00E963C4"/>
    <w:rsid w:val="00E96D37"/>
    <w:rsid w:val="00E96E76"/>
    <w:rsid w:val="00E97224"/>
    <w:rsid w:val="00E973C5"/>
    <w:rsid w:val="00EA0328"/>
    <w:rsid w:val="00EA0394"/>
    <w:rsid w:val="00EA0492"/>
    <w:rsid w:val="00EA1ED9"/>
    <w:rsid w:val="00EA201C"/>
    <w:rsid w:val="00EA25E1"/>
    <w:rsid w:val="00EA25EC"/>
    <w:rsid w:val="00EA2895"/>
    <w:rsid w:val="00EA3E04"/>
    <w:rsid w:val="00EA4394"/>
    <w:rsid w:val="00EA4826"/>
    <w:rsid w:val="00EA4A5E"/>
    <w:rsid w:val="00EA4D67"/>
    <w:rsid w:val="00EA57DF"/>
    <w:rsid w:val="00EA6E71"/>
    <w:rsid w:val="00EA7A00"/>
    <w:rsid w:val="00EB03A3"/>
    <w:rsid w:val="00EB153E"/>
    <w:rsid w:val="00EB1A46"/>
    <w:rsid w:val="00EB1F4D"/>
    <w:rsid w:val="00EB202B"/>
    <w:rsid w:val="00EB3607"/>
    <w:rsid w:val="00EB360D"/>
    <w:rsid w:val="00EB3A61"/>
    <w:rsid w:val="00EB464D"/>
    <w:rsid w:val="00EB46B1"/>
    <w:rsid w:val="00EB4EAE"/>
    <w:rsid w:val="00EB551E"/>
    <w:rsid w:val="00EB5777"/>
    <w:rsid w:val="00EB62F4"/>
    <w:rsid w:val="00EB6335"/>
    <w:rsid w:val="00EB65F3"/>
    <w:rsid w:val="00EB681A"/>
    <w:rsid w:val="00EB71B5"/>
    <w:rsid w:val="00EB734E"/>
    <w:rsid w:val="00EB7485"/>
    <w:rsid w:val="00EB7A1B"/>
    <w:rsid w:val="00EB7EA7"/>
    <w:rsid w:val="00EC0831"/>
    <w:rsid w:val="00EC0A03"/>
    <w:rsid w:val="00EC14EE"/>
    <w:rsid w:val="00EC25F8"/>
    <w:rsid w:val="00EC3041"/>
    <w:rsid w:val="00EC42F2"/>
    <w:rsid w:val="00EC46BB"/>
    <w:rsid w:val="00EC5735"/>
    <w:rsid w:val="00EC72A2"/>
    <w:rsid w:val="00EC7CD7"/>
    <w:rsid w:val="00EC7D92"/>
    <w:rsid w:val="00ED0574"/>
    <w:rsid w:val="00ED13F4"/>
    <w:rsid w:val="00ED20AC"/>
    <w:rsid w:val="00ED25E8"/>
    <w:rsid w:val="00ED335E"/>
    <w:rsid w:val="00ED3619"/>
    <w:rsid w:val="00ED39D9"/>
    <w:rsid w:val="00ED434F"/>
    <w:rsid w:val="00ED4582"/>
    <w:rsid w:val="00ED549A"/>
    <w:rsid w:val="00ED5951"/>
    <w:rsid w:val="00ED5C7E"/>
    <w:rsid w:val="00ED612C"/>
    <w:rsid w:val="00ED64E2"/>
    <w:rsid w:val="00ED670F"/>
    <w:rsid w:val="00ED684B"/>
    <w:rsid w:val="00ED732F"/>
    <w:rsid w:val="00ED755D"/>
    <w:rsid w:val="00EE08D5"/>
    <w:rsid w:val="00EE137C"/>
    <w:rsid w:val="00EE1ACA"/>
    <w:rsid w:val="00EE3615"/>
    <w:rsid w:val="00EE53CA"/>
    <w:rsid w:val="00EE6252"/>
    <w:rsid w:val="00EE6677"/>
    <w:rsid w:val="00EE679C"/>
    <w:rsid w:val="00EE6D03"/>
    <w:rsid w:val="00EF0ACD"/>
    <w:rsid w:val="00EF128B"/>
    <w:rsid w:val="00EF2196"/>
    <w:rsid w:val="00EF2403"/>
    <w:rsid w:val="00EF3B25"/>
    <w:rsid w:val="00EF3BB2"/>
    <w:rsid w:val="00EF3DEA"/>
    <w:rsid w:val="00EF3E65"/>
    <w:rsid w:val="00EF4EFA"/>
    <w:rsid w:val="00EF52A6"/>
    <w:rsid w:val="00EF572C"/>
    <w:rsid w:val="00EF580D"/>
    <w:rsid w:val="00EF5AD9"/>
    <w:rsid w:val="00EF5EAF"/>
    <w:rsid w:val="00EF6793"/>
    <w:rsid w:val="00EF67E1"/>
    <w:rsid w:val="00EF6F31"/>
    <w:rsid w:val="00EF6FEF"/>
    <w:rsid w:val="00EF774E"/>
    <w:rsid w:val="00F0018A"/>
    <w:rsid w:val="00F002A6"/>
    <w:rsid w:val="00F00622"/>
    <w:rsid w:val="00F006AB"/>
    <w:rsid w:val="00F00CF6"/>
    <w:rsid w:val="00F0103B"/>
    <w:rsid w:val="00F01A98"/>
    <w:rsid w:val="00F02149"/>
    <w:rsid w:val="00F02451"/>
    <w:rsid w:val="00F027DC"/>
    <w:rsid w:val="00F02A94"/>
    <w:rsid w:val="00F02B38"/>
    <w:rsid w:val="00F02B75"/>
    <w:rsid w:val="00F04902"/>
    <w:rsid w:val="00F0607E"/>
    <w:rsid w:val="00F061D9"/>
    <w:rsid w:val="00F07093"/>
    <w:rsid w:val="00F076C9"/>
    <w:rsid w:val="00F10A70"/>
    <w:rsid w:val="00F10C94"/>
    <w:rsid w:val="00F11EED"/>
    <w:rsid w:val="00F12C86"/>
    <w:rsid w:val="00F13935"/>
    <w:rsid w:val="00F13F6E"/>
    <w:rsid w:val="00F154F4"/>
    <w:rsid w:val="00F15ADC"/>
    <w:rsid w:val="00F16652"/>
    <w:rsid w:val="00F16E5B"/>
    <w:rsid w:val="00F20A40"/>
    <w:rsid w:val="00F20EDF"/>
    <w:rsid w:val="00F21A67"/>
    <w:rsid w:val="00F22B2A"/>
    <w:rsid w:val="00F22C77"/>
    <w:rsid w:val="00F232DC"/>
    <w:rsid w:val="00F236AA"/>
    <w:rsid w:val="00F240F0"/>
    <w:rsid w:val="00F24228"/>
    <w:rsid w:val="00F24286"/>
    <w:rsid w:val="00F24F71"/>
    <w:rsid w:val="00F2521E"/>
    <w:rsid w:val="00F254DF"/>
    <w:rsid w:val="00F25611"/>
    <w:rsid w:val="00F27D12"/>
    <w:rsid w:val="00F31177"/>
    <w:rsid w:val="00F313BB"/>
    <w:rsid w:val="00F32C98"/>
    <w:rsid w:val="00F32FAA"/>
    <w:rsid w:val="00F33998"/>
    <w:rsid w:val="00F33F6D"/>
    <w:rsid w:val="00F3406C"/>
    <w:rsid w:val="00F345C3"/>
    <w:rsid w:val="00F347F8"/>
    <w:rsid w:val="00F3483C"/>
    <w:rsid w:val="00F36027"/>
    <w:rsid w:val="00F37327"/>
    <w:rsid w:val="00F404AB"/>
    <w:rsid w:val="00F40523"/>
    <w:rsid w:val="00F41BEF"/>
    <w:rsid w:val="00F41F5F"/>
    <w:rsid w:val="00F43076"/>
    <w:rsid w:val="00F448FE"/>
    <w:rsid w:val="00F44C27"/>
    <w:rsid w:val="00F46B65"/>
    <w:rsid w:val="00F46CF5"/>
    <w:rsid w:val="00F46FC5"/>
    <w:rsid w:val="00F4717F"/>
    <w:rsid w:val="00F47532"/>
    <w:rsid w:val="00F50672"/>
    <w:rsid w:val="00F50956"/>
    <w:rsid w:val="00F50ADC"/>
    <w:rsid w:val="00F52CF1"/>
    <w:rsid w:val="00F536DE"/>
    <w:rsid w:val="00F54EF6"/>
    <w:rsid w:val="00F552F0"/>
    <w:rsid w:val="00F55E90"/>
    <w:rsid w:val="00F5654D"/>
    <w:rsid w:val="00F56613"/>
    <w:rsid w:val="00F56BCF"/>
    <w:rsid w:val="00F5745D"/>
    <w:rsid w:val="00F5766F"/>
    <w:rsid w:val="00F6016D"/>
    <w:rsid w:val="00F623D5"/>
    <w:rsid w:val="00F62664"/>
    <w:rsid w:val="00F63A93"/>
    <w:rsid w:val="00F651DF"/>
    <w:rsid w:val="00F6522E"/>
    <w:rsid w:val="00F65813"/>
    <w:rsid w:val="00F662D6"/>
    <w:rsid w:val="00F662E9"/>
    <w:rsid w:val="00F66D7C"/>
    <w:rsid w:val="00F66EB9"/>
    <w:rsid w:val="00F67A78"/>
    <w:rsid w:val="00F70D18"/>
    <w:rsid w:val="00F71BD3"/>
    <w:rsid w:val="00F725DF"/>
    <w:rsid w:val="00F72B49"/>
    <w:rsid w:val="00F73111"/>
    <w:rsid w:val="00F73378"/>
    <w:rsid w:val="00F737DA"/>
    <w:rsid w:val="00F742FF"/>
    <w:rsid w:val="00F7440B"/>
    <w:rsid w:val="00F74796"/>
    <w:rsid w:val="00F750FE"/>
    <w:rsid w:val="00F7524E"/>
    <w:rsid w:val="00F75F2E"/>
    <w:rsid w:val="00F76438"/>
    <w:rsid w:val="00F77455"/>
    <w:rsid w:val="00F77AC2"/>
    <w:rsid w:val="00F8009D"/>
    <w:rsid w:val="00F80C72"/>
    <w:rsid w:val="00F811C9"/>
    <w:rsid w:val="00F811D0"/>
    <w:rsid w:val="00F81FDA"/>
    <w:rsid w:val="00F825BF"/>
    <w:rsid w:val="00F831A5"/>
    <w:rsid w:val="00F83EBE"/>
    <w:rsid w:val="00F84574"/>
    <w:rsid w:val="00F84D02"/>
    <w:rsid w:val="00F85034"/>
    <w:rsid w:val="00F8507B"/>
    <w:rsid w:val="00F852D9"/>
    <w:rsid w:val="00F853C9"/>
    <w:rsid w:val="00F853FA"/>
    <w:rsid w:val="00F85702"/>
    <w:rsid w:val="00F85B06"/>
    <w:rsid w:val="00F8730F"/>
    <w:rsid w:val="00F8750D"/>
    <w:rsid w:val="00F8784D"/>
    <w:rsid w:val="00F902C4"/>
    <w:rsid w:val="00F90543"/>
    <w:rsid w:val="00F90E8A"/>
    <w:rsid w:val="00F922F0"/>
    <w:rsid w:val="00F9258A"/>
    <w:rsid w:val="00F92AF3"/>
    <w:rsid w:val="00F933EC"/>
    <w:rsid w:val="00F936B9"/>
    <w:rsid w:val="00F941EA"/>
    <w:rsid w:val="00F954C4"/>
    <w:rsid w:val="00F95DE0"/>
    <w:rsid w:val="00F96026"/>
    <w:rsid w:val="00F9618E"/>
    <w:rsid w:val="00F96B4C"/>
    <w:rsid w:val="00F96D4B"/>
    <w:rsid w:val="00F9736E"/>
    <w:rsid w:val="00F9755D"/>
    <w:rsid w:val="00F97770"/>
    <w:rsid w:val="00FA02BC"/>
    <w:rsid w:val="00FA0EF9"/>
    <w:rsid w:val="00FA1169"/>
    <w:rsid w:val="00FA120C"/>
    <w:rsid w:val="00FA2214"/>
    <w:rsid w:val="00FA30C2"/>
    <w:rsid w:val="00FA377E"/>
    <w:rsid w:val="00FA3D3C"/>
    <w:rsid w:val="00FA3EAC"/>
    <w:rsid w:val="00FA4A8F"/>
    <w:rsid w:val="00FA4C2E"/>
    <w:rsid w:val="00FA514E"/>
    <w:rsid w:val="00FA5DD3"/>
    <w:rsid w:val="00FA60D6"/>
    <w:rsid w:val="00FA6679"/>
    <w:rsid w:val="00FA6D9B"/>
    <w:rsid w:val="00FA7BF3"/>
    <w:rsid w:val="00FA7F89"/>
    <w:rsid w:val="00FB103C"/>
    <w:rsid w:val="00FB2463"/>
    <w:rsid w:val="00FB25CC"/>
    <w:rsid w:val="00FB28B3"/>
    <w:rsid w:val="00FB2B4E"/>
    <w:rsid w:val="00FB35B5"/>
    <w:rsid w:val="00FB38AD"/>
    <w:rsid w:val="00FB3A6C"/>
    <w:rsid w:val="00FB40B3"/>
    <w:rsid w:val="00FB459C"/>
    <w:rsid w:val="00FB4AA7"/>
    <w:rsid w:val="00FB4D2D"/>
    <w:rsid w:val="00FB4EAB"/>
    <w:rsid w:val="00FB56AB"/>
    <w:rsid w:val="00FB6714"/>
    <w:rsid w:val="00FB68C2"/>
    <w:rsid w:val="00FB75A5"/>
    <w:rsid w:val="00FB775F"/>
    <w:rsid w:val="00FB7A05"/>
    <w:rsid w:val="00FB7C56"/>
    <w:rsid w:val="00FC1E05"/>
    <w:rsid w:val="00FC25D6"/>
    <w:rsid w:val="00FC475D"/>
    <w:rsid w:val="00FC4C82"/>
    <w:rsid w:val="00FC5255"/>
    <w:rsid w:val="00FC5B3D"/>
    <w:rsid w:val="00FC714A"/>
    <w:rsid w:val="00FC724C"/>
    <w:rsid w:val="00FC75FE"/>
    <w:rsid w:val="00FC788D"/>
    <w:rsid w:val="00FD0193"/>
    <w:rsid w:val="00FD01A8"/>
    <w:rsid w:val="00FD43F4"/>
    <w:rsid w:val="00FD4B10"/>
    <w:rsid w:val="00FD5029"/>
    <w:rsid w:val="00FD62BB"/>
    <w:rsid w:val="00FD65D3"/>
    <w:rsid w:val="00FD74AD"/>
    <w:rsid w:val="00FD7926"/>
    <w:rsid w:val="00FE004C"/>
    <w:rsid w:val="00FE00E4"/>
    <w:rsid w:val="00FE1095"/>
    <w:rsid w:val="00FE251D"/>
    <w:rsid w:val="00FE2A55"/>
    <w:rsid w:val="00FE3A4A"/>
    <w:rsid w:val="00FE3D7E"/>
    <w:rsid w:val="00FE4F6F"/>
    <w:rsid w:val="00FE5113"/>
    <w:rsid w:val="00FE5BC3"/>
    <w:rsid w:val="00FE7517"/>
    <w:rsid w:val="00FE77EE"/>
    <w:rsid w:val="00FE7932"/>
    <w:rsid w:val="00FF0D7D"/>
    <w:rsid w:val="00FF1D34"/>
    <w:rsid w:val="00FF2637"/>
    <w:rsid w:val="00FF2A6A"/>
    <w:rsid w:val="00FF36A0"/>
    <w:rsid w:val="00FF3996"/>
    <w:rsid w:val="00FF4C65"/>
    <w:rsid w:val="00FF4E1A"/>
    <w:rsid w:val="00FF55AD"/>
    <w:rsid w:val="00FF5725"/>
    <w:rsid w:val="00FF5CBC"/>
    <w:rsid w:val="00FF6096"/>
    <w:rsid w:val="00FF638C"/>
    <w:rsid w:val="00FF65C8"/>
    <w:rsid w:val="00FF67B8"/>
    <w:rsid w:val="00FF78BC"/>
    <w:rsid w:val="00FF7BE6"/>
    <w:rsid w:val="0B247626"/>
    <w:rsid w:val="144B1120"/>
    <w:rsid w:val="14557EAB"/>
    <w:rsid w:val="1BAB0D03"/>
    <w:rsid w:val="1C9A3FAB"/>
    <w:rsid w:val="2EA57722"/>
    <w:rsid w:val="40595A78"/>
    <w:rsid w:val="42491A7A"/>
    <w:rsid w:val="575264DE"/>
    <w:rsid w:val="5FCE0714"/>
    <w:rsid w:val="61AA00C0"/>
    <w:rsid w:val="69C8341D"/>
    <w:rsid w:val="6C7C7B27"/>
    <w:rsid w:val="70FA2C7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unhideWhenUsed/>
    <w:qFormat/>
    <w:uiPriority w:val="99"/>
    <w:rPr>
      <w:b/>
      <w:bCs/>
    </w:rPr>
  </w:style>
  <w:style w:type="paragraph" w:styleId="12">
    <w:name w:val="annotation text"/>
    <w:basedOn w:val="1"/>
    <w:link w:val="43"/>
    <w:unhideWhenUsed/>
    <w:qFormat/>
    <w:uiPriority w:val="99"/>
    <w:pPr>
      <w:jc w:val="left"/>
    </w:pPr>
  </w:style>
  <w:style w:type="paragraph" w:styleId="13">
    <w:name w:val="List Bullet"/>
    <w:basedOn w:val="1"/>
    <w:unhideWhenUsed/>
    <w:qFormat/>
    <w:uiPriority w:val="99"/>
    <w:pPr>
      <w:numPr>
        <w:ilvl w:val="0"/>
        <w:numId w:val="1"/>
      </w:numPr>
      <w:tabs>
        <w:tab w:val="left" w:pos="360"/>
      </w:tabs>
      <w:contextualSpacing/>
    </w:pPr>
  </w:style>
  <w:style w:type="paragraph" w:styleId="14">
    <w:name w:val="Document Map"/>
    <w:basedOn w:val="1"/>
    <w:link w:val="49"/>
    <w:unhideWhenUsed/>
    <w:qFormat/>
    <w:uiPriority w:val="99"/>
    <w:rPr>
      <w:rFonts w:ascii="宋体"/>
      <w:sz w:val="18"/>
      <w:szCs w:val="18"/>
    </w:rPr>
  </w:style>
  <w:style w:type="paragraph" w:styleId="15">
    <w:name w:val="Balloon Text"/>
    <w:basedOn w:val="1"/>
    <w:link w:val="45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Emphasis"/>
    <w:basedOn w:val="20"/>
    <w:qFormat/>
    <w:uiPriority w:val="20"/>
    <w:rPr>
      <w:i/>
      <w:i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HTML Code"/>
    <w:basedOn w:val="20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20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7">
    <w:name w:val="页眉 字符"/>
    <w:basedOn w:val="20"/>
    <w:link w:val="17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6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1">
    <w:name w:val="标题 3 字符"/>
    <w:basedOn w:val="20"/>
    <w:link w:val="4"/>
    <w:qFormat/>
    <w:uiPriority w:val="9"/>
    <w:rPr>
      <w:b/>
      <w:bCs/>
      <w:kern w:val="2"/>
      <w:sz w:val="32"/>
      <w:szCs w:val="32"/>
    </w:rPr>
  </w:style>
  <w:style w:type="character" w:customStyle="1" w:styleId="32">
    <w:name w:val="标题 4 字符"/>
    <w:basedOn w:val="20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3">
    <w:name w:val="标题 5 字符"/>
    <w:basedOn w:val="20"/>
    <w:link w:val="6"/>
    <w:qFormat/>
    <w:uiPriority w:val="9"/>
    <w:rPr>
      <w:b/>
      <w:bCs/>
      <w:kern w:val="2"/>
      <w:sz w:val="28"/>
      <w:szCs w:val="28"/>
    </w:rPr>
  </w:style>
  <w:style w:type="character" w:customStyle="1" w:styleId="34">
    <w:name w:val="标题 6 字符"/>
    <w:basedOn w:val="20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35">
    <w:name w:val="标题 7 字符"/>
    <w:basedOn w:val="20"/>
    <w:link w:val="8"/>
    <w:qFormat/>
    <w:uiPriority w:val="9"/>
    <w:rPr>
      <w:b/>
      <w:bCs/>
      <w:kern w:val="2"/>
      <w:sz w:val="24"/>
      <w:szCs w:val="24"/>
    </w:rPr>
  </w:style>
  <w:style w:type="character" w:customStyle="1" w:styleId="36">
    <w:name w:val="标题 8 字符"/>
    <w:basedOn w:val="20"/>
    <w:link w:val="9"/>
    <w:qFormat/>
    <w:uiPriority w:val="9"/>
    <w:rPr>
      <w:rFonts w:ascii="Cambria" w:hAnsi="Cambria" w:eastAsia="宋体" w:cs="Times New Roman"/>
      <w:kern w:val="2"/>
      <w:sz w:val="24"/>
      <w:szCs w:val="24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</w:style>
  <w:style w:type="character" w:customStyle="1" w:styleId="38">
    <w:name w:val="不明显强调1"/>
    <w:basedOn w:val="20"/>
    <w:qFormat/>
    <w:uiPriority w:val="19"/>
    <w:rPr>
      <w:i/>
      <w:iCs/>
      <w:color w:val="808080"/>
    </w:rPr>
  </w:style>
  <w:style w:type="character" w:customStyle="1" w:styleId="39">
    <w:name w:val="c9y6tc1"/>
    <w:basedOn w:val="20"/>
    <w:qFormat/>
    <w:uiPriority w:val="0"/>
    <w:rPr>
      <w:color w:val="0000FF"/>
    </w:rPr>
  </w:style>
  <w:style w:type="character" w:customStyle="1" w:styleId="40">
    <w:name w:val="cluy21"/>
    <w:basedOn w:val="20"/>
    <w:qFormat/>
    <w:uiPriority w:val="0"/>
    <w:rPr>
      <w:color w:val="EA8F0F"/>
    </w:rPr>
  </w:style>
  <w:style w:type="character" w:customStyle="1" w:styleId="41">
    <w:name w:val="c18yc01"/>
    <w:basedOn w:val="20"/>
    <w:qFormat/>
    <w:uiPriority w:val="0"/>
    <w:rPr>
      <w:color w:val="D00020"/>
    </w:rPr>
  </w:style>
  <w:style w:type="character" w:customStyle="1" w:styleId="42">
    <w:name w:val="副标题 字符"/>
    <w:basedOn w:val="20"/>
    <w:link w:val="18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3">
    <w:name w:val="批注文字 字符"/>
    <w:basedOn w:val="20"/>
    <w:link w:val="12"/>
    <w:semiHidden/>
    <w:qFormat/>
    <w:uiPriority w:val="99"/>
    <w:rPr>
      <w:kern w:val="2"/>
      <w:sz w:val="21"/>
      <w:szCs w:val="22"/>
    </w:rPr>
  </w:style>
  <w:style w:type="character" w:customStyle="1" w:styleId="44">
    <w:name w:val="批注主题 字符"/>
    <w:basedOn w:val="43"/>
    <w:link w:val="11"/>
    <w:semiHidden/>
    <w:qFormat/>
    <w:uiPriority w:val="99"/>
    <w:rPr>
      <w:b/>
      <w:bCs/>
      <w:kern w:val="2"/>
      <w:sz w:val="21"/>
      <w:szCs w:val="22"/>
    </w:rPr>
  </w:style>
  <w:style w:type="character" w:customStyle="1" w:styleId="45">
    <w:name w:val="批注框文本 字符"/>
    <w:basedOn w:val="20"/>
    <w:link w:val="15"/>
    <w:semiHidden/>
    <w:qFormat/>
    <w:uiPriority w:val="99"/>
    <w:rPr>
      <w:kern w:val="2"/>
      <w:sz w:val="18"/>
      <w:szCs w:val="18"/>
    </w:rPr>
  </w:style>
  <w:style w:type="character" w:customStyle="1" w:styleId="46">
    <w:name w:val="c194kg1"/>
    <w:basedOn w:val="20"/>
    <w:qFormat/>
    <w:uiPriority w:val="0"/>
    <w:rPr>
      <w:color w:val="602020"/>
    </w:rPr>
  </w:style>
  <w:style w:type="character" w:customStyle="1" w:styleId="47">
    <w:name w:val="c7dqy41"/>
    <w:basedOn w:val="20"/>
    <w:qFormat/>
    <w:uiPriority w:val="0"/>
    <w:rPr>
      <w:color w:val="AC30BD"/>
    </w:rPr>
  </w:style>
  <w:style w:type="character" w:customStyle="1" w:styleId="48">
    <w:name w:val="c5m9s01"/>
    <w:basedOn w:val="20"/>
    <w:qFormat/>
    <w:uiPriority w:val="0"/>
    <w:rPr>
      <w:color w:val="000090"/>
    </w:rPr>
  </w:style>
  <w:style w:type="character" w:customStyle="1" w:styleId="49">
    <w:name w:val="文档结构图 字符"/>
    <w:basedOn w:val="20"/>
    <w:link w:val="14"/>
    <w:semiHidden/>
    <w:qFormat/>
    <w:uiPriority w:val="99"/>
    <w:rPr>
      <w:rFonts w:ascii="宋体"/>
      <w:kern w:val="2"/>
      <w:sz w:val="18"/>
      <w:szCs w:val="18"/>
    </w:rPr>
  </w:style>
  <w:style w:type="table" w:customStyle="1" w:styleId="50">
    <w:name w:val="深色列表 - 强调文字颜色 61"/>
    <w:basedOn w:val="25"/>
    <w:qFormat/>
    <w:uiPriority w:val="70"/>
    <w:rPr>
      <w:color w:val="FFFFFF"/>
    </w:rPr>
    <w:tblPr>
      <w:tblLayout w:type="fixed"/>
    </w:tblPr>
    <w:tcPr>
      <w:shd w:val="clear" w:color="auto" w:fill="F7964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customStyle="1" w:styleId="5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标题 9 字符"/>
    <w:basedOn w:val="20"/>
    <w:link w:val="10"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character" w:customStyle="1" w:styleId="53">
    <w:name w:val="HTML 预设格式 字符"/>
    <w:basedOn w:val="20"/>
    <w:link w:val="19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8A2F8-C300-45EB-AF9E-3E57E04B0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0</Pages>
  <Words>2930</Words>
  <Characters>16706</Characters>
  <Lines>139</Lines>
  <Paragraphs>39</Paragraphs>
  <TotalTime>0</TotalTime>
  <ScaleCrop>false</ScaleCrop>
  <LinksUpToDate>false</LinksUpToDate>
  <CharactersWithSpaces>1959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5T06:47:00Z</dcterms:created>
  <dc:creator>番茄花园</dc:creator>
  <cp:lastModifiedBy>李鑫</cp:lastModifiedBy>
  <dcterms:modified xsi:type="dcterms:W3CDTF">2016-04-01T06:25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